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98BB" w14:textId="6911943B" w:rsidR="001639A0" w:rsidRPr="00BB4A82" w:rsidRDefault="001639A0" w:rsidP="001639A0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eastAsia="Cambria"/>
          <w:b w:val="0"/>
          <w:color w:val="4F6228"/>
          <w:szCs w:val="28"/>
        </w:rPr>
      </w:pPr>
      <w:r w:rsidRPr="00BB4A82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505FFBD" wp14:editId="60CFDBA9">
            <wp:simplePos x="0" y="0"/>
            <wp:positionH relativeFrom="column">
              <wp:posOffset>26670</wp:posOffset>
            </wp:positionH>
            <wp:positionV relativeFrom="paragraph">
              <wp:posOffset>-26035</wp:posOffset>
            </wp:positionV>
            <wp:extent cx="866775" cy="809625"/>
            <wp:effectExtent l="0" t="0" r="9525" b="9525"/>
            <wp:wrapTight wrapText="bothSides">
              <wp:wrapPolygon edited="0">
                <wp:start x="8070" y="0"/>
                <wp:lineTo x="5222" y="508"/>
                <wp:lineTo x="0" y="6099"/>
                <wp:lineTo x="0" y="13722"/>
                <wp:lineTo x="475" y="17280"/>
                <wp:lineTo x="6171" y="21346"/>
                <wp:lineTo x="7596" y="21346"/>
                <wp:lineTo x="13292" y="21346"/>
                <wp:lineTo x="14716" y="21346"/>
                <wp:lineTo x="20413" y="17280"/>
                <wp:lineTo x="20888" y="16264"/>
                <wp:lineTo x="21363" y="11181"/>
                <wp:lineTo x="21363" y="5591"/>
                <wp:lineTo x="16141" y="1016"/>
                <wp:lineTo x="12818" y="0"/>
                <wp:lineTo x="807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t="14745" r="5453" b="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A82">
        <w:rPr>
          <w:rStyle w:val="a7"/>
          <w:rFonts w:eastAsia="Cambria"/>
          <w:color w:val="4F6228"/>
          <w:szCs w:val="28"/>
        </w:rPr>
        <w:t>МИНИСТЕРСТВО ПРОСВЕЩЕНИЯ РОССИЙСКОЙ ФЕДЕРАЦИИ</w:t>
      </w:r>
    </w:p>
    <w:p w14:paraId="52052F26" w14:textId="407F2500" w:rsidR="001639A0" w:rsidRPr="00BB4A82" w:rsidRDefault="001639A0" w:rsidP="001639A0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eastAsia="Cambria"/>
          <w:b w:val="0"/>
          <w:color w:val="4F6228"/>
          <w:szCs w:val="28"/>
        </w:rPr>
      </w:pPr>
      <w:r w:rsidRPr="00BB4A82">
        <w:rPr>
          <w:rStyle w:val="a7"/>
          <w:rFonts w:eastAsia="Cambria"/>
          <w:color w:val="4F6228"/>
          <w:szCs w:val="28"/>
        </w:rPr>
        <w:t>УПРАВЛЕНИЕ ОБРАЗОВАНИЯ</w:t>
      </w:r>
      <w:r w:rsidR="00AC2399">
        <w:rPr>
          <w:rStyle w:val="a7"/>
          <w:rFonts w:eastAsia="Cambria"/>
          <w:color w:val="4F6228"/>
          <w:szCs w:val="28"/>
        </w:rPr>
        <w:t>, СПОРТА И ФИЗИЧЕСКОЙ КУЛЬТУРЫ</w:t>
      </w:r>
      <w:r w:rsidRPr="00BB4A82">
        <w:rPr>
          <w:rStyle w:val="a7"/>
          <w:rFonts w:eastAsia="Cambria"/>
          <w:color w:val="4F6228"/>
          <w:szCs w:val="28"/>
        </w:rPr>
        <w:t xml:space="preserve"> АДМИНИСТРАЦИИ Г.ОРЛА</w:t>
      </w:r>
    </w:p>
    <w:p w14:paraId="7EEC7338" w14:textId="68BB3841" w:rsidR="001639A0" w:rsidRPr="00BB4A82" w:rsidRDefault="001639A0" w:rsidP="00AC2399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eastAsia="Cambria"/>
          <w:color w:val="4F6228"/>
          <w:szCs w:val="28"/>
        </w:rPr>
      </w:pPr>
      <w:r w:rsidRPr="00BB4A82">
        <w:rPr>
          <w:rStyle w:val="a7"/>
          <w:rFonts w:eastAsia="Cambria"/>
          <w:color w:val="4F6228"/>
          <w:szCs w:val="28"/>
        </w:rPr>
        <w:t>МУНИЦИПАЛЬНОЕ БЮДЖЕТНОЕ ДОШКОЛЬНОЕ ОБРАЗОВАТЕЛЬНОЕ УЧРЕЖДЕНИЕ «ДЕТСКИЙ САД № 48 КОМБИНИРОВАННОГО ВИДА» ГОРОДА ОРЛА</w:t>
      </w:r>
    </w:p>
    <w:p w14:paraId="500D21BB" w14:textId="77777777" w:rsidR="001639A0" w:rsidRPr="00BB4A82" w:rsidRDefault="001639A0" w:rsidP="001639A0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mbria"/>
          <w:color w:val="4F6228"/>
          <w:sz w:val="20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1639A0" w:rsidRPr="00BB4A82" w14:paraId="0333AFF6" w14:textId="77777777" w:rsidTr="001527DB">
        <w:tc>
          <w:tcPr>
            <w:tcW w:w="5104" w:type="dxa"/>
          </w:tcPr>
          <w:p w14:paraId="22D3DC7A" w14:textId="11D661BB" w:rsidR="001639A0" w:rsidRPr="00BB4A82" w:rsidRDefault="001639A0" w:rsidP="001527DB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rFonts w:eastAsia="Cambria"/>
                <w:b w:val="0"/>
                <w:color w:val="211E1E"/>
                <w:sz w:val="18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8"/>
                <w:szCs w:val="28"/>
              </w:rPr>
              <w:t xml:space="preserve">Рассмотрено, принято и рекомендовано к реализации на педагогическом совете № </w:t>
            </w:r>
            <w:r w:rsidR="00A8756B">
              <w:rPr>
                <w:rStyle w:val="a7"/>
                <w:rFonts w:eastAsia="Cambria"/>
                <w:color w:val="211E1E"/>
                <w:sz w:val="18"/>
                <w:szCs w:val="28"/>
              </w:rPr>
              <w:t>1</w:t>
            </w:r>
          </w:p>
          <w:p w14:paraId="34BDEA1F" w14:textId="6E3E7D7B" w:rsidR="001639A0" w:rsidRPr="00BB4A82" w:rsidRDefault="001639A0" w:rsidP="001527DB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rFonts w:eastAsia="Cambria"/>
                <w:b w:val="0"/>
                <w:color w:val="211E1E"/>
                <w:sz w:val="18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8"/>
                <w:szCs w:val="28"/>
              </w:rPr>
              <w:t>Протокол №</w:t>
            </w:r>
            <w:r w:rsidR="00A8756B">
              <w:rPr>
                <w:rStyle w:val="a7"/>
                <w:rFonts w:eastAsia="Cambria"/>
                <w:color w:val="211E1E"/>
                <w:sz w:val="18"/>
                <w:szCs w:val="28"/>
              </w:rPr>
              <w:t>1</w:t>
            </w:r>
            <w:r w:rsidRPr="00BB4A82">
              <w:rPr>
                <w:rStyle w:val="a7"/>
                <w:rFonts w:eastAsia="Cambria"/>
                <w:color w:val="211E1E"/>
                <w:sz w:val="18"/>
                <w:szCs w:val="28"/>
              </w:rPr>
              <w:t xml:space="preserve"> от «</w:t>
            </w:r>
            <w:r w:rsidR="00A8756B">
              <w:rPr>
                <w:rStyle w:val="a7"/>
                <w:rFonts w:eastAsia="Cambria"/>
                <w:color w:val="211E1E"/>
                <w:sz w:val="18"/>
                <w:szCs w:val="28"/>
              </w:rPr>
              <w:t>02</w:t>
            </w:r>
            <w:r w:rsidRPr="00BB4A82">
              <w:rPr>
                <w:rStyle w:val="a7"/>
                <w:rFonts w:eastAsia="Cambria"/>
                <w:color w:val="211E1E"/>
                <w:sz w:val="18"/>
                <w:szCs w:val="28"/>
              </w:rPr>
              <w:t xml:space="preserve">» </w:t>
            </w:r>
            <w:r w:rsidR="00A8756B">
              <w:rPr>
                <w:rStyle w:val="a7"/>
                <w:rFonts w:eastAsia="Cambria"/>
                <w:color w:val="211E1E"/>
                <w:sz w:val="18"/>
                <w:szCs w:val="28"/>
              </w:rPr>
              <w:t>сентября</w:t>
            </w:r>
            <w:r w:rsidR="00803A5A">
              <w:rPr>
                <w:rStyle w:val="a7"/>
                <w:rFonts w:eastAsia="Cambria"/>
                <w:color w:val="211E1E"/>
                <w:sz w:val="18"/>
                <w:szCs w:val="28"/>
              </w:rPr>
              <w:t xml:space="preserve"> 202</w:t>
            </w:r>
            <w:r w:rsidR="0024081A">
              <w:rPr>
                <w:rStyle w:val="a7"/>
                <w:rFonts w:eastAsia="Cambria"/>
                <w:color w:val="211E1E"/>
                <w:sz w:val="18"/>
                <w:szCs w:val="28"/>
              </w:rPr>
              <w:t>4</w:t>
            </w:r>
            <w:r w:rsidRPr="00BB4A82">
              <w:rPr>
                <w:rStyle w:val="a7"/>
                <w:rFonts w:eastAsia="Cambria"/>
                <w:color w:val="211E1E"/>
                <w:sz w:val="18"/>
                <w:szCs w:val="28"/>
              </w:rPr>
              <w:t xml:space="preserve"> г                                              </w:t>
            </w:r>
          </w:p>
          <w:p w14:paraId="74CB6AC5" w14:textId="77777777" w:rsidR="001639A0" w:rsidRPr="00BB4A82" w:rsidRDefault="001639A0" w:rsidP="001527DB">
            <w:pPr>
              <w:pStyle w:val="a6"/>
              <w:spacing w:before="0" w:beforeAutospacing="0" w:after="0" w:afterAutospacing="0"/>
              <w:rPr>
                <w:rStyle w:val="a7"/>
                <w:rFonts w:eastAsia="Cambria"/>
                <w:b w:val="0"/>
                <w:color w:val="211E1E"/>
                <w:sz w:val="20"/>
                <w:szCs w:val="28"/>
              </w:rPr>
            </w:pPr>
          </w:p>
        </w:tc>
        <w:tc>
          <w:tcPr>
            <w:tcW w:w="4819" w:type="dxa"/>
          </w:tcPr>
          <w:p w14:paraId="3ACBFAA8" w14:textId="77777777" w:rsidR="001639A0" w:rsidRPr="00BB4A82" w:rsidRDefault="001639A0" w:rsidP="001527DB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rStyle w:val="a7"/>
                <w:rFonts w:eastAsia="Cambria"/>
                <w:b w:val="0"/>
                <w:color w:val="211E1E"/>
                <w:sz w:val="16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>УТВЕРЖДАЮ</w:t>
            </w:r>
          </w:p>
          <w:p w14:paraId="0E06C771" w14:textId="77777777" w:rsidR="00A92ECD" w:rsidRDefault="001639A0" w:rsidP="001527DB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rStyle w:val="a7"/>
                <w:rFonts w:eastAsia="Cambria"/>
                <w:color w:val="211E1E"/>
                <w:sz w:val="16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>Заведующая МБДОУ «Детский сад №48</w:t>
            </w:r>
          </w:p>
          <w:p w14:paraId="3E5BD8DF" w14:textId="1969E1C3" w:rsidR="001639A0" w:rsidRPr="00BB4A82" w:rsidRDefault="001639A0" w:rsidP="001527DB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rStyle w:val="a7"/>
                <w:rFonts w:eastAsia="Cambria"/>
                <w:b w:val="0"/>
                <w:color w:val="211E1E"/>
                <w:sz w:val="16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 комбинированного вида»</w:t>
            </w:r>
          </w:p>
          <w:p w14:paraId="649BB4AF" w14:textId="5AFD9825" w:rsidR="001639A0" w:rsidRPr="00BB4A82" w:rsidRDefault="00687390" w:rsidP="001527DB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rStyle w:val="a7"/>
                <w:rFonts w:eastAsia="Cambria"/>
                <w:b w:val="0"/>
                <w:color w:val="211E1E"/>
                <w:sz w:val="16"/>
                <w:szCs w:val="28"/>
              </w:rPr>
            </w:pPr>
            <w:r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_____________/ </w:t>
            </w:r>
            <w:r w:rsidR="001639A0"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>Б.Т. Филимонова</w:t>
            </w:r>
          </w:p>
          <w:p w14:paraId="446F76F7" w14:textId="3112815F" w:rsidR="001639A0" w:rsidRPr="00BB4A82" w:rsidRDefault="001639A0" w:rsidP="00B22366">
            <w:pPr>
              <w:pStyle w:val="a3"/>
              <w:rPr>
                <w:rStyle w:val="a7"/>
                <w:rFonts w:eastAsia="Cambria"/>
                <w:b w:val="0"/>
                <w:color w:val="211E1E"/>
                <w:sz w:val="20"/>
                <w:szCs w:val="28"/>
              </w:rPr>
            </w:pP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Приказ № </w:t>
            </w:r>
            <w:r w:rsidR="00AA1442">
              <w:rPr>
                <w:rStyle w:val="a7"/>
                <w:rFonts w:eastAsia="Cambria"/>
                <w:color w:val="211E1E"/>
                <w:sz w:val="16"/>
                <w:szCs w:val="28"/>
              </w:rPr>
              <w:t>____</w:t>
            </w:r>
            <w:r w:rsidR="00A92ECD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 </w:t>
            </w: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от </w:t>
            </w:r>
            <w:r w:rsidR="00803A5A">
              <w:rPr>
                <w:rStyle w:val="a7"/>
                <w:rFonts w:eastAsia="Cambria"/>
                <w:color w:val="211E1E"/>
                <w:sz w:val="16"/>
                <w:szCs w:val="28"/>
              </w:rPr>
              <w:t>«»</w:t>
            </w:r>
            <w:r w:rsidR="0024081A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 сентября </w:t>
            </w:r>
            <w:r w:rsidR="001527DB"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>202</w:t>
            </w:r>
            <w:r w:rsidR="00803A5A">
              <w:rPr>
                <w:rStyle w:val="a7"/>
                <w:rFonts w:eastAsia="Cambria"/>
                <w:color w:val="211E1E"/>
                <w:sz w:val="16"/>
                <w:szCs w:val="28"/>
              </w:rPr>
              <w:t>5</w:t>
            </w:r>
            <w:r w:rsidRPr="00BB4A82">
              <w:rPr>
                <w:rStyle w:val="a7"/>
                <w:rFonts w:eastAsia="Cambria"/>
                <w:color w:val="211E1E"/>
                <w:sz w:val="16"/>
                <w:szCs w:val="28"/>
              </w:rPr>
              <w:t xml:space="preserve"> г.</w:t>
            </w:r>
          </w:p>
        </w:tc>
      </w:tr>
    </w:tbl>
    <w:p w14:paraId="4594F797" w14:textId="77777777" w:rsidR="00AC2399" w:rsidRPr="00AC2399" w:rsidRDefault="00AC2399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16"/>
          <w:szCs w:val="16"/>
        </w:rPr>
      </w:pPr>
    </w:p>
    <w:p w14:paraId="12397F76" w14:textId="0C5575CD" w:rsidR="001639A0" w:rsidRPr="00AC2399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36"/>
          <w:szCs w:val="36"/>
        </w:rPr>
      </w:pPr>
      <w:bookmarkStart w:id="0" w:name="_Hlk210315721"/>
      <w:r w:rsidRPr="00AC2399">
        <w:rPr>
          <w:rStyle w:val="a7"/>
          <w:rFonts w:eastAsia="Cambria"/>
          <w:color w:val="4F6228"/>
          <w:sz w:val="36"/>
          <w:szCs w:val="36"/>
        </w:rPr>
        <w:t>ДОПОЛНИТЕЛЬНАЯ ОБЩЕОБРАЗОВАТЕЛЬНАЯ</w:t>
      </w:r>
    </w:p>
    <w:p w14:paraId="42DB7D1A" w14:textId="63E3AC3F" w:rsidR="001639A0" w:rsidRPr="00AC2399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36"/>
          <w:szCs w:val="36"/>
        </w:rPr>
      </w:pPr>
      <w:r w:rsidRPr="00AC2399">
        <w:rPr>
          <w:rStyle w:val="a7"/>
          <w:rFonts w:eastAsia="Cambria"/>
          <w:color w:val="4F6228"/>
          <w:sz w:val="36"/>
          <w:szCs w:val="36"/>
        </w:rPr>
        <w:t>ОБЩЕРАЗВИВАЮЩАЯ ПРОГРАММА</w:t>
      </w:r>
    </w:p>
    <w:p w14:paraId="795B20DD" w14:textId="561D4982" w:rsidR="001639A0" w:rsidRPr="00AC2399" w:rsidRDefault="00E54148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36"/>
          <w:szCs w:val="36"/>
        </w:rPr>
      </w:pPr>
      <w:r>
        <w:rPr>
          <w:rStyle w:val="a7"/>
          <w:rFonts w:eastAsia="Cambria"/>
          <w:color w:val="4F6228"/>
          <w:sz w:val="36"/>
          <w:szCs w:val="36"/>
        </w:rPr>
        <w:t>ЕСТЕСТВЕННОНАУЧНОЙ</w:t>
      </w:r>
      <w:r w:rsidRPr="00AC2399">
        <w:rPr>
          <w:rStyle w:val="a7"/>
          <w:rFonts w:eastAsia="Cambria"/>
          <w:color w:val="4F6228"/>
          <w:sz w:val="36"/>
          <w:szCs w:val="36"/>
        </w:rPr>
        <w:t xml:space="preserve"> </w:t>
      </w:r>
      <w:r w:rsidR="001639A0" w:rsidRPr="00AC2399">
        <w:rPr>
          <w:rStyle w:val="a7"/>
          <w:rFonts w:eastAsia="Cambria"/>
          <w:color w:val="4F6228"/>
          <w:sz w:val="36"/>
          <w:szCs w:val="36"/>
        </w:rPr>
        <w:t>НАПРАВЛЕННОСТИ</w:t>
      </w:r>
    </w:p>
    <w:p w14:paraId="3808B6FF" w14:textId="48D03936" w:rsidR="001639A0" w:rsidRPr="00AC2399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36"/>
          <w:szCs w:val="36"/>
        </w:rPr>
      </w:pPr>
      <w:r w:rsidRPr="00AC2399">
        <w:rPr>
          <w:rStyle w:val="a7"/>
          <w:rFonts w:eastAsia="Cambria"/>
          <w:color w:val="4F6228"/>
          <w:sz w:val="36"/>
          <w:szCs w:val="36"/>
        </w:rPr>
        <w:t>«</w:t>
      </w:r>
      <w:r w:rsidR="008509BA">
        <w:rPr>
          <w:rStyle w:val="a7"/>
          <w:rFonts w:eastAsia="Cambria"/>
          <w:color w:val="4F6228"/>
          <w:sz w:val="36"/>
          <w:szCs w:val="36"/>
        </w:rPr>
        <w:t>МАСТЕРСКАЯ ОВОЩЕВОДСТВА</w:t>
      </w:r>
      <w:r w:rsidRPr="00AC2399">
        <w:rPr>
          <w:rStyle w:val="a7"/>
          <w:rFonts w:eastAsia="Cambria"/>
          <w:color w:val="4F6228"/>
          <w:sz w:val="36"/>
          <w:szCs w:val="36"/>
        </w:rPr>
        <w:t>»</w:t>
      </w:r>
    </w:p>
    <w:bookmarkEnd w:id="0"/>
    <w:p w14:paraId="4618E8D3" w14:textId="29297B39" w:rsidR="001639A0" w:rsidRPr="000D545C" w:rsidRDefault="0024081A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b w:val="0"/>
          <w:color w:val="211E1E"/>
          <w:sz w:val="28"/>
          <w:szCs w:val="28"/>
        </w:rPr>
      </w:pPr>
      <w:r>
        <w:rPr>
          <w:noProof/>
        </w:rPr>
        <w:drawing>
          <wp:inline distT="0" distB="0" distL="0" distR="0" wp14:anchorId="185EEFF7" wp14:editId="1980DFF5">
            <wp:extent cx="4791075" cy="3152775"/>
            <wp:effectExtent l="152400" t="171450" r="352425" b="371475"/>
            <wp:docPr id="113461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26980" r="7582" b="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B1A8" w14:textId="77777777" w:rsidR="001639A0" w:rsidRPr="0024081A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rFonts w:eastAsia="Cambria"/>
          <w:color w:val="4F6228"/>
        </w:rPr>
      </w:pPr>
      <w:r w:rsidRPr="0024081A">
        <w:rPr>
          <w:rStyle w:val="a7"/>
          <w:rFonts w:eastAsia="Cambria"/>
          <w:color w:val="4F6228"/>
        </w:rPr>
        <w:t xml:space="preserve">Вид программы: </w:t>
      </w:r>
      <w:r w:rsidRPr="0024081A">
        <w:rPr>
          <w:rStyle w:val="a7"/>
          <w:rFonts w:eastAsia="Cambria"/>
          <w:i/>
          <w:color w:val="4F6228"/>
        </w:rPr>
        <w:t>модифицированная /</w:t>
      </w:r>
      <w:r w:rsidRPr="0024081A">
        <w:rPr>
          <w:rStyle w:val="a7"/>
          <w:rFonts w:eastAsia="Cambria"/>
          <w:i/>
          <w:color w:val="4F6228"/>
          <w:u w:val="single"/>
        </w:rPr>
        <w:t xml:space="preserve"> авторская</w:t>
      </w:r>
      <w:r w:rsidRPr="0024081A">
        <w:rPr>
          <w:rStyle w:val="a7"/>
          <w:rFonts w:eastAsia="Cambria"/>
          <w:i/>
          <w:color w:val="4F6228"/>
        </w:rPr>
        <w:t xml:space="preserve"> </w:t>
      </w:r>
      <w:r w:rsidRPr="0024081A">
        <w:rPr>
          <w:rStyle w:val="a7"/>
          <w:rFonts w:eastAsia="Cambria"/>
          <w:color w:val="4F6228"/>
        </w:rPr>
        <w:t>(нужное подчеркнуть)</w:t>
      </w:r>
    </w:p>
    <w:p w14:paraId="16B44D0E" w14:textId="77777777" w:rsidR="001639A0" w:rsidRPr="0024081A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rFonts w:eastAsia="Cambria"/>
          <w:color w:val="4F6228"/>
        </w:rPr>
      </w:pPr>
      <w:r w:rsidRPr="0024081A">
        <w:rPr>
          <w:rStyle w:val="a7"/>
          <w:rFonts w:eastAsia="Cambria"/>
          <w:color w:val="4F6228"/>
        </w:rPr>
        <w:t xml:space="preserve">Уровень программы: </w:t>
      </w:r>
      <w:r w:rsidRPr="0024081A">
        <w:rPr>
          <w:rStyle w:val="a7"/>
          <w:rFonts w:eastAsia="Cambria"/>
          <w:color w:val="4F6228"/>
          <w:u w:val="single"/>
        </w:rPr>
        <w:t>ознакомительный, базовый</w:t>
      </w:r>
      <w:r w:rsidRPr="0024081A">
        <w:rPr>
          <w:rStyle w:val="a7"/>
          <w:rFonts w:eastAsia="Cambria"/>
          <w:color w:val="4F6228"/>
        </w:rPr>
        <w:t xml:space="preserve"> или углубленный (нужное подчеркнуть)</w:t>
      </w:r>
    </w:p>
    <w:p w14:paraId="1DFCCF74" w14:textId="55E26AA1" w:rsidR="001639A0" w:rsidRPr="0024081A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rFonts w:eastAsia="Cambria"/>
          <w:color w:val="4F6228"/>
        </w:rPr>
      </w:pPr>
      <w:r w:rsidRPr="0024081A">
        <w:rPr>
          <w:rStyle w:val="a7"/>
          <w:rFonts w:eastAsia="Cambria"/>
          <w:color w:val="4F6228"/>
        </w:rPr>
        <w:t xml:space="preserve">Срок реализации: </w:t>
      </w:r>
      <w:r w:rsidR="00A3672A" w:rsidRPr="0024081A">
        <w:rPr>
          <w:rStyle w:val="a7"/>
          <w:rFonts w:eastAsia="Cambria"/>
          <w:i/>
          <w:color w:val="4F6228"/>
          <w:u w:val="single"/>
        </w:rPr>
        <w:t>2</w:t>
      </w:r>
      <w:r w:rsidRPr="0024081A">
        <w:rPr>
          <w:rStyle w:val="a7"/>
          <w:rFonts w:eastAsia="Cambria"/>
          <w:i/>
          <w:color w:val="4F6228"/>
          <w:u w:val="single"/>
        </w:rPr>
        <w:t xml:space="preserve"> года</w:t>
      </w:r>
    </w:p>
    <w:p w14:paraId="06AF65EB" w14:textId="402BCDF0" w:rsidR="001639A0" w:rsidRPr="0024081A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rFonts w:eastAsia="Cambria"/>
          <w:i/>
          <w:color w:val="4F6228"/>
          <w:u w:val="single"/>
        </w:rPr>
      </w:pPr>
      <w:r w:rsidRPr="0024081A">
        <w:rPr>
          <w:rStyle w:val="a7"/>
          <w:rFonts w:eastAsia="Cambria"/>
          <w:color w:val="4F6228"/>
        </w:rPr>
        <w:t xml:space="preserve">Адресат программы/ Возраст обучающихся: </w:t>
      </w:r>
      <w:r w:rsidRPr="0024081A">
        <w:rPr>
          <w:rStyle w:val="a7"/>
          <w:rFonts w:eastAsia="Cambria"/>
          <w:i/>
          <w:color w:val="4F6228"/>
          <w:u w:val="single"/>
        </w:rPr>
        <w:t xml:space="preserve">обучающиеся от </w:t>
      </w:r>
      <w:r w:rsidR="00BA446E" w:rsidRPr="0024081A">
        <w:rPr>
          <w:rStyle w:val="a7"/>
          <w:rFonts w:eastAsia="Cambria"/>
          <w:i/>
          <w:color w:val="4F6228"/>
          <w:u w:val="single"/>
        </w:rPr>
        <w:t>5</w:t>
      </w:r>
      <w:r w:rsidRPr="0024081A">
        <w:rPr>
          <w:rStyle w:val="a7"/>
          <w:rFonts w:eastAsia="Cambria"/>
          <w:i/>
          <w:color w:val="4F6228"/>
          <w:u w:val="single"/>
        </w:rPr>
        <w:t xml:space="preserve"> до </w:t>
      </w:r>
      <w:r w:rsidR="00BA446E" w:rsidRPr="0024081A">
        <w:rPr>
          <w:rStyle w:val="a7"/>
          <w:rFonts w:eastAsia="Cambria"/>
          <w:i/>
          <w:color w:val="4F6228"/>
          <w:u w:val="single"/>
        </w:rPr>
        <w:t>7 (</w:t>
      </w:r>
      <w:r w:rsidRPr="0024081A">
        <w:rPr>
          <w:rStyle w:val="a7"/>
          <w:rFonts w:eastAsia="Cambria"/>
          <w:i/>
          <w:color w:val="4F6228"/>
          <w:u w:val="single"/>
        </w:rPr>
        <w:t>8</w:t>
      </w:r>
      <w:r w:rsidR="00BA446E" w:rsidRPr="0024081A">
        <w:rPr>
          <w:rStyle w:val="a7"/>
          <w:rFonts w:eastAsia="Cambria"/>
          <w:i/>
          <w:color w:val="4F6228"/>
          <w:u w:val="single"/>
        </w:rPr>
        <w:t xml:space="preserve">) </w:t>
      </w:r>
      <w:r w:rsidRPr="0024081A">
        <w:rPr>
          <w:rStyle w:val="a7"/>
          <w:rFonts w:eastAsia="Cambria"/>
          <w:i/>
          <w:color w:val="4F6228"/>
          <w:u w:val="single"/>
        </w:rPr>
        <w:t>лет</w:t>
      </w:r>
    </w:p>
    <w:p w14:paraId="11E59482" w14:textId="77777777" w:rsidR="001639A0" w:rsidRPr="0024081A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rFonts w:eastAsia="Cambria"/>
          <w:color w:val="4F6228"/>
        </w:rPr>
      </w:pPr>
      <w:r w:rsidRPr="0024081A">
        <w:rPr>
          <w:rStyle w:val="a7"/>
          <w:rFonts w:eastAsia="Cambria"/>
          <w:color w:val="4F6228"/>
        </w:rPr>
        <w:t xml:space="preserve">Программа реализуется на </w:t>
      </w:r>
      <w:r w:rsidRPr="0024081A">
        <w:rPr>
          <w:rStyle w:val="a7"/>
          <w:rFonts w:eastAsia="Cambria"/>
          <w:color w:val="4F6228"/>
          <w:u w:val="single"/>
        </w:rPr>
        <w:t>бюджетной/</w:t>
      </w:r>
      <w:r w:rsidRPr="0024081A">
        <w:rPr>
          <w:rStyle w:val="a7"/>
          <w:rFonts w:eastAsia="Cambria"/>
          <w:color w:val="4F6228"/>
        </w:rPr>
        <w:t>внебюджетной основе (нужное подчеркнуть)</w:t>
      </w:r>
    </w:p>
    <w:p w14:paraId="1AADAF1F" w14:textId="77777777" w:rsidR="00117A7B" w:rsidRPr="0024081A" w:rsidRDefault="001639A0" w:rsidP="001639A0">
      <w:pPr>
        <w:spacing w:after="0"/>
        <w:rPr>
          <w:rStyle w:val="a7"/>
          <w:rFonts w:ascii="Times New Roman" w:hAnsi="Times New Roman" w:cs="Times New Roman"/>
          <w:color w:val="4F6228"/>
          <w:sz w:val="24"/>
          <w:szCs w:val="24"/>
        </w:rPr>
      </w:pPr>
      <w:r w:rsidRPr="0024081A">
        <w:rPr>
          <w:rStyle w:val="a7"/>
          <w:rFonts w:ascii="Times New Roman" w:hAnsi="Times New Roman" w:cs="Times New Roman"/>
          <w:color w:val="4F6228"/>
          <w:sz w:val="24"/>
          <w:szCs w:val="24"/>
        </w:rPr>
        <w:t xml:space="preserve">Автор-составитель/ разработчик: </w:t>
      </w:r>
    </w:p>
    <w:p w14:paraId="2F7EF22E" w14:textId="6A29AB58" w:rsidR="001639A0" w:rsidRPr="0024081A" w:rsidRDefault="00A3672A" w:rsidP="001639A0">
      <w:pPr>
        <w:spacing w:after="0"/>
        <w:rPr>
          <w:rFonts w:ascii="Times New Roman" w:hAnsi="Times New Roman" w:cs="Times New Roman"/>
          <w:i/>
          <w:color w:val="4F6228"/>
          <w:sz w:val="24"/>
          <w:szCs w:val="24"/>
        </w:rPr>
      </w:pPr>
      <w:r w:rsidRPr="0024081A">
        <w:rPr>
          <w:rFonts w:ascii="Times New Roman" w:hAnsi="Times New Roman" w:cs="Times New Roman"/>
          <w:i/>
          <w:color w:val="4F6228"/>
          <w:sz w:val="24"/>
          <w:szCs w:val="24"/>
        </w:rPr>
        <w:t>Вакшина Татьяна Анатольевна</w:t>
      </w:r>
      <w:r w:rsidR="006E3054">
        <w:rPr>
          <w:rFonts w:ascii="Times New Roman" w:hAnsi="Times New Roman" w:cs="Times New Roman"/>
          <w:i/>
          <w:color w:val="4F6228"/>
          <w:sz w:val="24"/>
          <w:szCs w:val="24"/>
        </w:rPr>
        <w:t xml:space="preserve">, </w:t>
      </w:r>
      <w:r w:rsidRPr="0024081A">
        <w:rPr>
          <w:rFonts w:ascii="Times New Roman" w:hAnsi="Times New Roman" w:cs="Times New Roman"/>
          <w:i/>
          <w:color w:val="4F6228"/>
          <w:sz w:val="24"/>
          <w:szCs w:val="24"/>
        </w:rPr>
        <w:t>методист/педагог-психолог</w:t>
      </w:r>
      <w:r w:rsidR="001639A0" w:rsidRPr="0024081A">
        <w:rPr>
          <w:rFonts w:ascii="Times New Roman" w:hAnsi="Times New Roman" w:cs="Times New Roman"/>
          <w:i/>
          <w:color w:val="4F6228"/>
          <w:sz w:val="24"/>
          <w:szCs w:val="24"/>
        </w:rPr>
        <w:t xml:space="preserve"> </w:t>
      </w:r>
      <w:r w:rsidRPr="0024081A">
        <w:rPr>
          <w:rFonts w:ascii="Times New Roman" w:hAnsi="Times New Roman" w:cs="Times New Roman"/>
          <w:i/>
          <w:color w:val="4F6228"/>
          <w:sz w:val="24"/>
          <w:szCs w:val="24"/>
        </w:rPr>
        <w:t>(высшая кв. категория)</w:t>
      </w:r>
    </w:p>
    <w:p w14:paraId="0700FB71" w14:textId="77777777" w:rsidR="006E3054" w:rsidRPr="006E3054" w:rsidRDefault="006E3054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16"/>
          <w:szCs w:val="16"/>
        </w:rPr>
      </w:pPr>
    </w:p>
    <w:p w14:paraId="3FADE12C" w14:textId="5B9F3D56" w:rsidR="001639A0" w:rsidRPr="00BB4A82" w:rsidRDefault="001639A0" w:rsidP="001639A0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rFonts w:eastAsia="Cambria"/>
          <w:color w:val="4F6228"/>
          <w:sz w:val="22"/>
          <w:szCs w:val="28"/>
        </w:rPr>
        <w:sectPr w:rsidR="001639A0" w:rsidRPr="00BB4A82" w:rsidSect="001527DB">
          <w:footerReference w:type="default" r:id="rId10"/>
          <w:pgSz w:w="11906" w:h="16838"/>
          <w:pgMar w:top="851" w:right="850" w:bottom="709" w:left="993" w:header="708" w:footer="708" w:gutter="0"/>
          <w:pgBorders w:offsetFrom="page">
            <w:top w:val="twistedLines2" w:sz="18" w:space="24" w:color="4F6228"/>
            <w:left w:val="twistedLines2" w:sz="18" w:space="24" w:color="4F6228"/>
            <w:bottom w:val="twistedLines2" w:sz="18" w:space="24" w:color="4F6228"/>
            <w:right w:val="twistedLines2" w:sz="18" w:space="24" w:color="4F6228"/>
          </w:pgBorders>
          <w:cols w:space="708"/>
          <w:docGrid w:linePitch="360"/>
        </w:sectPr>
      </w:pPr>
      <w:r w:rsidRPr="00BB4A82">
        <w:rPr>
          <w:rStyle w:val="a7"/>
          <w:rFonts w:eastAsia="Cambria"/>
          <w:color w:val="4F6228"/>
          <w:sz w:val="22"/>
          <w:szCs w:val="28"/>
        </w:rPr>
        <w:t>г. Орел/202</w:t>
      </w:r>
      <w:r w:rsidR="00A3672A">
        <w:rPr>
          <w:rStyle w:val="a7"/>
          <w:rFonts w:eastAsia="Cambria"/>
          <w:color w:val="4F6228"/>
          <w:sz w:val="22"/>
          <w:szCs w:val="28"/>
        </w:rPr>
        <w:t>5</w:t>
      </w:r>
      <w:r w:rsidRPr="00BB4A82">
        <w:rPr>
          <w:rStyle w:val="a7"/>
          <w:rFonts w:eastAsia="Cambria"/>
          <w:color w:val="4F6228"/>
          <w:sz w:val="22"/>
          <w:szCs w:val="28"/>
        </w:rPr>
        <w:t xml:space="preserve"> г.</w:t>
      </w:r>
    </w:p>
    <w:p w14:paraId="3A927813" w14:textId="77777777" w:rsidR="00BA446E" w:rsidRDefault="00BA446E" w:rsidP="000D545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A9DD1" wp14:editId="1B154EFE">
            <wp:extent cx="6591300" cy="952500"/>
            <wp:effectExtent l="0" t="0" r="0" b="0"/>
            <wp:docPr id="1901464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64AD" w14:textId="77777777" w:rsidR="00BA446E" w:rsidRDefault="00BA446E" w:rsidP="000D545C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</w:rPr>
      </w:pPr>
    </w:p>
    <w:p w14:paraId="5176CDE6" w14:textId="20154F64" w:rsidR="002D2360" w:rsidRDefault="001527DB" w:rsidP="000D545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5C">
        <w:rPr>
          <w:rFonts w:ascii="Times New Roman" w:hAnsi="Times New Roman" w:cs="Times New Roman"/>
          <w:b/>
          <w:sz w:val="28"/>
          <w:szCs w:val="28"/>
        </w:rPr>
        <w:t>СТРУКТУРА ПРОГРАММЫ:</w:t>
      </w:r>
    </w:p>
    <w:p w14:paraId="68118DF5" w14:textId="77777777" w:rsidR="00BA446E" w:rsidRPr="000D545C" w:rsidRDefault="00BA446E" w:rsidP="000D545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76"/>
        <w:gridCol w:w="1559"/>
      </w:tblGrid>
      <w:tr w:rsidR="001527DB" w:rsidRPr="000D545C" w14:paraId="18DA118F" w14:textId="77777777" w:rsidTr="00A8756B">
        <w:tc>
          <w:tcPr>
            <w:tcW w:w="10235" w:type="dxa"/>
            <w:gridSpan w:val="2"/>
          </w:tcPr>
          <w:p w14:paraId="0C6BA65E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bookmarkStart w:id="1" w:name="_Hlk111470939"/>
            <w:r w:rsidRPr="000D545C">
              <w:rPr>
                <w:rStyle w:val="a7"/>
                <w:bCs w:val="0"/>
                <w:sz w:val="28"/>
                <w:szCs w:val="28"/>
              </w:rPr>
              <w:t>Раздел 1. Комплекс основных характеристик дополнительной   общеобразовательной общеразвивающей программы (ДООП)</w:t>
            </w:r>
          </w:p>
        </w:tc>
      </w:tr>
      <w:tr w:rsidR="001527DB" w:rsidRPr="000D545C" w14:paraId="229F514E" w14:textId="77777777" w:rsidTr="00A8756B">
        <w:tc>
          <w:tcPr>
            <w:tcW w:w="8676" w:type="dxa"/>
          </w:tcPr>
          <w:p w14:paraId="00E05147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 xml:space="preserve">       1.1. Пояснительная записка </w:t>
            </w:r>
          </w:p>
        </w:tc>
        <w:tc>
          <w:tcPr>
            <w:tcW w:w="1559" w:type="dxa"/>
          </w:tcPr>
          <w:p w14:paraId="389AB85B" w14:textId="50440994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3</w:t>
            </w:r>
          </w:p>
        </w:tc>
      </w:tr>
      <w:tr w:rsidR="001527DB" w:rsidRPr="000D545C" w14:paraId="08F5D3A2" w14:textId="77777777" w:rsidTr="00A8756B">
        <w:tc>
          <w:tcPr>
            <w:tcW w:w="8676" w:type="dxa"/>
          </w:tcPr>
          <w:p w14:paraId="54FEDEE6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559" w:type="dxa"/>
          </w:tcPr>
          <w:p w14:paraId="50B9F4EC" w14:textId="5D304EED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4</w:t>
            </w:r>
          </w:p>
        </w:tc>
      </w:tr>
      <w:tr w:rsidR="001527DB" w:rsidRPr="000D545C" w14:paraId="171527FB" w14:textId="77777777" w:rsidTr="00A8756B">
        <w:tc>
          <w:tcPr>
            <w:tcW w:w="8676" w:type="dxa"/>
          </w:tcPr>
          <w:p w14:paraId="59C4B5C8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Актуальность программы</w:t>
            </w:r>
          </w:p>
        </w:tc>
        <w:tc>
          <w:tcPr>
            <w:tcW w:w="1559" w:type="dxa"/>
          </w:tcPr>
          <w:p w14:paraId="6A7EA1E1" w14:textId="2150C3F9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4</w:t>
            </w:r>
          </w:p>
        </w:tc>
      </w:tr>
      <w:tr w:rsidR="001527DB" w:rsidRPr="000D545C" w14:paraId="0F04593B" w14:textId="77777777" w:rsidTr="00A8756B">
        <w:tc>
          <w:tcPr>
            <w:tcW w:w="8676" w:type="dxa"/>
          </w:tcPr>
          <w:p w14:paraId="21AB8999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559" w:type="dxa"/>
          </w:tcPr>
          <w:p w14:paraId="4CCA7C03" w14:textId="72E1F19C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5</w:t>
            </w:r>
          </w:p>
        </w:tc>
      </w:tr>
      <w:tr w:rsidR="001527DB" w:rsidRPr="000D545C" w14:paraId="08182910" w14:textId="77777777" w:rsidTr="00A8756B">
        <w:tc>
          <w:tcPr>
            <w:tcW w:w="8676" w:type="dxa"/>
          </w:tcPr>
          <w:p w14:paraId="34DFF39E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Адресат программы</w:t>
            </w:r>
          </w:p>
        </w:tc>
        <w:tc>
          <w:tcPr>
            <w:tcW w:w="1559" w:type="dxa"/>
          </w:tcPr>
          <w:p w14:paraId="0E91BD4F" w14:textId="60FEE03C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5</w:t>
            </w:r>
          </w:p>
        </w:tc>
      </w:tr>
      <w:tr w:rsidR="001527DB" w:rsidRPr="000D545C" w14:paraId="737A181A" w14:textId="77777777" w:rsidTr="00A8756B">
        <w:tc>
          <w:tcPr>
            <w:tcW w:w="8676" w:type="dxa"/>
          </w:tcPr>
          <w:p w14:paraId="21EC087B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Уровень, объем и срок реализации программы</w:t>
            </w:r>
          </w:p>
        </w:tc>
        <w:tc>
          <w:tcPr>
            <w:tcW w:w="1559" w:type="dxa"/>
          </w:tcPr>
          <w:p w14:paraId="770E1CF7" w14:textId="75CF76BA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6</w:t>
            </w:r>
          </w:p>
        </w:tc>
      </w:tr>
      <w:tr w:rsidR="001527DB" w:rsidRPr="000D545C" w14:paraId="187D8C8D" w14:textId="77777777" w:rsidTr="00A8756B">
        <w:tc>
          <w:tcPr>
            <w:tcW w:w="8676" w:type="dxa"/>
          </w:tcPr>
          <w:p w14:paraId="2DFB9EB3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Форма обучения</w:t>
            </w:r>
          </w:p>
        </w:tc>
        <w:tc>
          <w:tcPr>
            <w:tcW w:w="1559" w:type="dxa"/>
          </w:tcPr>
          <w:p w14:paraId="2903F93E" w14:textId="2CED53A9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6</w:t>
            </w:r>
          </w:p>
        </w:tc>
      </w:tr>
      <w:tr w:rsidR="001527DB" w:rsidRPr="000D545C" w14:paraId="001F4FBF" w14:textId="77777777" w:rsidTr="00A8756B">
        <w:tc>
          <w:tcPr>
            <w:tcW w:w="8676" w:type="dxa"/>
          </w:tcPr>
          <w:p w14:paraId="2385CC93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color w:val="000000" w:themeColor="text1"/>
                <w:sz w:val="28"/>
                <w:szCs w:val="28"/>
              </w:rPr>
            </w:pPr>
            <w:r w:rsidRPr="000D545C">
              <w:rPr>
                <w:rStyle w:val="a7"/>
                <w:color w:val="000000" w:themeColor="text1"/>
                <w:sz w:val="28"/>
                <w:szCs w:val="28"/>
              </w:rPr>
              <w:t>Режим занятий</w:t>
            </w:r>
          </w:p>
        </w:tc>
        <w:tc>
          <w:tcPr>
            <w:tcW w:w="1559" w:type="dxa"/>
          </w:tcPr>
          <w:p w14:paraId="5F05E497" w14:textId="3434184C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6</w:t>
            </w:r>
          </w:p>
        </w:tc>
      </w:tr>
      <w:tr w:rsidR="001527DB" w:rsidRPr="000D545C" w14:paraId="2F27464E" w14:textId="77777777" w:rsidTr="00A8756B">
        <w:tc>
          <w:tcPr>
            <w:tcW w:w="8676" w:type="dxa"/>
          </w:tcPr>
          <w:p w14:paraId="4C431286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1559" w:type="dxa"/>
          </w:tcPr>
          <w:p w14:paraId="442A8B1A" w14:textId="4D94FA50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6</w:t>
            </w:r>
          </w:p>
        </w:tc>
      </w:tr>
      <w:tr w:rsidR="001527DB" w:rsidRPr="000D545C" w14:paraId="0DAB00BA" w14:textId="77777777" w:rsidTr="00A8756B">
        <w:tc>
          <w:tcPr>
            <w:tcW w:w="8676" w:type="dxa"/>
          </w:tcPr>
          <w:p w14:paraId="10C0DA5B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>Цель и задачи программы</w:t>
            </w:r>
          </w:p>
        </w:tc>
        <w:tc>
          <w:tcPr>
            <w:tcW w:w="1559" w:type="dxa"/>
          </w:tcPr>
          <w:p w14:paraId="51859B7E" w14:textId="6753B809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7</w:t>
            </w:r>
          </w:p>
        </w:tc>
      </w:tr>
      <w:tr w:rsidR="001527DB" w:rsidRPr="000D545C" w14:paraId="22DCBDFA" w14:textId="77777777" w:rsidTr="00A8756B">
        <w:tc>
          <w:tcPr>
            <w:tcW w:w="8676" w:type="dxa"/>
          </w:tcPr>
          <w:p w14:paraId="74478BC6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>1.2. Календарный учебный график</w:t>
            </w:r>
          </w:p>
        </w:tc>
        <w:tc>
          <w:tcPr>
            <w:tcW w:w="1559" w:type="dxa"/>
          </w:tcPr>
          <w:p w14:paraId="77CA3193" w14:textId="11C81D78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8</w:t>
            </w:r>
          </w:p>
        </w:tc>
      </w:tr>
      <w:tr w:rsidR="001527DB" w:rsidRPr="000D545C" w14:paraId="14974749" w14:textId="77777777" w:rsidTr="00A8756B">
        <w:tc>
          <w:tcPr>
            <w:tcW w:w="8676" w:type="dxa"/>
          </w:tcPr>
          <w:p w14:paraId="0970F71E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>1.3. Содержание программы</w:t>
            </w:r>
          </w:p>
        </w:tc>
        <w:tc>
          <w:tcPr>
            <w:tcW w:w="1559" w:type="dxa"/>
          </w:tcPr>
          <w:p w14:paraId="4DC4DE77" w14:textId="451F4329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9</w:t>
            </w:r>
          </w:p>
        </w:tc>
      </w:tr>
      <w:tr w:rsidR="001527DB" w:rsidRPr="000D545C" w14:paraId="0E944FA5" w14:textId="77777777" w:rsidTr="00A8756B">
        <w:tc>
          <w:tcPr>
            <w:tcW w:w="8676" w:type="dxa"/>
          </w:tcPr>
          <w:p w14:paraId="0A967D03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>1.4. Планируемые результаты</w:t>
            </w:r>
          </w:p>
        </w:tc>
        <w:tc>
          <w:tcPr>
            <w:tcW w:w="1559" w:type="dxa"/>
          </w:tcPr>
          <w:p w14:paraId="4A468620" w14:textId="5C5BA3AC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  <w:r w:rsidR="00623A84">
              <w:rPr>
                <w:rStyle w:val="a7"/>
                <w:b w:val="0"/>
              </w:rPr>
              <w:t>5</w:t>
            </w:r>
          </w:p>
        </w:tc>
      </w:tr>
      <w:tr w:rsidR="001527DB" w:rsidRPr="000D545C" w14:paraId="6AAAD7E2" w14:textId="77777777" w:rsidTr="00A8756B">
        <w:tc>
          <w:tcPr>
            <w:tcW w:w="10235" w:type="dxa"/>
            <w:gridSpan w:val="2"/>
          </w:tcPr>
          <w:p w14:paraId="6AC0347F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Cs w:val="0"/>
                <w:sz w:val="28"/>
                <w:szCs w:val="28"/>
              </w:rPr>
            </w:pPr>
            <w:r w:rsidRPr="000D545C">
              <w:rPr>
                <w:rStyle w:val="a7"/>
                <w:sz w:val="28"/>
                <w:szCs w:val="28"/>
              </w:rPr>
              <w:t xml:space="preserve">  </w:t>
            </w:r>
            <w:r w:rsidRPr="000D545C">
              <w:rPr>
                <w:rStyle w:val="a7"/>
                <w:bCs w:val="0"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1527DB" w:rsidRPr="000D545C" w14:paraId="4F7B49F2" w14:textId="77777777" w:rsidTr="00A8756B">
        <w:tc>
          <w:tcPr>
            <w:tcW w:w="8676" w:type="dxa"/>
          </w:tcPr>
          <w:p w14:paraId="3728DA96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 xml:space="preserve">2.1. Условия реализации программы            </w:t>
            </w:r>
          </w:p>
        </w:tc>
        <w:tc>
          <w:tcPr>
            <w:tcW w:w="1559" w:type="dxa"/>
          </w:tcPr>
          <w:p w14:paraId="35566C08" w14:textId="010DC492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  <w:r w:rsidR="00623A84">
              <w:rPr>
                <w:rStyle w:val="a7"/>
                <w:b w:val="0"/>
              </w:rPr>
              <w:t>6</w:t>
            </w:r>
          </w:p>
        </w:tc>
      </w:tr>
      <w:tr w:rsidR="001527DB" w:rsidRPr="000D545C" w14:paraId="529CE293" w14:textId="77777777" w:rsidTr="00A8756B">
        <w:tc>
          <w:tcPr>
            <w:tcW w:w="8676" w:type="dxa"/>
          </w:tcPr>
          <w:p w14:paraId="47D096FD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>2.2. Формы аттестации</w:t>
            </w:r>
          </w:p>
        </w:tc>
        <w:tc>
          <w:tcPr>
            <w:tcW w:w="1559" w:type="dxa"/>
          </w:tcPr>
          <w:p w14:paraId="283D4C17" w14:textId="42A2ACB8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  <w:r w:rsidR="00623A84">
              <w:rPr>
                <w:rStyle w:val="a7"/>
                <w:b w:val="0"/>
              </w:rPr>
              <w:t>9</w:t>
            </w:r>
          </w:p>
        </w:tc>
      </w:tr>
      <w:tr w:rsidR="001527DB" w:rsidRPr="000D545C" w14:paraId="4A7F555E" w14:textId="77777777" w:rsidTr="00A8756B">
        <w:tc>
          <w:tcPr>
            <w:tcW w:w="8676" w:type="dxa"/>
          </w:tcPr>
          <w:p w14:paraId="67AD0189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>2.3. Оценочные материалы</w:t>
            </w:r>
          </w:p>
        </w:tc>
        <w:tc>
          <w:tcPr>
            <w:tcW w:w="1559" w:type="dxa"/>
          </w:tcPr>
          <w:p w14:paraId="7320C054" w14:textId="0750E62C" w:rsidR="001527DB" w:rsidRPr="000D545C" w:rsidRDefault="00623A84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0</w:t>
            </w:r>
          </w:p>
        </w:tc>
      </w:tr>
      <w:tr w:rsidR="001527DB" w:rsidRPr="000D545C" w14:paraId="12FA7370" w14:textId="77777777" w:rsidTr="00A8756B">
        <w:tc>
          <w:tcPr>
            <w:tcW w:w="8676" w:type="dxa"/>
          </w:tcPr>
          <w:p w14:paraId="11FAE4EC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>2.4. Методические материалы</w:t>
            </w:r>
          </w:p>
        </w:tc>
        <w:tc>
          <w:tcPr>
            <w:tcW w:w="1559" w:type="dxa"/>
          </w:tcPr>
          <w:p w14:paraId="612CE92E" w14:textId="3817BF7E" w:rsidR="001527DB" w:rsidRPr="000D545C" w:rsidRDefault="00623A84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</w:rPr>
              <w:t>21</w:t>
            </w:r>
          </w:p>
        </w:tc>
      </w:tr>
      <w:tr w:rsidR="001527DB" w:rsidRPr="000D545C" w14:paraId="3740C057" w14:textId="77777777" w:rsidTr="00A8756B">
        <w:tc>
          <w:tcPr>
            <w:tcW w:w="8676" w:type="dxa"/>
          </w:tcPr>
          <w:p w14:paraId="2D2B4E7B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>2.5. Список литературы</w:t>
            </w:r>
          </w:p>
        </w:tc>
        <w:tc>
          <w:tcPr>
            <w:tcW w:w="1559" w:type="dxa"/>
          </w:tcPr>
          <w:p w14:paraId="716E8066" w14:textId="3BE20391" w:rsidR="001527DB" w:rsidRPr="000D545C" w:rsidRDefault="001F375F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</w:t>
            </w:r>
            <w:r w:rsidR="00623A84">
              <w:rPr>
                <w:rStyle w:val="a7"/>
                <w:b w:val="0"/>
              </w:rPr>
              <w:t>3</w:t>
            </w:r>
          </w:p>
        </w:tc>
      </w:tr>
      <w:tr w:rsidR="001527DB" w:rsidRPr="000D545C" w14:paraId="789971C2" w14:textId="77777777" w:rsidTr="00A8756B">
        <w:tc>
          <w:tcPr>
            <w:tcW w:w="8676" w:type="dxa"/>
          </w:tcPr>
          <w:p w14:paraId="4A1FAA0A" w14:textId="77777777" w:rsidR="001527DB" w:rsidRPr="000D545C" w:rsidRDefault="001527DB" w:rsidP="001527DB">
            <w:pPr>
              <w:pStyle w:val="a6"/>
              <w:spacing w:before="240" w:beforeAutospacing="0" w:after="0" w:afterAutospacing="0"/>
              <w:rPr>
                <w:rStyle w:val="a7"/>
                <w:b w:val="0"/>
                <w:bCs w:val="0"/>
                <w:sz w:val="28"/>
                <w:szCs w:val="28"/>
              </w:rPr>
            </w:pPr>
            <w:r w:rsidRPr="000D545C">
              <w:rPr>
                <w:rStyle w:val="a7"/>
                <w:bCs w:val="0"/>
                <w:sz w:val="28"/>
                <w:szCs w:val="28"/>
              </w:rPr>
              <w:t>2.6. Приложения</w:t>
            </w:r>
          </w:p>
        </w:tc>
        <w:tc>
          <w:tcPr>
            <w:tcW w:w="1559" w:type="dxa"/>
          </w:tcPr>
          <w:p w14:paraId="3BCB12B5" w14:textId="340C49E2" w:rsidR="001527DB" w:rsidRPr="000D545C" w:rsidRDefault="00901CFE" w:rsidP="001527DB">
            <w:pPr>
              <w:pStyle w:val="a6"/>
              <w:spacing w:before="24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2</w:t>
            </w:r>
            <w:r w:rsidR="00623A84">
              <w:rPr>
                <w:rStyle w:val="a7"/>
                <w:b w:val="0"/>
                <w:sz w:val="28"/>
                <w:szCs w:val="28"/>
              </w:rPr>
              <w:t>4</w:t>
            </w:r>
          </w:p>
        </w:tc>
      </w:tr>
    </w:tbl>
    <w:p w14:paraId="0BD1D0F5" w14:textId="12007632" w:rsidR="001527DB" w:rsidRPr="000D545C" w:rsidRDefault="001527DB" w:rsidP="001527DB">
      <w:pPr>
        <w:rPr>
          <w:rFonts w:ascii="Times New Roman" w:hAnsi="Times New Roman" w:cs="Times New Roman"/>
          <w:sz w:val="28"/>
          <w:szCs w:val="28"/>
        </w:rPr>
      </w:pPr>
      <w:bookmarkStart w:id="2" w:name="_Toc66653980"/>
      <w:bookmarkEnd w:id="1"/>
    </w:p>
    <w:p w14:paraId="5086CF2B" w14:textId="77777777" w:rsidR="004259EA" w:rsidRDefault="00803A5A" w:rsidP="001527DB">
      <w:pPr>
        <w:spacing w:line="247" w:lineRule="auto"/>
        <w:ind w:right="-18"/>
        <w:jc w:val="center"/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63D97" wp14:editId="1F029DD5">
            <wp:extent cx="6591300" cy="952500"/>
            <wp:effectExtent l="0" t="0" r="0" b="0"/>
            <wp:docPr id="9377736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556B" w14:textId="513DF257" w:rsidR="001527DB" w:rsidRPr="006E3054" w:rsidRDefault="001527DB" w:rsidP="001527DB">
      <w:pPr>
        <w:spacing w:line="247" w:lineRule="auto"/>
        <w:ind w:right="-18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6E3054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  <w:t>РАЗДЕЛ №1 КОМПЛЕКС ОСНОВНЫХ ХАРАКТЕРИСТИК ДОПОЛНИТЕЛЬНОЙ ОБЩЕОБРАЗОВАТЕЛЬНОЙ ОБЩЕРАЗВИВАЮЩЕЙ ПРОГРАММЫ</w:t>
      </w:r>
    </w:p>
    <w:p w14:paraId="0EA186BF" w14:textId="65BB00B6" w:rsidR="004259EA" w:rsidRPr="000D545C" w:rsidRDefault="004259EA" w:rsidP="001527DB">
      <w:pPr>
        <w:spacing w:line="247" w:lineRule="auto"/>
        <w:ind w:right="-18"/>
        <w:jc w:val="center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 wp14:anchorId="52173037" wp14:editId="5EA18F9C">
            <wp:extent cx="6591300" cy="952500"/>
            <wp:effectExtent l="0" t="0" r="0" b="0"/>
            <wp:docPr id="893495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4059" w14:textId="2C2FD4B3" w:rsidR="00FB289B" w:rsidRPr="006E3054" w:rsidRDefault="000D545C" w:rsidP="002F0240">
      <w:pPr>
        <w:pStyle w:val="1"/>
        <w:rPr>
          <w:rFonts w:cs="Times New Roman"/>
          <w:color w:val="385623" w:themeColor="accent6" w:themeShade="80"/>
          <w:sz w:val="28"/>
          <w:szCs w:val="28"/>
        </w:rPr>
      </w:pPr>
      <w:r w:rsidRPr="006E3054">
        <w:rPr>
          <w:rFonts w:cs="Times New Roman"/>
          <w:color w:val="385623" w:themeColor="accent6" w:themeShade="80"/>
          <w:sz w:val="28"/>
          <w:szCs w:val="28"/>
        </w:rPr>
        <w:t>1.</w:t>
      </w:r>
      <w:r w:rsidR="00FB289B" w:rsidRPr="006E3054">
        <w:rPr>
          <w:rFonts w:cs="Times New Roman"/>
          <w:color w:val="385623" w:themeColor="accent6" w:themeShade="80"/>
          <w:sz w:val="28"/>
          <w:szCs w:val="28"/>
        </w:rPr>
        <w:t xml:space="preserve">1. </w:t>
      </w:r>
      <w:r w:rsidR="00207D90" w:rsidRPr="006E3054">
        <w:rPr>
          <w:rFonts w:cs="Times New Roman"/>
          <w:color w:val="385623" w:themeColor="accent6" w:themeShade="80"/>
          <w:sz w:val="28"/>
          <w:szCs w:val="28"/>
        </w:rPr>
        <w:t>ПОЯСНИТЕЛЬНАЯ ЗАПИСКА</w:t>
      </w:r>
      <w:bookmarkEnd w:id="2"/>
    </w:p>
    <w:p w14:paraId="392C666F" w14:textId="398D1C58" w:rsidR="000D545C" w:rsidRDefault="000D545C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ED6BB0" w14:textId="2807A8E5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9BA">
        <w:rPr>
          <w:sz w:val="28"/>
          <w:szCs w:val="28"/>
        </w:rPr>
        <w:t>Мастерская овощеводства</w:t>
      </w:r>
      <w:r>
        <w:rPr>
          <w:sz w:val="28"/>
          <w:szCs w:val="28"/>
        </w:rPr>
        <w:t>»— это программа, которая включает в себя теоретические и практические занятия, направленные на изучение основ овощеводства.</w:t>
      </w:r>
    </w:p>
    <w:p w14:paraId="18493B2C" w14:textId="26F0393B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знакомство ребенка с овощными и зелеными культурами, которые активно произрастают на территории Орловской области. В современном обществе потребность людей в общении с природой стала проявляться в массовом увлечении садоводством и огородничеством. Большое внимание на приусадебных участках уделяется выращиванию овощных и зеленых культур. Ведь овощи и зелень – это основа рационального питания, здоровье и долголетия, они обладают не только хорошими вкусовыми качествами, это огромная кладовая витаминов, различных питательных веществ, которые способствуют более эффективному пищеварению и усвоению пищи, повышают работоспособность и улучшает самочувствие человека. </w:t>
      </w:r>
    </w:p>
    <w:p w14:paraId="4C6FC0C1" w14:textId="174A9845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рамках агропарка «Растишка» требует не только физических и трудовых усилий, но и глубоких знаний и умений по выращиванию овощных и зеленых культур, которых порой не хватает начинающим овощеводам. </w:t>
      </w:r>
    </w:p>
    <w:p w14:paraId="764287AC" w14:textId="77777777" w:rsidR="00207D90" w:rsidRPr="009A03B2" w:rsidRDefault="00207D90" w:rsidP="00207D9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того, чтобы повысить интерес детей к овощеводству, к здоровому образу жизни, рациональному питанию, что особенно важно в нашем регионе, со сложной экологической обстановкой, и была создана программа «Юный овощевод».</w:t>
      </w:r>
    </w:p>
    <w:p w14:paraId="715BD056" w14:textId="21BD2D29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b/>
          <w:bCs/>
          <w:sz w:val="28"/>
          <w:szCs w:val="28"/>
        </w:rPr>
        <w:t>«</w:t>
      </w:r>
      <w:r w:rsidR="008509BA">
        <w:rPr>
          <w:sz w:val="28"/>
          <w:szCs w:val="28"/>
        </w:rPr>
        <w:t>Мастерская овощеводства</w:t>
      </w:r>
      <w:r>
        <w:rPr>
          <w:b/>
          <w:bCs/>
          <w:sz w:val="28"/>
          <w:szCs w:val="28"/>
        </w:rPr>
        <w:t xml:space="preserve">» </w:t>
      </w:r>
      <w:r w:rsidRPr="00632EC3">
        <w:rPr>
          <w:sz w:val="28"/>
          <w:szCs w:val="28"/>
        </w:rPr>
        <w:t>(дал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ОП «</w:t>
      </w:r>
      <w:r w:rsidR="008509BA">
        <w:rPr>
          <w:sz w:val="28"/>
          <w:szCs w:val="28"/>
        </w:rPr>
        <w:t>Мастерская овощеводства</w:t>
      </w:r>
      <w:r>
        <w:rPr>
          <w:sz w:val="28"/>
          <w:szCs w:val="28"/>
        </w:rPr>
        <w:t>»)</w:t>
      </w:r>
      <w:r w:rsidRPr="00632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207D90">
        <w:rPr>
          <w:b/>
          <w:bCs/>
          <w:i/>
          <w:iCs/>
          <w:sz w:val="28"/>
          <w:szCs w:val="28"/>
        </w:rPr>
        <w:t>естественнонаучную направленность</w:t>
      </w:r>
      <w:r>
        <w:rPr>
          <w:sz w:val="28"/>
          <w:szCs w:val="28"/>
        </w:rPr>
        <w:t xml:space="preserve"> и разработана в соответствии с: </w:t>
      </w:r>
    </w:p>
    <w:p w14:paraId="6A546103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14:paraId="421A8DFA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истерства образования РФ от 18 июня 2003 г. № 28-02-484/16 «Требования к содержанию и оформлению образовательных программ дополнительного образования детей»; </w:t>
      </w:r>
    </w:p>
    <w:p w14:paraId="0FC57A27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обрнауки России от 11.12.2006 № 06-1844 «О примерных требованиях к программам дополнительного образования детей»; </w:t>
      </w:r>
    </w:p>
    <w:p w14:paraId="25EBE4D7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65B6C832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поряжение Правительства РФ от 31 марта 2022 г №678-р "Об утверждении Концепции развития дополнительного образования детей до 2030 года" </w:t>
      </w:r>
    </w:p>
    <w:p w14:paraId="302B19EE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Правительства РФ от 29.05.2015 № 996-р «Об утверждении Стратегии развития воспитания в Российской Федерации на период до 2025 года»; </w:t>
      </w:r>
    </w:p>
    <w:p w14:paraId="008E8B4B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 </w:t>
      </w:r>
    </w:p>
    <w:p w14:paraId="778268D3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; </w:t>
      </w:r>
    </w:p>
    <w:p w14:paraId="60FC69C7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Минобрнауки РФ от 18.11.2015 № 09-3242 «О направлении методических рекомендаций по проектированию дополнительных общеразвивающих программ (включая разноуровневые)»; </w:t>
      </w:r>
    </w:p>
    <w:p w14:paraId="3DA14CC6" w14:textId="4A3BAFBD" w:rsidR="00524A82" w:rsidRDefault="00524A82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4A82">
        <w:rPr>
          <w:sz w:val="28"/>
          <w:szCs w:val="28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4E72D7BA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ополнительной образовательной общеразвивающей программе.</w:t>
      </w:r>
    </w:p>
    <w:p w14:paraId="26CACBA5" w14:textId="3B435FD1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 w:rsidRPr="00240AE2">
        <w:rPr>
          <w:sz w:val="28"/>
          <w:szCs w:val="28"/>
        </w:rPr>
        <w:t>Дети дошкольного возраста наиболее восприимчивы к обучению. Это обусловлено ускоренным развитием необходимых для данного периода психофизиологических функций. Ребенка отличает острота и свежесть восприятия, любознательность. Дошкольное детство – время первоначального становления личности, формирования основ самосознания и индивидуальности ребенка</w:t>
      </w:r>
      <w:r>
        <w:rPr>
          <w:sz w:val="28"/>
          <w:szCs w:val="28"/>
        </w:rPr>
        <w:t>, адаптации к окружающему миру и знакомства с миром профессий.</w:t>
      </w:r>
      <w:r w:rsidRPr="00240AE2">
        <w:rPr>
          <w:sz w:val="28"/>
          <w:szCs w:val="28"/>
        </w:rPr>
        <w:t xml:space="preserve"> Именно в этот период начинается процесс социализации, устанавливается связь ребенка с ведущими целями бытия: миром людей, природы, предметным миром. </w:t>
      </w:r>
    </w:p>
    <w:p w14:paraId="4CF340F2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 w:rsidRPr="00240AE2">
        <w:rPr>
          <w:sz w:val="28"/>
          <w:szCs w:val="28"/>
        </w:rPr>
        <w:t>Программа предусматривает работу с детьми с особыми образовательными потребностями.</w:t>
      </w:r>
    </w:p>
    <w:p w14:paraId="2B0F731C" w14:textId="77777777" w:rsidR="00207D90" w:rsidRPr="00240AE2" w:rsidRDefault="00207D90" w:rsidP="00207D90">
      <w:pPr>
        <w:pStyle w:val="Default"/>
        <w:ind w:firstLine="709"/>
        <w:jc w:val="both"/>
        <w:rPr>
          <w:sz w:val="28"/>
          <w:szCs w:val="28"/>
        </w:rPr>
      </w:pPr>
    </w:p>
    <w:p w14:paraId="0ABFC1EE" w14:textId="77777777" w:rsidR="00207D90" w:rsidRPr="006E3054" w:rsidRDefault="00207D90" w:rsidP="00207D90">
      <w:pPr>
        <w:pStyle w:val="Default"/>
        <w:jc w:val="both"/>
        <w:rPr>
          <w:b/>
          <w:bCs/>
          <w:i/>
          <w:iCs/>
          <w:color w:val="385623" w:themeColor="accent6" w:themeShade="80"/>
          <w:sz w:val="28"/>
          <w:szCs w:val="28"/>
        </w:rPr>
      </w:pPr>
      <w:r w:rsidRPr="006E3054">
        <w:rPr>
          <w:b/>
          <w:bCs/>
          <w:i/>
          <w:iCs/>
          <w:color w:val="385623" w:themeColor="accent6" w:themeShade="80"/>
          <w:sz w:val="28"/>
          <w:szCs w:val="28"/>
        </w:rPr>
        <w:t>НАПРАВЛЕННОСТЬ ДОПОЛНИТЕЛЬНОЙ ОБРАЗОВАТЕЛЬНОЙ ПРОГАММЫ</w:t>
      </w:r>
    </w:p>
    <w:p w14:paraId="797F893F" w14:textId="089A91F0" w:rsidR="00207D90" w:rsidRDefault="00207D90" w:rsidP="00207D9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ОП</w:t>
      </w:r>
      <w:r w:rsidRPr="00240AE2">
        <w:rPr>
          <w:sz w:val="28"/>
          <w:szCs w:val="28"/>
        </w:rPr>
        <w:t xml:space="preserve"> </w:t>
      </w:r>
      <w:r w:rsidR="008509BA">
        <w:rPr>
          <w:sz w:val="28"/>
          <w:szCs w:val="28"/>
        </w:rPr>
        <w:t xml:space="preserve">«Мастерская овощеводства» </w:t>
      </w:r>
      <w:r w:rsidRPr="00240AE2">
        <w:rPr>
          <w:sz w:val="28"/>
          <w:szCs w:val="28"/>
        </w:rPr>
        <w:t xml:space="preserve">относится к </w:t>
      </w:r>
      <w:r w:rsidRPr="00207D90">
        <w:rPr>
          <w:b/>
          <w:bCs/>
          <w:i/>
          <w:iCs/>
          <w:sz w:val="28"/>
          <w:szCs w:val="28"/>
        </w:rPr>
        <w:t>естественнонаучной направленности</w:t>
      </w:r>
      <w:r w:rsidRPr="00240AE2">
        <w:rPr>
          <w:sz w:val="28"/>
          <w:szCs w:val="28"/>
        </w:rPr>
        <w:t xml:space="preserve">. Программа направлена на организацию дополнительных занятий с воспитанника ДОУ от </w:t>
      </w:r>
      <w:r w:rsidRPr="00504D09">
        <w:rPr>
          <w:sz w:val="28"/>
          <w:szCs w:val="28"/>
        </w:rPr>
        <w:t>5</w:t>
      </w:r>
      <w:r w:rsidRPr="00240AE2">
        <w:rPr>
          <w:sz w:val="28"/>
          <w:szCs w:val="28"/>
        </w:rPr>
        <w:t xml:space="preserve"> до </w:t>
      </w:r>
      <w:r>
        <w:rPr>
          <w:sz w:val="28"/>
          <w:szCs w:val="28"/>
        </w:rPr>
        <w:t>7 (</w:t>
      </w:r>
      <w:r w:rsidRPr="00240AE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240AE2">
        <w:rPr>
          <w:sz w:val="28"/>
          <w:szCs w:val="28"/>
        </w:rPr>
        <w:t xml:space="preserve"> лет. Представленная программа построена на принципах развивающего обучения, </w:t>
      </w:r>
      <w:r>
        <w:rPr>
          <w:sz w:val="28"/>
          <w:szCs w:val="28"/>
        </w:rPr>
        <w:t xml:space="preserve">расширении опыта в окружающей действительности, формирование элементарных агроэкономических и экологических представлений. У детей формируется осознанное отношение, что человек – часть природы, что он должен беречь, охранять и защищать ее. </w:t>
      </w:r>
    </w:p>
    <w:p w14:paraId="2CC12229" w14:textId="77777777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</w:p>
    <w:p w14:paraId="08484482" w14:textId="77777777" w:rsidR="00207D90" w:rsidRPr="006E3054" w:rsidRDefault="00207D90" w:rsidP="00207D90">
      <w:pPr>
        <w:pStyle w:val="Default"/>
        <w:jc w:val="both"/>
        <w:rPr>
          <w:i/>
          <w:iCs/>
          <w:color w:val="385623" w:themeColor="accent6" w:themeShade="80"/>
          <w:sz w:val="28"/>
          <w:szCs w:val="28"/>
        </w:rPr>
      </w:pPr>
      <w:r w:rsidRPr="006E3054">
        <w:rPr>
          <w:b/>
          <w:bCs/>
          <w:i/>
          <w:iCs/>
          <w:color w:val="385623" w:themeColor="accent6" w:themeShade="80"/>
          <w:sz w:val="28"/>
          <w:szCs w:val="28"/>
        </w:rPr>
        <w:t xml:space="preserve">АКТУАЛЬНОСТЬ ПРОГРАММЫ </w:t>
      </w:r>
    </w:p>
    <w:p w14:paraId="5778D8E3" w14:textId="56DE49C8" w:rsidR="00207D90" w:rsidRDefault="00207D90" w:rsidP="00207D9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509BA">
        <w:rPr>
          <w:sz w:val="28"/>
          <w:szCs w:val="28"/>
        </w:rPr>
        <w:t xml:space="preserve">«Мастерская овощеводства» </w:t>
      </w:r>
      <w:r>
        <w:rPr>
          <w:sz w:val="28"/>
          <w:szCs w:val="28"/>
        </w:rPr>
        <w:t>особенно актуальна в настоящее время, когда агротехнически правильн</w:t>
      </w:r>
      <w:r w:rsidR="00E50631">
        <w:rPr>
          <w:sz w:val="28"/>
          <w:szCs w:val="28"/>
        </w:rPr>
        <w:t xml:space="preserve">ая работа на объектах агропарка «Растишка» </w:t>
      </w:r>
      <w:r>
        <w:rPr>
          <w:sz w:val="28"/>
          <w:szCs w:val="28"/>
        </w:rPr>
        <w:t xml:space="preserve">весьма существенно влияет на </w:t>
      </w:r>
      <w:r w:rsidR="00E50631">
        <w:rPr>
          <w:sz w:val="28"/>
          <w:szCs w:val="28"/>
        </w:rPr>
        <w:t xml:space="preserve">процесс познания окружающего мира. </w:t>
      </w:r>
      <w:r>
        <w:rPr>
          <w:sz w:val="28"/>
          <w:szCs w:val="28"/>
        </w:rPr>
        <w:t xml:space="preserve">В процессе освоения программы обучающиеся приобретают практические навыки: по обработке почвы, подготовке почвенных смесей, выращиванию рассады и уходу за растениями в открытом </w:t>
      </w:r>
      <w:r w:rsidR="00E50631">
        <w:rPr>
          <w:sz w:val="28"/>
          <w:szCs w:val="28"/>
        </w:rPr>
        <w:t xml:space="preserve">и закрытом </w:t>
      </w:r>
      <w:r>
        <w:rPr>
          <w:sz w:val="28"/>
          <w:szCs w:val="28"/>
        </w:rPr>
        <w:t xml:space="preserve">грунте. Это поможет детям стать хорошими помощниками старшим в решении многих практических вопросов при возделывании овощных </w:t>
      </w:r>
      <w:r w:rsidR="00E50631">
        <w:rPr>
          <w:sz w:val="28"/>
          <w:szCs w:val="28"/>
        </w:rPr>
        <w:t xml:space="preserve">и зеленых </w:t>
      </w:r>
      <w:r>
        <w:rPr>
          <w:sz w:val="28"/>
          <w:szCs w:val="28"/>
        </w:rPr>
        <w:t xml:space="preserve">культур в теплице и </w:t>
      </w:r>
      <w:r w:rsidR="00E5063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городе. </w:t>
      </w:r>
    </w:p>
    <w:p w14:paraId="52255601" w14:textId="7F56092B" w:rsidR="00207D90" w:rsidRDefault="00207D90" w:rsidP="00207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A1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заложены вопросы, которые углубляют и систематизируют </w:t>
      </w:r>
      <w:r w:rsidR="00E50631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430EA1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E50631">
        <w:rPr>
          <w:rFonts w:ascii="Times New Roman" w:hAnsi="Times New Roman" w:cs="Times New Roman"/>
          <w:sz w:val="28"/>
          <w:szCs w:val="28"/>
        </w:rPr>
        <w:t xml:space="preserve">и представления </w:t>
      </w:r>
      <w:r w:rsidRPr="00430EA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50631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430EA1">
        <w:rPr>
          <w:rFonts w:ascii="Times New Roman" w:hAnsi="Times New Roman" w:cs="Times New Roman"/>
          <w:sz w:val="28"/>
          <w:szCs w:val="28"/>
        </w:rPr>
        <w:t>в области элементарного агрообразования: овощеводства и экологии. В сравнении с программными задачами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30EA1">
        <w:rPr>
          <w:rFonts w:ascii="Times New Roman" w:hAnsi="Times New Roman" w:cs="Times New Roman"/>
          <w:sz w:val="28"/>
          <w:szCs w:val="28"/>
        </w:rPr>
        <w:t>расширенном объеме</w:t>
      </w:r>
      <w:r>
        <w:rPr>
          <w:rFonts w:ascii="Times New Roman" w:hAnsi="Times New Roman" w:cs="Times New Roman"/>
          <w:sz w:val="28"/>
          <w:szCs w:val="28"/>
        </w:rPr>
        <w:t xml:space="preserve"> дается</w:t>
      </w:r>
      <w:r w:rsidRPr="00430EA1">
        <w:rPr>
          <w:rFonts w:ascii="Times New Roman" w:hAnsi="Times New Roman" w:cs="Times New Roman"/>
          <w:sz w:val="28"/>
          <w:szCs w:val="28"/>
        </w:rPr>
        <w:t xml:space="preserve"> информация о биологических особенностях культурных овощных растений, освещаются сортовые особенности районированных культур; изучаются приемы воздействия на рост и развитие растений, а, в итоге, - на формирование урожая. </w:t>
      </w:r>
    </w:p>
    <w:p w14:paraId="7D614086" w14:textId="1F146F23" w:rsidR="00207D90" w:rsidRDefault="00207D90" w:rsidP="00207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F">
        <w:rPr>
          <w:rFonts w:ascii="Times New Roman" w:hAnsi="Times New Roman" w:cs="Times New Roman"/>
          <w:sz w:val="28"/>
          <w:szCs w:val="28"/>
        </w:rPr>
        <w:t xml:space="preserve">Для того, чтобы повысить интерес детей к овощеводству, к здоровому образу жизни, рациональному питанию, что особенно важно в нашем регионе, </w:t>
      </w:r>
      <w:r w:rsidR="00E50631">
        <w:rPr>
          <w:rFonts w:ascii="Times New Roman" w:hAnsi="Times New Roman" w:cs="Times New Roman"/>
          <w:sz w:val="28"/>
          <w:szCs w:val="28"/>
        </w:rPr>
        <w:t xml:space="preserve">т.к. он является </w:t>
      </w:r>
      <w:r>
        <w:rPr>
          <w:rFonts w:ascii="Times New Roman" w:hAnsi="Times New Roman" w:cs="Times New Roman"/>
          <w:sz w:val="28"/>
          <w:szCs w:val="28"/>
        </w:rPr>
        <w:t xml:space="preserve">зоной интенсивного ведения сельскохозяйственного производства, </w:t>
      </w:r>
      <w:r w:rsidRPr="00FC504F">
        <w:rPr>
          <w:rFonts w:ascii="Times New Roman" w:hAnsi="Times New Roman" w:cs="Times New Roman"/>
          <w:sz w:val="28"/>
          <w:szCs w:val="28"/>
        </w:rPr>
        <w:t xml:space="preserve">и была создана программа </w:t>
      </w:r>
      <w:r w:rsidR="008509BA" w:rsidRPr="008509BA">
        <w:rPr>
          <w:rFonts w:ascii="Times New Roman" w:hAnsi="Times New Roman" w:cs="Times New Roman"/>
          <w:sz w:val="28"/>
          <w:szCs w:val="28"/>
        </w:rPr>
        <w:t>«Мастерская овощеводства»</w:t>
      </w:r>
      <w:r w:rsidR="008509BA">
        <w:rPr>
          <w:rFonts w:ascii="Times New Roman" w:hAnsi="Times New Roman" w:cs="Times New Roman"/>
          <w:sz w:val="28"/>
          <w:szCs w:val="28"/>
        </w:rPr>
        <w:t>.</w:t>
      </w:r>
    </w:p>
    <w:p w14:paraId="27E4EDDD" w14:textId="77777777" w:rsidR="001F375F" w:rsidRPr="001F375F" w:rsidRDefault="001F375F" w:rsidP="00207D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308DA4" w14:textId="77777777" w:rsidR="001F375F" w:rsidRPr="006E3054" w:rsidRDefault="001F375F" w:rsidP="001F375F">
      <w:pPr>
        <w:pStyle w:val="Default"/>
        <w:jc w:val="both"/>
        <w:rPr>
          <w:b/>
          <w:bCs/>
          <w:i/>
          <w:iCs/>
          <w:color w:val="385623" w:themeColor="accent6" w:themeShade="80"/>
          <w:sz w:val="28"/>
          <w:szCs w:val="28"/>
        </w:rPr>
      </w:pPr>
      <w:bookmarkStart w:id="3" w:name="_Toc66653983"/>
      <w:r w:rsidRPr="006E3054">
        <w:rPr>
          <w:b/>
          <w:bCs/>
          <w:i/>
          <w:iCs/>
          <w:color w:val="385623" w:themeColor="accent6" w:themeShade="80"/>
          <w:sz w:val="28"/>
          <w:szCs w:val="28"/>
        </w:rPr>
        <w:t xml:space="preserve">ОТЛИЧИТЕЛЬНЫЕ ОСОБЕННОСТИ ПРОГРАММЫ: </w:t>
      </w:r>
    </w:p>
    <w:p w14:paraId="75B68718" w14:textId="2439BE44" w:rsidR="001F375F" w:rsidRDefault="001F375F" w:rsidP="001F37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ОП </w:t>
      </w:r>
      <w:r w:rsidR="008509BA">
        <w:rPr>
          <w:sz w:val="28"/>
          <w:szCs w:val="28"/>
        </w:rPr>
        <w:t xml:space="preserve">«Мастерская овощеводства» </w:t>
      </w:r>
      <w:r>
        <w:rPr>
          <w:sz w:val="28"/>
          <w:szCs w:val="28"/>
        </w:rPr>
        <w:t xml:space="preserve">предлагаются знания по изучению и практическому использованию новейших технологий размножения и выращивания овощных растений. Происходит знакомство с современными научными открытиями и достижениями в области овощеводства, с понятием правильное питание. Содержание и последовательность изложения материала подобраны таким образом, чтобы дети могли, начиная с самого простого теоретического материала, постепенно осваивать более сложные темы, приобретать практические навыки ухода за растениями и по окончанию программы могли самостоятельно грамотно ухаживать за овощными культурами. </w:t>
      </w:r>
    </w:p>
    <w:p w14:paraId="76699E99" w14:textId="77777777" w:rsidR="001F375F" w:rsidRDefault="001F375F" w:rsidP="001F375F">
      <w:pPr>
        <w:pStyle w:val="Default"/>
        <w:ind w:firstLine="709"/>
        <w:jc w:val="both"/>
        <w:rPr>
          <w:sz w:val="28"/>
          <w:szCs w:val="28"/>
        </w:rPr>
      </w:pPr>
      <w:r w:rsidRPr="00FC504F">
        <w:rPr>
          <w:sz w:val="28"/>
          <w:szCs w:val="28"/>
        </w:rPr>
        <w:t xml:space="preserve">При разработке программы учитывались возрастные особенности детей дошкольного возраста, образовательные потребности и специальные условия, </w:t>
      </w:r>
      <w:r>
        <w:rPr>
          <w:sz w:val="28"/>
          <w:szCs w:val="28"/>
        </w:rPr>
        <w:t>специфика дошкольного учебного заведения.</w:t>
      </w:r>
    </w:p>
    <w:p w14:paraId="4CF64F97" w14:textId="77777777" w:rsidR="001F375F" w:rsidRDefault="001F375F" w:rsidP="001F37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еспечивает обучающимся познавательным развитием, осознанным и успешным выбором профессиональной деятельности, раскрытием творческого потенциала. Программа отвечает образовательным потребностям всех участников образовательного процесса, так как любовь к земле, интерес к выращиванию овощей формирует основы экологической культуры у детей, ведет к личностному развитию ребенка, к взаимодействию с окружающей природой, с самим собой. В программу заложен индивидуальный подход к обучению, комплексный подход в изучении основ овощеводства.   </w:t>
      </w:r>
    </w:p>
    <w:p w14:paraId="20581F03" w14:textId="77777777" w:rsidR="001F375F" w:rsidRDefault="001F375F" w:rsidP="001F37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едусмотрено овладение воспитанниками методикой опытно-исследовательской деятельности, коллективно-творческими делами. </w:t>
      </w:r>
    </w:p>
    <w:p w14:paraId="762A97A5" w14:textId="77777777" w:rsidR="00E50631" w:rsidRDefault="00E50631" w:rsidP="00E50631">
      <w:pPr>
        <w:pStyle w:val="2"/>
        <w:jc w:val="left"/>
        <w:rPr>
          <w:sz w:val="28"/>
          <w:szCs w:val="28"/>
        </w:rPr>
      </w:pPr>
    </w:p>
    <w:p w14:paraId="1F2C718C" w14:textId="4B103B25" w:rsidR="004768F8" w:rsidRPr="006E3054" w:rsidRDefault="00E50631" w:rsidP="00E50631">
      <w:pPr>
        <w:pStyle w:val="2"/>
        <w:jc w:val="left"/>
        <w:rPr>
          <w:i/>
          <w:iCs/>
          <w:color w:val="385623" w:themeColor="accent6" w:themeShade="80"/>
          <w:sz w:val="28"/>
          <w:szCs w:val="28"/>
        </w:rPr>
      </w:pPr>
      <w:r w:rsidRPr="006E3054">
        <w:rPr>
          <w:i/>
          <w:iCs/>
          <w:color w:val="385623" w:themeColor="accent6" w:themeShade="80"/>
          <w:sz w:val="28"/>
          <w:szCs w:val="28"/>
        </w:rPr>
        <w:t>АДРЕСАТ ПРОГРАММЫ</w:t>
      </w:r>
      <w:bookmarkEnd w:id="3"/>
    </w:p>
    <w:p w14:paraId="7513F8D6" w14:textId="18C1F140" w:rsidR="00022195" w:rsidRDefault="00022195" w:rsidP="0002219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П </w:t>
      </w:r>
      <w:r w:rsidR="008509BA">
        <w:rPr>
          <w:sz w:val="28"/>
          <w:szCs w:val="28"/>
        </w:rPr>
        <w:t xml:space="preserve">«Мастерская овощеводства» </w:t>
      </w:r>
      <w:r>
        <w:rPr>
          <w:sz w:val="28"/>
          <w:szCs w:val="28"/>
        </w:rPr>
        <w:t xml:space="preserve">рассчитана на детей 5-7 (8) лет, старший дошкольный возраст. </w:t>
      </w:r>
    </w:p>
    <w:p w14:paraId="1A3E2F44" w14:textId="77777777" w:rsidR="00022195" w:rsidRPr="00950251" w:rsidRDefault="00022195" w:rsidP="00022195">
      <w:pPr>
        <w:pStyle w:val="Default"/>
        <w:ind w:firstLine="709"/>
        <w:jc w:val="both"/>
        <w:rPr>
          <w:sz w:val="28"/>
          <w:szCs w:val="28"/>
        </w:rPr>
      </w:pPr>
      <w:r w:rsidRPr="00950251">
        <w:rPr>
          <w:sz w:val="28"/>
          <w:szCs w:val="28"/>
        </w:rPr>
        <w:t>Данная программа может быть успешно адаптирована в целях сопровождения детей с ограниченными возможностями здоровья, предупреждения нарушений требований законодательства Российской Федерации, определении детям с ОВЗ и детям-инвалидам равных образовательных возможностей.</w:t>
      </w:r>
    </w:p>
    <w:p w14:paraId="0FF432FA" w14:textId="77777777" w:rsidR="00C80FD9" w:rsidRPr="00022195" w:rsidRDefault="00C80FD9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195">
        <w:rPr>
          <w:rFonts w:ascii="Times New Roman" w:hAnsi="Times New Roman" w:cs="Times New Roman"/>
          <w:b/>
          <w:bCs/>
          <w:sz w:val="28"/>
          <w:szCs w:val="28"/>
        </w:rPr>
        <w:t xml:space="preserve">Возраст обучающихся: </w:t>
      </w:r>
    </w:p>
    <w:p w14:paraId="0BB71ED9" w14:textId="68533B20" w:rsidR="00C80FD9" w:rsidRPr="000D545C" w:rsidRDefault="00E50631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0FD9" w:rsidRPr="000D545C">
        <w:rPr>
          <w:rFonts w:ascii="Times New Roman" w:hAnsi="Times New Roman" w:cs="Times New Roman"/>
          <w:sz w:val="28"/>
          <w:szCs w:val="28"/>
        </w:rPr>
        <w:t xml:space="preserve"> год обучения – 5-6 лет </w:t>
      </w:r>
    </w:p>
    <w:p w14:paraId="0B270F40" w14:textId="51AF9137" w:rsidR="00761072" w:rsidRDefault="00E50631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072" w:rsidRPr="000D545C">
        <w:rPr>
          <w:rFonts w:ascii="Times New Roman" w:hAnsi="Times New Roman" w:cs="Times New Roman"/>
          <w:sz w:val="28"/>
          <w:szCs w:val="28"/>
        </w:rPr>
        <w:t xml:space="preserve"> год обучения – 6-7</w:t>
      </w:r>
      <w:r w:rsidR="00022195">
        <w:rPr>
          <w:rFonts w:ascii="Times New Roman" w:hAnsi="Times New Roman" w:cs="Times New Roman"/>
          <w:sz w:val="28"/>
          <w:szCs w:val="28"/>
        </w:rPr>
        <w:t xml:space="preserve"> (8)</w:t>
      </w:r>
      <w:r w:rsidR="00C80FD9" w:rsidRPr="000D545C">
        <w:rPr>
          <w:rFonts w:ascii="Times New Roman" w:hAnsi="Times New Roman" w:cs="Times New Roman"/>
          <w:sz w:val="28"/>
          <w:szCs w:val="28"/>
        </w:rPr>
        <w:t xml:space="preserve"> лет </w:t>
      </w:r>
    </w:p>
    <w:p w14:paraId="0346A6B4" w14:textId="11947139" w:rsidR="00022195" w:rsidRPr="000D545C" w:rsidRDefault="00022195" w:rsidP="00022195">
      <w:pPr>
        <w:pStyle w:val="Default"/>
        <w:ind w:firstLine="709"/>
        <w:rPr>
          <w:sz w:val="28"/>
          <w:szCs w:val="28"/>
        </w:rPr>
      </w:pPr>
      <w:r w:rsidRPr="00051766">
        <w:rPr>
          <w:sz w:val="28"/>
          <w:szCs w:val="28"/>
        </w:rPr>
        <w:t xml:space="preserve">Возможность реализации программы с любого возраста, в зависимости от стартовых возможностей обучающихся </w:t>
      </w:r>
      <w:r>
        <w:rPr>
          <w:sz w:val="28"/>
          <w:szCs w:val="28"/>
        </w:rPr>
        <w:t>5</w:t>
      </w:r>
      <w:r w:rsidRPr="00051766">
        <w:rPr>
          <w:sz w:val="28"/>
          <w:szCs w:val="28"/>
        </w:rPr>
        <w:t>-7 (8) лет.</w:t>
      </w:r>
    </w:p>
    <w:p w14:paraId="1FE380C3" w14:textId="77777777" w:rsidR="001F375F" w:rsidRPr="006E3054" w:rsidRDefault="001F375F" w:rsidP="001F375F">
      <w:pPr>
        <w:pStyle w:val="Default"/>
        <w:rPr>
          <w:b/>
          <w:bCs/>
          <w:i/>
          <w:iCs/>
          <w:color w:val="385623" w:themeColor="accent6" w:themeShade="80"/>
          <w:sz w:val="28"/>
          <w:szCs w:val="28"/>
        </w:rPr>
      </w:pPr>
      <w:bookmarkStart w:id="4" w:name="_Toc66653984"/>
      <w:r w:rsidRPr="006E3054">
        <w:rPr>
          <w:b/>
          <w:bCs/>
          <w:i/>
          <w:iCs/>
          <w:color w:val="385623" w:themeColor="accent6" w:themeShade="80"/>
          <w:sz w:val="28"/>
          <w:szCs w:val="28"/>
        </w:rPr>
        <w:lastRenderedPageBreak/>
        <w:t>УРОВЕНЬ, ОБЪЕМ И СРОК РЕАЛИЗАЦИИ:</w:t>
      </w:r>
    </w:p>
    <w:p w14:paraId="433E655E" w14:textId="65B30569" w:rsidR="00022195" w:rsidRDefault="00022195" w:rsidP="000221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 xml:space="preserve">базовый </w:t>
      </w:r>
    </w:p>
    <w:p w14:paraId="4BC39FF0" w14:textId="77777777" w:rsidR="00022195" w:rsidRDefault="00022195" w:rsidP="000221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: </w:t>
      </w:r>
      <w:r>
        <w:rPr>
          <w:sz w:val="28"/>
          <w:szCs w:val="28"/>
        </w:rPr>
        <w:t xml:space="preserve">2 года </w:t>
      </w:r>
    </w:p>
    <w:p w14:paraId="742BD427" w14:textId="77777777" w:rsidR="00E50631" w:rsidRDefault="00E50631" w:rsidP="00E50631">
      <w:pPr>
        <w:pStyle w:val="2"/>
        <w:jc w:val="left"/>
        <w:rPr>
          <w:sz w:val="28"/>
          <w:szCs w:val="28"/>
        </w:rPr>
      </w:pPr>
    </w:p>
    <w:p w14:paraId="7480C85D" w14:textId="6A9A588F" w:rsidR="006D1A71" w:rsidRPr="006E3054" w:rsidRDefault="00E50631" w:rsidP="00E50631">
      <w:pPr>
        <w:pStyle w:val="2"/>
        <w:jc w:val="left"/>
        <w:rPr>
          <w:i/>
          <w:iCs/>
          <w:color w:val="385623" w:themeColor="accent6" w:themeShade="80"/>
          <w:sz w:val="28"/>
          <w:szCs w:val="28"/>
        </w:rPr>
      </w:pPr>
      <w:r w:rsidRPr="006E3054">
        <w:rPr>
          <w:i/>
          <w:iCs/>
          <w:color w:val="385623" w:themeColor="accent6" w:themeShade="80"/>
          <w:sz w:val="28"/>
          <w:szCs w:val="28"/>
        </w:rPr>
        <w:t>ФОРМА ОБУЧЕНИЯ</w:t>
      </w:r>
      <w:bookmarkEnd w:id="4"/>
    </w:p>
    <w:p w14:paraId="0B9387E2" w14:textId="77777777" w:rsidR="003B379A" w:rsidRPr="000D545C" w:rsidRDefault="003B379A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5C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r w:rsidRPr="000D54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545C">
        <w:rPr>
          <w:rFonts w:ascii="Times New Roman" w:hAnsi="Times New Roman" w:cs="Times New Roman"/>
          <w:sz w:val="28"/>
          <w:szCs w:val="28"/>
        </w:rPr>
        <w:t>очная.</w:t>
      </w:r>
    </w:p>
    <w:p w14:paraId="35D09263" w14:textId="77777777" w:rsidR="003B379A" w:rsidRDefault="003B379A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5C">
        <w:rPr>
          <w:rFonts w:ascii="Times New Roman" w:hAnsi="Times New Roman" w:cs="Times New Roman"/>
          <w:sz w:val="28"/>
          <w:szCs w:val="28"/>
        </w:rPr>
        <w:t xml:space="preserve">Основная форма проведения занятий - групповая. </w:t>
      </w:r>
    </w:p>
    <w:p w14:paraId="3E52E459" w14:textId="77777777" w:rsidR="001F375F" w:rsidRDefault="001F375F" w:rsidP="0079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BAE03" w14:textId="6304A119" w:rsidR="001F375F" w:rsidRPr="006E3054" w:rsidRDefault="001F375F" w:rsidP="001F3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385623" w:themeColor="accent6" w:themeShade="80"/>
          <w:sz w:val="28"/>
          <w:szCs w:val="28"/>
        </w:rPr>
      </w:pPr>
      <w:r w:rsidRPr="006E3054">
        <w:rPr>
          <w:rStyle w:val="a7"/>
          <w:rFonts w:ascii="Times New Roman" w:hAnsi="Times New Roman" w:cs="Times New Roman"/>
          <w:i/>
          <w:iCs/>
          <w:color w:val="385623" w:themeColor="accent6" w:themeShade="80"/>
          <w:sz w:val="28"/>
          <w:szCs w:val="28"/>
        </w:rPr>
        <w:t>РЕЖИМ ЗАНЯТИЙ</w:t>
      </w:r>
    </w:p>
    <w:p w14:paraId="7D6E12C7" w14:textId="77777777" w:rsidR="001F375F" w:rsidRPr="00051766" w:rsidRDefault="001F375F" w:rsidP="001F375F">
      <w:pPr>
        <w:pStyle w:val="Default"/>
        <w:ind w:firstLine="709"/>
        <w:rPr>
          <w:sz w:val="28"/>
          <w:szCs w:val="28"/>
        </w:rPr>
      </w:pPr>
      <w:bookmarkStart w:id="5" w:name="_Toc66653985"/>
      <w:r w:rsidRPr="00051766">
        <w:rPr>
          <w:sz w:val="28"/>
          <w:szCs w:val="28"/>
        </w:rPr>
        <w:t xml:space="preserve">Общее количество учебных часов: </w:t>
      </w:r>
      <w:r>
        <w:rPr>
          <w:sz w:val="28"/>
          <w:szCs w:val="28"/>
        </w:rPr>
        <w:t>94</w:t>
      </w:r>
      <w:r w:rsidRPr="00051766">
        <w:rPr>
          <w:sz w:val="28"/>
          <w:szCs w:val="28"/>
        </w:rPr>
        <w:t xml:space="preserve"> часа </w:t>
      </w:r>
    </w:p>
    <w:p w14:paraId="02D362DE" w14:textId="77777777" w:rsidR="001F375F" w:rsidRPr="00051766" w:rsidRDefault="001F375F" w:rsidP="001F375F">
      <w:pPr>
        <w:pStyle w:val="Default"/>
        <w:ind w:firstLine="709"/>
        <w:rPr>
          <w:sz w:val="28"/>
          <w:szCs w:val="28"/>
        </w:rPr>
      </w:pPr>
      <w:r w:rsidRPr="00051766">
        <w:rPr>
          <w:sz w:val="28"/>
          <w:szCs w:val="28"/>
        </w:rPr>
        <w:t xml:space="preserve">1 год обучения: </w:t>
      </w:r>
      <w:r>
        <w:rPr>
          <w:sz w:val="28"/>
          <w:szCs w:val="28"/>
        </w:rPr>
        <w:t>47</w:t>
      </w:r>
      <w:r w:rsidRPr="00051766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51766">
        <w:rPr>
          <w:sz w:val="28"/>
          <w:szCs w:val="28"/>
        </w:rPr>
        <w:t xml:space="preserve"> – 1 раз в неделю по 25 минут </w:t>
      </w:r>
    </w:p>
    <w:p w14:paraId="02849AD2" w14:textId="77777777" w:rsidR="001F375F" w:rsidRPr="00051766" w:rsidRDefault="001F375F" w:rsidP="001F375F">
      <w:pPr>
        <w:pStyle w:val="Default"/>
        <w:ind w:firstLine="709"/>
        <w:rPr>
          <w:sz w:val="28"/>
          <w:szCs w:val="28"/>
        </w:rPr>
      </w:pPr>
      <w:r w:rsidRPr="00051766">
        <w:rPr>
          <w:sz w:val="28"/>
          <w:szCs w:val="28"/>
        </w:rPr>
        <w:t xml:space="preserve">2 год обучения: </w:t>
      </w:r>
      <w:r>
        <w:rPr>
          <w:sz w:val="28"/>
          <w:szCs w:val="28"/>
        </w:rPr>
        <w:t>47</w:t>
      </w:r>
      <w:r w:rsidRPr="00051766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51766">
        <w:rPr>
          <w:sz w:val="28"/>
          <w:szCs w:val="28"/>
        </w:rPr>
        <w:t xml:space="preserve"> – 1 раз в неделю по 30 минут </w:t>
      </w:r>
    </w:p>
    <w:p w14:paraId="594A27FC" w14:textId="77777777" w:rsidR="00E50631" w:rsidRDefault="00E50631" w:rsidP="00E50631">
      <w:pPr>
        <w:pStyle w:val="2"/>
        <w:jc w:val="left"/>
        <w:rPr>
          <w:sz w:val="28"/>
          <w:szCs w:val="28"/>
        </w:rPr>
      </w:pPr>
    </w:p>
    <w:p w14:paraId="1D8CBD07" w14:textId="41084B62" w:rsidR="00AD5F0D" w:rsidRPr="00E50631" w:rsidRDefault="00E50631" w:rsidP="00E50631">
      <w:pPr>
        <w:pStyle w:val="2"/>
        <w:jc w:val="left"/>
        <w:rPr>
          <w:i/>
          <w:iCs/>
          <w:sz w:val="28"/>
          <w:szCs w:val="28"/>
        </w:rPr>
      </w:pPr>
      <w:r w:rsidRPr="006E3054">
        <w:rPr>
          <w:i/>
          <w:iCs/>
          <w:color w:val="385623" w:themeColor="accent6" w:themeShade="80"/>
          <w:sz w:val="28"/>
          <w:szCs w:val="28"/>
        </w:rPr>
        <w:t>ОСОБЕННОСТИ ОРГАНИЗАЦИИ ОБРАЗОВАТЕЛЬНОГО ПРОЦЕССА</w:t>
      </w:r>
      <w:bookmarkEnd w:id="5"/>
    </w:p>
    <w:p w14:paraId="3B3C7FF3" w14:textId="7CAD2480" w:rsidR="00AD5F0D" w:rsidRPr="000D545C" w:rsidRDefault="00AD5F0D" w:rsidP="00AD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5C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E50631">
        <w:rPr>
          <w:rFonts w:ascii="Times New Roman" w:hAnsi="Times New Roman" w:cs="Times New Roman"/>
          <w:sz w:val="28"/>
          <w:szCs w:val="28"/>
        </w:rPr>
        <w:t>ДООП</w:t>
      </w:r>
      <w:r w:rsidRPr="000D545C">
        <w:rPr>
          <w:rFonts w:ascii="Times New Roman" w:hAnsi="Times New Roman" w:cs="Times New Roman"/>
          <w:sz w:val="28"/>
          <w:szCs w:val="28"/>
        </w:rPr>
        <w:t>, число занятий в неделю, продолжительность занятий в день определяется Приложением №3 к СанПин 2.4.4.3172-14</w:t>
      </w:r>
      <w:r w:rsidR="005F0913" w:rsidRPr="000D545C">
        <w:rPr>
          <w:rFonts w:ascii="Times New Roman" w:hAnsi="Times New Roman" w:cs="Times New Roman"/>
          <w:sz w:val="28"/>
          <w:szCs w:val="28"/>
        </w:rPr>
        <w:t>.</w:t>
      </w:r>
      <w:r w:rsidR="00EB1702" w:rsidRPr="000D545C">
        <w:rPr>
          <w:rFonts w:ascii="Times New Roman" w:hAnsi="Times New Roman" w:cs="Times New Roman"/>
          <w:sz w:val="28"/>
          <w:szCs w:val="28"/>
        </w:rPr>
        <w:t xml:space="preserve"> </w:t>
      </w:r>
      <w:r w:rsidRPr="000D545C">
        <w:rPr>
          <w:rFonts w:ascii="Times New Roman" w:hAnsi="Times New Roman" w:cs="Times New Roman"/>
          <w:sz w:val="28"/>
          <w:szCs w:val="28"/>
        </w:rPr>
        <w:t xml:space="preserve">Прием детей осуществляется на свободной основе, на основании письменного заявления родителей. </w:t>
      </w:r>
    </w:p>
    <w:p w14:paraId="1B054EEB" w14:textId="77777777" w:rsidR="00AD5F0D" w:rsidRPr="000D545C" w:rsidRDefault="00AD5F0D" w:rsidP="00AD5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5C">
        <w:rPr>
          <w:rFonts w:ascii="Times New Roman" w:hAnsi="Times New Roman" w:cs="Times New Roman"/>
          <w:sz w:val="28"/>
          <w:szCs w:val="28"/>
        </w:rPr>
        <w:t>Возможны корректировки программы в связи с индивидуальными возможностями обучающихся или характеристики группы в целом.</w:t>
      </w:r>
    </w:p>
    <w:p w14:paraId="35B14558" w14:textId="6BA55084" w:rsidR="005F0913" w:rsidRPr="000D545C" w:rsidRDefault="005F0913" w:rsidP="005F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45C">
        <w:rPr>
          <w:rFonts w:ascii="Times New Roman" w:hAnsi="Times New Roman" w:cs="Times New Roman"/>
          <w:bCs/>
          <w:sz w:val="28"/>
          <w:szCs w:val="28"/>
        </w:rPr>
        <w:t xml:space="preserve">Каждому ребенку даётся возможность для раскрытия интеллектуальных способностей, формирования простейших </w:t>
      </w:r>
      <w:r w:rsidR="00E50631">
        <w:rPr>
          <w:rFonts w:ascii="Times New Roman" w:hAnsi="Times New Roman" w:cs="Times New Roman"/>
          <w:bCs/>
          <w:sz w:val="28"/>
          <w:szCs w:val="28"/>
        </w:rPr>
        <w:t>трудовых и агро-</w:t>
      </w:r>
      <w:r w:rsidRPr="000D545C">
        <w:rPr>
          <w:rFonts w:ascii="Times New Roman" w:hAnsi="Times New Roman" w:cs="Times New Roman"/>
          <w:bCs/>
          <w:sz w:val="28"/>
          <w:szCs w:val="28"/>
        </w:rPr>
        <w:t xml:space="preserve">умений, </w:t>
      </w:r>
      <w:r w:rsidR="00E50631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0D545C">
        <w:rPr>
          <w:rFonts w:ascii="Times New Roman" w:hAnsi="Times New Roman" w:cs="Times New Roman"/>
          <w:bCs/>
          <w:sz w:val="28"/>
          <w:szCs w:val="28"/>
        </w:rPr>
        <w:t>развития творческого потенциала.</w:t>
      </w:r>
    </w:p>
    <w:p w14:paraId="50D0722D" w14:textId="001C8084" w:rsidR="005F0913" w:rsidRDefault="005F0913" w:rsidP="005F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2195">
        <w:rPr>
          <w:rFonts w:ascii="Times New Roman" w:hAnsi="Times New Roman" w:cs="Times New Roman"/>
          <w:b/>
          <w:sz w:val="28"/>
          <w:szCs w:val="28"/>
        </w:rPr>
        <w:t>Состав групп:</w:t>
      </w:r>
      <w:r w:rsidRPr="000D5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45C">
        <w:rPr>
          <w:rFonts w:ascii="Times New Roman" w:hAnsi="Times New Roman" w:cs="Times New Roman"/>
          <w:bCs/>
          <w:iCs/>
          <w:sz w:val="28"/>
          <w:szCs w:val="28"/>
        </w:rPr>
        <w:t>постоянный</w:t>
      </w:r>
      <w:r w:rsidR="002408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8FD928A" w14:textId="25A34956" w:rsidR="00022195" w:rsidRPr="000D545C" w:rsidRDefault="00022195" w:rsidP="0002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195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 и режим занятий:</w:t>
      </w:r>
      <w:r>
        <w:rPr>
          <w:b/>
          <w:bCs/>
          <w:sz w:val="28"/>
          <w:szCs w:val="28"/>
        </w:rPr>
        <w:t xml:space="preserve"> </w:t>
      </w:r>
      <w:r w:rsidRPr="000D545C">
        <w:rPr>
          <w:rFonts w:ascii="Times New Roman" w:hAnsi="Times New Roman" w:cs="Times New Roman"/>
          <w:bCs/>
          <w:sz w:val="28"/>
          <w:szCs w:val="28"/>
        </w:rPr>
        <w:t>Образовательный процесс организуется в соответствии с учебным планом в сформированных группах учащихся близких по возрас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992492" w14:textId="6FA09F34" w:rsidR="00022195" w:rsidRDefault="00022195" w:rsidP="00BA44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круглый год в рамках объектов агропарка «Растишка»: «</w:t>
      </w:r>
      <w:r w:rsidR="00BA446E">
        <w:rPr>
          <w:sz w:val="28"/>
          <w:szCs w:val="28"/>
        </w:rPr>
        <w:t>Агроэ</w:t>
      </w:r>
      <w:r>
        <w:rPr>
          <w:sz w:val="28"/>
          <w:szCs w:val="28"/>
        </w:rPr>
        <w:t>кспериментори</w:t>
      </w:r>
      <w:r w:rsidR="00BA446E">
        <w:rPr>
          <w:sz w:val="28"/>
          <w:szCs w:val="28"/>
        </w:rPr>
        <w:t>й</w:t>
      </w:r>
      <w:r>
        <w:rPr>
          <w:sz w:val="28"/>
          <w:szCs w:val="28"/>
        </w:rPr>
        <w:t xml:space="preserve">», «Метеостанция», «Агрокомплекс: теплица, огород и парники, огород на окне» в соответствии с графиком посещения данного агрообъединения. </w:t>
      </w:r>
    </w:p>
    <w:p w14:paraId="4D1CC656" w14:textId="02E69680" w:rsidR="00022195" w:rsidRDefault="00022195" w:rsidP="00022195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детей в группе</w:t>
      </w:r>
      <w:r>
        <w:rPr>
          <w:sz w:val="28"/>
          <w:szCs w:val="28"/>
        </w:rPr>
        <w:t xml:space="preserve">: 10 – 12 человек. </w:t>
      </w:r>
    </w:p>
    <w:p w14:paraId="65844D51" w14:textId="77777777" w:rsidR="002F0240" w:rsidRDefault="002F0240" w:rsidP="005F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AD30ED" w14:textId="77777777" w:rsidR="002F0240" w:rsidRPr="00AC2399" w:rsidRDefault="002F0240" w:rsidP="0002219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C239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бщая психолого-педагогическая характеристика детей с ОВЗ:</w:t>
      </w:r>
    </w:p>
    <w:p w14:paraId="743AB85B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1. У детей наблюдается низкий уровень развития восприятия. Это проявляется в необходимости более длительного времени для приема и переработки сенсорной информации, недостаточно знаний этих детей об окружающем мире.</w:t>
      </w:r>
    </w:p>
    <w:p w14:paraId="0BBF729C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2. Недостаточно сформированы пространственные представления, дети с ОВЗ часто не могут осуществлять полноценный анализ формы, установить симметричность, тождественность частей конструируемых фигур, расположить конструкцию на плоскости, соединить ее в единое целое.</w:t>
      </w:r>
    </w:p>
    <w:p w14:paraId="4A9C89FC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3. Внимание неустойчивое, рассеянное, дети с трудом переключаются с одной деятельности на другую. Недостатки организации внимания обуславливаются слабым развитием интеллектуальной активности детей, несовершенством навыков и умений самоконтроля, недостаточным развитием чувства ответственности и интереса к учению.</w:t>
      </w:r>
    </w:p>
    <w:p w14:paraId="7266750A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4. Память ограничена в объеме, преобладает кратковременная над долговременной, механическая над логической, наглядная над словесной.</w:t>
      </w:r>
    </w:p>
    <w:p w14:paraId="5FA5016F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lastRenderedPageBreak/>
        <w:t>5. Снижена познавательная активность, отмечается замедленный темп переработки информации.</w:t>
      </w:r>
    </w:p>
    <w:p w14:paraId="470B669E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6. Мышление - наглядно-действенное мышление развито в большей степени, чем наглядно-образное и особенно словесно-логическое.</w:t>
      </w:r>
    </w:p>
    <w:p w14:paraId="1B6CA25A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7. Снижена потребность в общении как со сверстниками, так и со взрослыми.</w:t>
      </w:r>
    </w:p>
    <w:p w14:paraId="319D2034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8. Игровая деятельность не сформирована. Сюжеты игры обычны, способы общения и сами игровые роли бедны.</w:t>
      </w:r>
    </w:p>
    <w:p w14:paraId="73E925A2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9. Речь - имеются нарушения речевых функций, либо все компоненты языковой системы не сформированы.</w:t>
      </w:r>
    </w:p>
    <w:p w14:paraId="5255A146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10. Наблюдается низкая работоспособность в результате повышенной истощаемости, вследствие возникновения у детей явлений психомоторной расторможенности.</w:t>
      </w:r>
    </w:p>
    <w:p w14:paraId="3A18EA26" w14:textId="77777777" w:rsidR="002F0240" w:rsidRPr="00AC2399" w:rsidRDefault="002F0240" w:rsidP="002F0240">
      <w:pPr>
        <w:pStyle w:val="c6"/>
        <w:shd w:val="clear" w:color="auto" w:fill="FFFFFF"/>
        <w:spacing w:before="0" w:beforeAutospacing="0" w:after="0" w:afterAutospacing="0"/>
        <w:ind w:left="22" w:firstLine="567"/>
        <w:jc w:val="both"/>
        <w:rPr>
          <w:rStyle w:val="c0"/>
          <w:color w:val="000000" w:themeColor="text1"/>
          <w:sz w:val="28"/>
          <w:szCs w:val="28"/>
        </w:rPr>
      </w:pPr>
      <w:r w:rsidRPr="00AC2399">
        <w:rPr>
          <w:rStyle w:val="c0"/>
          <w:color w:val="000000" w:themeColor="text1"/>
          <w:sz w:val="28"/>
          <w:szCs w:val="28"/>
        </w:rPr>
        <w:t>11. Наблюдается несформированность произвольного поведения по типу психической неустойчивости, расторможенность влечений, учебной мотивации.</w:t>
      </w:r>
    </w:p>
    <w:p w14:paraId="7C2FC722" w14:textId="77777777" w:rsidR="002F0240" w:rsidRPr="00AC2399" w:rsidRDefault="002F0240" w:rsidP="005F0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B906E8" w14:textId="7299BD3A" w:rsidR="00C80FD9" w:rsidRPr="006E3054" w:rsidRDefault="00E50631" w:rsidP="00E50631">
      <w:pPr>
        <w:pStyle w:val="2"/>
        <w:jc w:val="left"/>
        <w:rPr>
          <w:i/>
          <w:iCs/>
          <w:color w:val="385623" w:themeColor="accent6" w:themeShade="80"/>
          <w:sz w:val="28"/>
          <w:szCs w:val="28"/>
        </w:rPr>
      </w:pPr>
      <w:bookmarkStart w:id="6" w:name="_Toc66653986"/>
      <w:r w:rsidRPr="006E3054">
        <w:rPr>
          <w:i/>
          <w:iCs/>
          <w:color w:val="385623" w:themeColor="accent6" w:themeShade="80"/>
          <w:sz w:val="28"/>
          <w:szCs w:val="28"/>
        </w:rPr>
        <w:t>ЦЕЛЬ И ЗАДАЧИ ПРОГРАММЫ</w:t>
      </w:r>
      <w:bookmarkEnd w:id="6"/>
    </w:p>
    <w:p w14:paraId="02612D31" w14:textId="39093993" w:rsidR="008509BA" w:rsidRPr="000B68B6" w:rsidRDefault="004D079D" w:rsidP="008509BA">
      <w:pPr>
        <w:spacing w:after="0"/>
        <w:ind w:firstLine="709"/>
        <w:jc w:val="both"/>
      </w:pPr>
      <w:r w:rsidRPr="00850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0D545C">
        <w:rPr>
          <w:rFonts w:eastAsia="Times New Roman"/>
          <w:b/>
          <w:bCs/>
          <w:sz w:val="28"/>
          <w:szCs w:val="28"/>
          <w:lang w:eastAsia="ru-RU"/>
        </w:rPr>
        <w:t> </w:t>
      </w:r>
      <w:bookmarkStart w:id="7" w:name="_Hlk210314491"/>
      <w:bookmarkStart w:id="8" w:name="_Toc66653987"/>
      <w:r w:rsidR="008509BA" w:rsidRPr="000B68B6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</w:t>
      </w:r>
      <w:r w:rsidR="008509BA">
        <w:rPr>
          <w:rFonts w:ascii="Times New Roman" w:hAnsi="Times New Roman" w:cs="Times New Roman"/>
          <w:sz w:val="28"/>
          <w:szCs w:val="28"/>
        </w:rPr>
        <w:t>воспитанников перво</w:t>
      </w:r>
      <w:r w:rsidR="008509BA" w:rsidRPr="000B68B6">
        <w:rPr>
          <w:rFonts w:ascii="Times New Roman" w:hAnsi="Times New Roman" w:cs="Times New Roman"/>
          <w:sz w:val="28"/>
          <w:szCs w:val="28"/>
        </w:rPr>
        <w:t>основ агротехники, развитие интереса к сельскохозяйственному труду, повышение экологической грамотности и воспитание бережного отношения к природе.</w:t>
      </w:r>
    </w:p>
    <w:bookmarkEnd w:id="7"/>
    <w:p w14:paraId="7B604897" w14:textId="650F69E5" w:rsidR="003004F7" w:rsidRPr="00252E86" w:rsidRDefault="003004F7" w:rsidP="003004F7">
      <w:pPr>
        <w:pStyle w:val="Default"/>
        <w:jc w:val="both"/>
        <w:rPr>
          <w:sz w:val="28"/>
          <w:szCs w:val="28"/>
        </w:rPr>
      </w:pPr>
      <w:r w:rsidRPr="00252E86">
        <w:rPr>
          <w:b/>
          <w:bCs/>
          <w:sz w:val="28"/>
          <w:szCs w:val="28"/>
        </w:rPr>
        <w:t>Задачи программы</w:t>
      </w:r>
      <w:r w:rsidRPr="00252E86">
        <w:rPr>
          <w:sz w:val="28"/>
          <w:szCs w:val="28"/>
        </w:rPr>
        <w:t xml:space="preserve">: </w:t>
      </w:r>
    </w:p>
    <w:p w14:paraId="37CDD2B9" w14:textId="77777777" w:rsidR="003004F7" w:rsidRPr="00252E86" w:rsidRDefault="003004F7" w:rsidP="003004F7">
      <w:pPr>
        <w:pStyle w:val="Default"/>
        <w:ind w:firstLine="709"/>
        <w:jc w:val="both"/>
        <w:rPr>
          <w:sz w:val="28"/>
          <w:szCs w:val="28"/>
        </w:rPr>
      </w:pPr>
      <w:r w:rsidRPr="00252E86">
        <w:rPr>
          <w:b/>
          <w:bCs/>
          <w:sz w:val="28"/>
          <w:szCs w:val="28"/>
        </w:rPr>
        <w:t xml:space="preserve">Личностные: </w:t>
      </w:r>
    </w:p>
    <w:p w14:paraId="6E19E56F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252E86">
        <w:rPr>
          <w:sz w:val="28"/>
          <w:szCs w:val="28"/>
        </w:rPr>
        <w:t>сформировать ответственное отношение к обучению, трудовой деятельности,</w:t>
      </w:r>
      <w:r>
        <w:rPr>
          <w:sz w:val="28"/>
          <w:szCs w:val="28"/>
        </w:rPr>
        <w:t xml:space="preserve"> </w:t>
      </w:r>
      <w:r w:rsidRPr="00252E86">
        <w:rPr>
          <w:sz w:val="28"/>
          <w:szCs w:val="28"/>
        </w:rPr>
        <w:t xml:space="preserve">трудолюбие; </w:t>
      </w:r>
    </w:p>
    <w:p w14:paraId="7283D88B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252E86">
        <w:rPr>
          <w:sz w:val="28"/>
          <w:szCs w:val="28"/>
        </w:rPr>
        <w:t>сформировать готовность и способность к активному саморазвитию и</w:t>
      </w:r>
      <w:r>
        <w:rPr>
          <w:sz w:val="28"/>
          <w:szCs w:val="28"/>
        </w:rPr>
        <w:t xml:space="preserve"> </w:t>
      </w:r>
      <w:r w:rsidRPr="00252E86">
        <w:rPr>
          <w:sz w:val="28"/>
          <w:szCs w:val="28"/>
        </w:rPr>
        <w:t xml:space="preserve">самообразованию; </w:t>
      </w:r>
    </w:p>
    <w:p w14:paraId="47174B33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252E86">
        <w:rPr>
          <w:sz w:val="28"/>
          <w:szCs w:val="28"/>
        </w:rPr>
        <w:t>развивать доброжелательное, уважительное отношение к людям, способность</w:t>
      </w:r>
      <w:r>
        <w:rPr>
          <w:sz w:val="28"/>
          <w:szCs w:val="28"/>
        </w:rPr>
        <w:t xml:space="preserve"> </w:t>
      </w:r>
      <w:r w:rsidRPr="00252E86">
        <w:rPr>
          <w:sz w:val="28"/>
          <w:szCs w:val="28"/>
        </w:rPr>
        <w:t xml:space="preserve">к активной коммуникации; </w:t>
      </w:r>
    </w:p>
    <w:p w14:paraId="63ACC35C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252E86">
        <w:rPr>
          <w:sz w:val="28"/>
          <w:szCs w:val="28"/>
        </w:rPr>
        <w:t>сформировать бережное отношение к природе.</w:t>
      </w:r>
    </w:p>
    <w:p w14:paraId="75CF8679" w14:textId="77777777" w:rsidR="003004F7" w:rsidRDefault="003004F7" w:rsidP="003004F7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предметные: </w:t>
      </w:r>
    </w:p>
    <w:p w14:paraId="3566B8EF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о способами решения проблем творческого и научного характера и определения наиболее эффективных способов достижения результата; </w:t>
      </w:r>
    </w:p>
    <w:p w14:paraId="40D16EBC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организовывать сотрудничество с педагогом и сверстниками, работать в группе; </w:t>
      </w:r>
    </w:p>
    <w:p w14:paraId="3D91E7D5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планировать работу по реализации замысла, предвидение результата и его достижение; </w:t>
      </w:r>
    </w:p>
    <w:p w14:paraId="21779F70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владение основами самоконтроля, самооценки; </w:t>
      </w:r>
    </w:p>
    <w:p w14:paraId="052C42FD" w14:textId="77777777" w:rsidR="003004F7" w:rsidRDefault="003004F7" w:rsidP="003004F7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удить интерес к продуктивному общению и взаимодействию.</w:t>
      </w:r>
    </w:p>
    <w:p w14:paraId="0E129956" w14:textId="77777777" w:rsidR="003004F7" w:rsidRDefault="003004F7" w:rsidP="003004F7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: </w:t>
      </w:r>
    </w:p>
    <w:p w14:paraId="7A913F45" w14:textId="6FCD5EED" w:rsidR="003004F7" w:rsidRPr="00252E86" w:rsidRDefault="003004F7" w:rsidP="003004F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теоретическими основами овощеводства, биологическими особенностями основных овощных культур, технологиями возделывания </w:t>
      </w:r>
      <w:r w:rsidRPr="00252E86">
        <w:rPr>
          <w:sz w:val="28"/>
          <w:szCs w:val="28"/>
        </w:rPr>
        <w:t>основных овощных культур</w:t>
      </w:r>
      <w:r>
        <w:rPr>
          <w:sz w:val="28"/>
          <w:szCs w:val="28"/>
        </w:rPr>
        <w:t xml:space="preserve"> (агротехника)</w:t>
      </w:r>
      <w:r w:rsidRPr="00252E86">
        <w:rPr>
          <w:sz w:val="28"/>
          <w:szCs w:val="28"/>
        </w:rPr>
        <w:t xml:space="preserve">; </w:t>
      </w:r>
    </w:p>
    <w:p w14:paraId="313541C3" w14:textId="77777777" w:rsidR="003004F7" w:rsidRDefault="003004F7" w:rsidP="003004F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ить знание основных экологических закономерностей в живой природе; </w:t>
      </w:r>
    </w:p>
    <w:p w14:paraId="6328ADE1" w14:textId="77777777" w:rsidR="003004F7" w:rsidRDefault="003004F7" w:rsidP="003004F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ть знание свойств почв, плодородия, удобрений, понятия севооборота; </w:t>
      </w:r>
    </w:p>
    <w:p w14:paraId="2AA37AFD" w14:textId="77777777" w:rsidR="003004F7" w:rsidRPr="00252E86" w:rsidRDefault="003004F7" w:rsidP="003004F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знание приемов ухода за основными овощными культурами, вредителей овощных </w:t>
      </w:r>
      <w:r w:rsidRPr="00252E86">
        <w:rPr>
          <w:sz w:val="28"/>
          <w:szCs w:val="28"/>
        </w:rPr>
        <w:t xml:space="preserve">культур, мероприятий по защите овощей от болезней; </w:t>
      </w:r>
    </w:p>
    <w:p w14:paraId="5CB2051D" w14:textId="77777777" w:rsidR="003004F7" w:rsidRDefault="003004F7" w:rsidP="003004F7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правильно вести себя на природе, описывать растения, условия их произрастания.</w:t>
      </w:r>
    </w:p>
    <w:p w14:paraId="4F43A61D" w14:textId="77777777" w:rsidR="00022195" w:rsidRPr="00252E86" w:rsidRDefault="00022195" w:rsidP="001F375F">
      <w:pPr>
        <w:pStyle w:val="Default"/>
        <w:ind w:left="720"/>
        <w:jc w:val="both"/>
        <w:rPr>
          <w:sz w:val="28"/>
          <w:szCs w:val="28"/>
        </w:rPr>
      </w:pPr>
    </w:p>
    <w:p w14:paraId="283E9993" w14:textId="77777777" w:rsidR="00022195" w:rsidRDefault="00803A5A" w:rsidP="005F56AB">
      <w:pPr>
        <w:pStyle w:val="1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F9F77" wp14:editId="74F5700B">
            <wp:extent cx="6591300" cy="952500"/>
            <wp:effectExtent l="0" t="0" r="0" b="0"/>
            <wp:docPr id="9962930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67FB" w14:textId="77777777" w:rsidR="00022195" w:rsidRDefault="00022195" w:rsidP="005F56AB">
      <w:pPr>
        <w:pStyle w:val="1"/>
        <w:rPr>
          <w:rFonts w:cs="Times New Roman"/>
          <w:sz w:val="28"/>
          <w:szCs w:val="28"/>
        </w:rPr>
      </w:pPr>
    </w:p>
    <w:p w14:paraId="7439F314" w14:textId="04965BB9" w:rsidR="001C4DCE" w:rsidRPr="006E3054" w:rsidRDefault="00022195" w:rsidP="005F56AB">
      <w:pPr>
        <w:pStyle w:val="1"/>
        <w:rPr>
          <w:rFonts w:cs="Times New Roman"/>
          <w:color w:val="385623" w:themeColor="accent6" w:themeShade="80"/>
          <w:sz w:val="28"/>
          <w:szCs w:val="28"/>
        </w:rPr>
      </w:pPr>
      <w:r w:rsidRPr="006E3054">
        <w:rPr>
          <w:rFonts w:cs="Times New Roman"/>
          <w:color w:val="385623" w:themeColor="accent6" w:themeShade="80"/>
          <w:sz w:val="28"/>
          <w:szCs w:val="28"/>
        </w:rPr>
        <w:t>1.2. КАЛЕНДАРНЫЙ УЧЕБНЫЙ ГРАФИК</w:t>
      </w:r>
      <w:bookmarkEnd w:id="8"/>
    </w:p>
    <w:p w14:paraId="6E2F3FB9" w14:textId="26D4E314" w:rsidR="002A3C30" w:rsidRPr="000D545C" w:rsidRDefault="002A3C30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45C">
        <w:rPr>
          <w:bCs/>
          <w:i/>
          <w:sz w:val="28"/>
          <w:szCs w:val="28"/>
        </w:rPr>
        <w:t>Начало и окончание учебного года</w:t>
      </w:r>
      <w:r w:rsidRPr="000D545C">
        <w:rPr>
          <w:bCs/>
          <w:sz w:val="28"/>
          <w:szCs w:val="28"/>
        </w:rPr>
        <w:t>:</w:t>
      </w:r>
      <w:r w:rsidRPr="000D545C">
        <w:rPr>
          <w:b/>
          <w:bCs/>
          <w:sz w:val="28"/>
          <w:szCs w:val="28"/>
        </w:rPr>
        <w:t xml:space="preserve"> </w:t>
      </w:r>
      <w:r w:rsidRPr="000D545C">
        <w:rPr>
          <w:sz w:val="28"/>
          <w:szCs w:val="28"/>
        </w:rPr>
        <w:t>сентябрь-</w:t>
      </w:r>
      <w:r w:rsidR="00803A5A">
        <w:rPr>
          <w:sz w:val="28"/>
          <w:szCs w:val="28"/>
        </w:rPr>
        <w:t>август</w:t>
      </w:r>
    </w:p>
    <w:p w14:paraId="25AC86FB" w14:textId="0813FAD4" w:rsidR="002A3C30" w:rsidRPr="000D545C" w:rsidRDefault="002A3C30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545C">
        <w:rPr>
          <w:bCs/>
          <w:i/>
          <w:sz w:val="28"/>
          <w:szCs w:val="28"/>
        </w:rPr>
        <w:t>Количество учебных недель</w:t>
      </w:r>
      <w:r w:rsidR="00DA708B" w:rsidRPr="000D545C">
        <w:rPr>
          <w:bCs/>
          <w:sz w:val="28"/>
          <w:szCs w:val="28"/>
        </w:rPr>
        <w:t xml:space="preserve">: </w:t>
      </w:r>
      <w:r w:rsidR="004825DC">
        <w:rPr>
          <w:bCs/>
          <w:sz w:val="28"/>
          <w:szCs w:val="28"/>
        </w:rPr>
        <w:t>47</w:t>
      </w:r>
    </w:p>
    <w:p w14:paraId="66C31EE0" w14:textId="77777777" w:rsidR="002A3C30" w:rsidRPr="000D545C" w:rsidRDefault="002A3C30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0D545C">
        <w:rPr>
          <w:bCs/>
          <w:i/>
          <w:sz w:val="28"/>
          <w:szCs w:val="28"/>
        </w:rPr>
        <w:t xml:space="preserve">Количество часов в год, продолжительность, периодичность занятий: </w:t>
      </w:r>
    </w:p>
    <w:p w14:paraId="66847374" w14:textId="0B351DCE" w:rsidR="002A3C30" w:rsidRPr="000D545C" w:rsidRDefault="002A3C30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45C">
        <w:rPr>
          <w:sz w:val="28"/>
          <w:szCs w:val="28"/>
        </w:rPr>
        <w:t xml:space="preserve">Общее количество учебных часов: </w:t>
      </w:r>
      <w:r w:rsidR="004825DC">
        <w:rPr>
          <w:sz w:val="28"/>
          <w:szCs w:val="28"/>
        </w:rPr>
        <w:t>47</w:t>
      </w:r>
      <w:r w:rsidRPr="000D545C">
        <w:rPr>
          <w:sz w:val="28"/>
          <w:szCs w:val="28"/>
        </w:rPr>
        <w:t xml:space="preserve"> час</w:t>
      </w:r>
      <w:r w:rsidR="000E7FE5" w:rsidRPr="000D545C">
        <w:rPr>
          <w:sz w:val="28"/>
          <w:szCs w:val="28"/>
        </w:rPr>
        <w:t>ов</w:t>
      </w:r>
      <w:r w:rsidRPr="000D545C">
        <w:rPr>
          <w:sz w:val="28"/>
          <w:szCs w:val="28"/>
        </w:rPr>
        <w:t xml:space="preserve"> </w:t>
      </w:r>
    </w:p>
    <w:p w14:paraId="024E218E" w14:textId="2C36AB93" w:rsidR="002A3C30" w:rsidRPr="000D545C" w:rsidRDefault="008372F4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45C">
        <w:rPr>
          <w:sz w:val="28"/>
          <w:szCs w:val="28"/>
        </w:rPr>
        <w:t xml:space="preserve">1 год обучения: </w:t>
      </w:r>
      <w:r w:rsidR="00022195">
        <w:rPr>
          <w:sz w:val="28"/>
          <w:szCs w:val="28"/>
        </w:rPr>
        <w:t>47</w:t>
      </w:r>
      <w:r w:rsidRPr="000D545C">
        <w:rPr>
          <w:sz w:val="28"/>
          <w:szCs w:val="28"/>
        </w:rPr>
        <w:t xml:space="preserve"> час</w:t>
      </w:r>
      <w:r w:rsidR="000E7FE5" w:rsidRPr="000D545C">
        <w:rPr>
          <w:sz w:val="28"/>
          <w:szCs w:val="28"/>
        </w:rPr>
        <w:t>ов</w:t>
      </w:r>
      <w:r w:rsidR="00EB1702" w:rsidRPr="000D545C">
        <w:rPr>
          <w:sz w:val="28"/>
          <w:szCs w:val="28"/>
        </w:rPr>
        <w:t xml:space="preserve"> – 1</w:t>
      </w:r>
      <w:r w:rsidR="002A3C30" w:rsidRPr="000D545C">
        <w:rPr>
          <w:sz w:val="28"/>
          <w:szCs w:val="28"/>
        </w:rPr>
        <w:t xml:space="preserve"> раз в неделю по 2</w:t>
      </w:r>
      <w:r w:rsidR="00803A5A">
        <w:rPr>
          <w:sz w:val="28"/>
          <w:szCs w:val="28"/>
        </w:rPr>
        <w:t>5</w:t>
      </w:r>
      <w:r w:rsidR="002A3C30" w:rsidRPr="000D545C">
        <w:rPr>
          <w:sz w:val="28"/>
          <w:szCs w:val="28"/>
        </w:rPr>
        <w:t xml:space="preserve"> минут </w:t>
      </w:r>
    </w:p>
    <w:p w14:paraId="0A69F418" w14:textId="5394F009" w:rsidR="002A3C30" w:rsidRPr="000D545C" w:rsidRDefault="002A3C30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45C">
        <w:rPr>
          <w:sz w:val="28"/>
          <w:szCs w:val="28"/>
        </w:rPr>
        <w:t xml:space="preserve">2 год обучения: </w:t>
      </w:r>
      <w:r w:rsidR="00022195">
        <w:rPr>
          <w:sz w:val="28"/>
          <w:szCs w:val="28"/>
        </w:rPr>
        <w:t>47</w:t>
      </w:r>
      <w:r w:rsidR="000E7FE5" w:rsidRPr="000D545C">
        <w:rPr>
          <w:sz w:val="28"/>
          <w:szCs w:val="28"/>
        </w:rPr>
        <w:t xml:space="preserve"> часов</w:t>
      </w:r>
      <w:r w:rsidR="008372F4" w:rsidRPr="000D545C">
        <w:rPr>
          <w:sz w:val="28"/>
          <w:szCs w:val="28"/>
        </w:rPr>
        <w:t xml:space="preserve"> </w:t>
      </w:r>
      <w:r w:rsidR="00EB1702" w:rsidRPr="000D545C">
        <w:rPr>
          <w:sz w:val="28"/>
          <w:szCs w:val="28"/>
        </w:rPr>
        <w:t>– 1</w:t>
      </w:r>
      <w:r w:rsidRPr="000D545C">
        <w:rPr>
          <w:sz w:val="28"/>
          <w:szCs w:val="28"/>
        </w:rPr>
        <w:t xml:space="preserve"> раз в неделю по </w:t>
      </w:r>
      <w:r w:rsidR="00803A5A">
        <w:rPr>
          <w:sz w:val="28"/>
          <w:szCs w:val="28"/>
        </w:rPr>
        <w:t>30</w:t>
      </w:r>
      <w:r w:rsidRPr="000D545C">
        <w:rPr>
          <w:sz w:val="28"/>
          <w:szCs w:val="28"/>
        </w:rPr>
        <w:t xml:space="preserve"> минут </w:t>
      </w:r>
    </w:p>
    <w:p w14:paraId="4E884C39" w14:textId="68D48874" w:rsidR="00241C75" w:rsidRPr="000D545C" w:rsidRDefault="00241C75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545C">
        <w:rPr>
          <w:bCs/>
          <w:i/>
          <w:sz w:val="28"/>
          <w:szCs w:val="28"/>
        </w:rPr>
        <w:t xml:space="preserve">Сроки проведения </w:t>
      </w:r>
      <w:r w:rsidR="001E028B" w:rsidRPr="000D545C">
        <w:rPr>
          <w:bCs/>
          <w:i/>
          <w:sz w:val="28"/>
          <w:szCs w:val="28"/>
        </w:rPr>
        <w:t>промежуточной аттестации</w:t>
      </w:r>
      <w:r w:rsidR="001E028B" w:rsidRPr="000D545C">
        <w:rPr>
          <w:bCs/>
          <w:sz w:val="28"/>
          <w:szCs w:val="28"/>
        </w:rPr>
        <w:t>: с</w:t>
      </w:r>
      <w:r w:rsidR="00EF1057">
        <w:rPr>
          <w:bCs/>
          <w:sz w:val="28"/>
          <w:szCs w:val="28"/>
        </w:rPr>
        <w:t>ентябрь</w:t>
      </w:r>
    </w:p>
    <w:p w14:paraId="5DE1157D" w14:textId="2D7779B5" w:rsidR="00241C75" w:rsidRDefault="00241C75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D545C">
        <w:rPr>
          <w:bCs/>
          <w:i/>
          <w:sz w:val="28"/>
          <w:szCs w:val="28"/>
        </w:rPr>
        <w:t>Объем и срок освоения программы</w:t>
      </w:r>
      <w:r w:rsidRPr="000D545C">
        <w:rPr>
          <w:bCs/>
          <w:sz w:val="28"/>
          <w:szCs w:val="28"/>
        </w:rPr>
        <w:t xml:space="preserve"> (общее количество учебных часов, запланированных на весь период обучения: </w:t>
      </w:r>
      <w:r w:rsidR="00EF1057">
        <w:rPr>
          <w:bCs/>
          <w:sz w:val="28"/>
          <w:szCs w:val="28"/>
        </w:rPr>
        <w:t>2</w:t>
      </w:r>
      <w:r w:rsidRPr="000D545C">
        <w:rPr>
          <w:bCs/>
          <w:sz w:val="28"/>
          <w:szCs w:val="28"/>
        </w:rPr>
        <w:t xml:space="preserve"> года обучения, всего </w:t>
      </w:r>
      <w:r w:rsidR="004825DC">
        <w:rPr>
          <w:bCs/>
          <w:sz w:val="28"/>
          <w:szCs w:val="28"/>
        </w:rPr>
        <w:t>94</w:t>
      </w:r>
      <w:r w:rsidRPr="000D545C">
        <w:rPr>
          <w:bCs/>
          <w:sz w:val="28"/>
          <w:szCs w:val="28"/>
        </w:rPr>
        <w:t xml:space="preserve"> час</w:t>
      </w:r>
      <w:r w:rsidR="00EF1057">
        <w:rPr>
          <w:bCs/>
          <w:sz w:val="28"/>
          <w:szCs w:val="28"/>
        </w:rPr>
        <w:t>а</w:t>
      </w:r>
      <w:r w:rsidRPr="000D545C">
        <w:rPr>
          <w:bCs/>
          <w:sz w:val="28"/>
          <w:szCs w:val="28"/>
        </w:rPr>
        <w:t>.</w:t>
      </w:r>
    </w:p>
    <w:p w14:paraId="539A03CC" w14:textId="77777777" w:rsidR="00EF1057" w:rsidRPr="000D545C" w:rsidRDefault="00EF1057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Style w:val="a4"/>
        <w:tblW w:w="10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9"/>
        <w:gridCol w:w="992"/>
        <w:gridCol w:w="1559"/>
        <w:gridCol w:w="992"/>
        <w:gridCol w:w="846"/>
        <w:gridCol w:w="1276"/>
        <w:gridCol w:w="1446"/>
        <w:gridCol w:w="1271"/>
      </w:tblGrid>
      <w:tr w:rsidR="00EF1057" w:rsidRPr="00005160" w14:paraId="5EE4D64E" w14:textId="77777777" w:rsidTr="00FE4143">
        <w:tc>
          <w:tcPr>
            <w:tcW w:w="851" w:type="dxa"/>
            <w:vAlign w:val="center"/>
          </w:tcPr>
          <w:p w14:paraId="44751C53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t>Группа</w:t>
            </w:r>
          </w:p>
        </w:tc>
        <w:tc>
          <w:tcPr>
            <w:tcW w:w="1139" w:type="dxa"/>
            <w:vAlign w:val="center"/>
          </w:tcPr>
          <w:p w14:paraId="5BCC7817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Кол-во</w:t>
            </w:r>
          </w:p>
          <w:p w14:paraId="4E27DF53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учебных</w:t>
            </w:r>
          </w:p>
          <w:p w14:paraId="6AAF4C3D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месяцев</w:t>
            </w:r>
          </w:p>
        </w:tc>
        <w:tc>
          <w:tcPr>
            <w:tcW w:w="992" w:type="dxa"/>
            <w:vAlign w:val="center"/>
          </w:tcPr>
          <w:p w14:paraId="620CBF3D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Число</w:t>
            </w:r>
          </w:p>
          <w:p w14:paraId="1E116366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занятий</w:t>
            </w:r>
          </w:p>
        </w:tc>
        <w:tc>
          <w:tcPr>
            <w:tcW w:w="1559" w:type="dxa"/>
            <w:vAlign w:val="center"/>
          </w:tcPr>
          <w:p w14:paraId="1C1F0A89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Время проведения занятий</w:t>
            </w:r>
          </w:p>
        </w:tc>
        <w:tc>
          <w:tcPr>
            <w:tcW w:w="992" w:type="dxa"/>
            <w:vAlign w:val="center"/>
          </w:tcPr>
          <w:p w14:paraId="6DE3F25F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Форма</w:t>
            </w:r>
          </w:p>
          <w:p w14:paraId="5CD62716" w14:textId="4B74B0FA" w:rsidR="00EF1057" w:rsidRPr="00005160" w:rsidRDefault="00972999" w:rsidP="002E292C">
            <w:pPr>
              <w:pStyle w:val="110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з</w:t>
            </w:r>
            <w:r w:rsidR="00EF1057" w:rsidRPr="00005160">
              <w:rPr>
                <w:bCs/>
                <w:color w:val="000000"/>
                <w:shd w:val="clear" w:color="auto" w:fill="FFFFFF"/>
              </w:rPr>
              <w:t>аня</w:t>
            </w:r>
            <w:r w:rsidR="00EF1057">
              <w:rPr>
                <w:bCs/>
                <w:color w:val="000000"/>
                <w:shd w:val="clear" w:color="auto" w:fill="FFFFFF"/>
              </w:rPr>
              <w:t>т</w:t>
            </w:r>
            <w:r w:rsidR="00EF1057" w:rsidRPr="00005160">
              <w:rPr>
                <w:bCs/>
                <w:color w:val="000000"/>
                <w:shd w:val="clear" w:color="auto" w:fill="FFFFFF"/>
              </w:rPr>
              <w:t>ий</w:t>
            </w:r>
          </w:p>
        </w:tc>
        <w:tc>
          <w:tcPr>
            <w:tcW w:w="846" w:type="dxa"/>
            <w:vAlign w:val="center"/>
          </w:tcPr>
          <w:p w14:paraId="1EA66B82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Кол</w:t>
            </w:r>
            <w:r>
              <w:rPr>
                <w:bCs/>
                <w:color w:val="000000"/>
                <w:shd w:val="clear" w:color="auto" w:fill="FFFFFF"/>
              </w:rPr>
              <w:t>-</w:t>
            </w:r>
            <w:r w:rsidRPr="00005160">
              <w:rPr>
                <w:bCs/>
                <w:color w:val="000000"/>
                <w:shd w:val="clear" w:color="auto" w:fill="FFFFFF"/>
              </w:rPr>
              <w:t>во</w:t>
            </w:r>
          </w:p>
          <w:p w14:paraId="71771F02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часов в год</w:t>
            </w:r>
          </w:p>
        </w:tc>
        <w:tc>
          <w:tcPr>
            <w:tcW w:w="1276" w:type="dxa"/>
            <w:vAlign w:val="center"/>
          </w:tcPr>
          <w:p w14:paraId="01ED8631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Продолжительность занятия</w:t>
            </w:r>
          </w:p>
        </w:tc>
        <w:tc>
          <w:tcPr>
            <w:tcW w:w="1446" w:type="dxa"/>
            <w:vAlign w:val="center"/>
          </w:tcPr>
          <w:p w14:paraId="1041C006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Место</w:t>
            </w:r>
          </w:p>
          <w:p w14:paraId="45705ED4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1271" w:type="dxa"/>
            <w:vAlign w:val="center"/>
          </w:tcPr>
          <w:p w14:paraId="02F2C1C9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Форма</w:t>
            </w:r>
          </w:p>
          <w:p w14:paraId="3600FC89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bCs/>
                <w:color w:val="000000"/>
                <w:shd w:val="clear" w:color="auto" w:fill="FFFFFF"/>
              </w:rPr>
              <w:t>контроля</w:t>
            </w:r>
          </w:p>
        </w:tc>
      </w:tr>
      <w:tr w:rsidR="00EF1057" w:rsidRPr="00005160" w14:paraId="5D3FF2A4" w14:textId="77777777" w:rsidTr="00623611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2345D576" w14:textId="77777777" w:rsidR="00EF1057" w:rsidRPr="00005160" w:rsidRDefault="00EF1057" w:rsidP="00623611">
            <w:pPr>
              <w:pStyle w:val="110"/>
              <w:ind w:left="113" w:right="113"/>
              <w:jc w:val="center"/>
            </w:pPr>
            <w:r w:rsidRPr="00005160">
              <w:rPr>
                <w:color w:val="000000"/>
                <w:shd w:val="clear" w:color="auto" w:fill="FFFFFF"/>
              </w:rPr>
              <w:t xml:space="preserve">Старшая </w:t>
            </w:r>
          </w:p>
        </w:tc>
        <w:tc>
          <w:tcPr>
            <w:tcW w:w="1139" w:type="dxa"/>
            <w:vAlign w:val="center"/>
          </w:tcPr>
          <w:p w14:paraId="491AD83F" w14:textId="5C862D63" w:rsidR="00EF1057" w:rsidRPr="00005160" w:rsidRDefault="00EF1057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25E6D490" w14:textId="2C1D6B44" w:rsidR="00EF1057" w:rsidRPr="00005160" w:rsidRDefault="004825DC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1559" w:type="dxa"/>
            <w:vAlign w:val="center"/>
          </w:tcPr>
          <w:p w14:paraId="23754C77" w14:textId="5B966E1A" w:rsidR="00EF1057" w:rsidRPr="00005160" w:rsidRDefault="00972999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1</w:t>
            </w:r>
            <w:r w:rsidR="00EF1057" w:rsidRPr="00005160">
              <w:rPr>
                <w:color w:val="000000"/>
                <w:shd w:val="clear" w:color="auto" w:fill="FFFFFF"/>
              </w:rPr>
              <w:t xml:space="preserve"> раз в</w:t>
            </w:r>
            <w:r w:rsidR="00EF1057">
              <w:rPr>
                <w:color w:val="000000"/>
                <w:shd w:val="clear" w:color="auto" w:fill="FFFFFF"/>
              </w:rPr>
              <w:t xml:space="preserve"> </w:t>
            </w:r>
            <w:r w:rsidR="00EF1057" w:rsidRPr="00005160">
              <w:rPr>
                <w:color w:val="000000"/>
                <w:shd w:val="clear" w:color="auto" w:fill="FFFFFF"/>
              </w:rPr>
              <w:t>неделю</w:t>
            </w:r>
          </w:p>
          <w:p w14:paraId="2410E97E" w14:textId="4945AEE0" w:rsidR="00EF1057" w:rsidRPr="00005160" w:rsidRDefault="00EF1057" w:rsidP="002E292C">
            <w:pPr>
              <w:pStyle w:val="110"/>
              <w:jc w:val="center"/>
            </w:pPr>
          </w:p>
        </w:tc>
        <w:tc>
          <w:tcPr>
            <w:tcW w:w="992" w:type="dxa"/>
            <w:vAlign w:val="center"/>
          </w:tcPr>
          <w:p w14:paraId="37DA585F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846" w:type="dxa"/>
            <w:vAlign w:val="center"/>
          </w:tcPr>
          <w:p w14:paraId="4E7D06EF" w14:textId="4A0E43C7" w:rsidR="00EF1057" w:rsidRPr="00005160" w:rsidRDefault="004825DC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1276" w:type="dxa"/>
            <w:vAlign w:val="center"/>
          </w:tcPr>
          <w:p w14:paraId="2D7FD12C" w14:textId="77777777" w:rsidR="00EF1057" w:rsidRPr="00005160" w:rsidRDefault="00EF1057" w:rsidP="002E292C">
            <w:pPr>
              <w:pStyle w:val="110"/>
              <w:jc w:val="center"/>
            </w:pPr>
            <w:r w:rsidRPr="00005160">
              <w:rPr>
                <w:color w:val="000000"/>
                <w:shd w:val="clear" w:color="auto" w:fill="FFFFFF"/>
              </w:rPr>
              <w:t>25 минут</w:t>
            </w:r>
          </w:p>
        </w:tc>
        <w:tc>
          <w:tcPr>
            <w:tcW w:w="1446" w:type="dxa"/>
            <w:vAlign w:val="center"/>
          </w:tcPr>
          <w:p w14:paraId="0301FF40" w14:textId="646C02C4" w:rsidR="00EF1057" w:rsidRDefault="00FE4143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еприменторий теплица</w:t>
            </w:r>
          </w:p>
          <w:p w14:paraId="1B88505D" w14:textId="5780C0D9" w:rsidR="00FE4143" w:rsidRPr="00005160" w:rsidRDefault="00FE4143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огород</w:t>
            </w:r>
          </w:p>
        </w:tc>
        <w:tc>
          <w:tcPr>
            <w:tcW w:w="1271" w:type="dxa"/>
            <w:vAlign w:val="center"/>
          </w:tcPr>
          <w:p w14:paraId="577FCF48" w14:textId="759CD1CE" w:rsidR="00EF1057" w:rsidRPr="00005160" w:rsidRDefault="00EF1057" w:rsidP="002E292C">
            <w:pPr>
              <w:pStyle w:val="110"/>
              <w:jc w:val="center"/>
            </w:pPr>
          </w:p>
        </w:tc>
      </w:tr>
      <w:tr w:rsidR="00EF1057" w:rsidRPr="00005160" w14:paraId="2373A4F8" w14:textId="77777777" w:rsidTr="00623611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794C7696" w14:textId="77777777" w:rsidR="00EF1057" w:rsidRPr="00005160" w:rsidRDefault="00EF1057" w:rsidP="00623611">
            <w:pPr>
              <w:pStyle w:val="11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ительная</w:t>
            </w:r>
          </w:p>
        </w:tc>
        <w:tc>
          <w:tcPr>
            <w:tcW w:w="1139" w:type="dxa"/>
            <w:vAlign w:val="center"/>
          </w:tcPr>
          <w:p w14:paraId="056E3FBF" w14:textId="532D4760" w:rsidR="00EF1057" w:rsidRPr="00005160" w:rsidRDefault="00EF1057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14:paraId="7190418C" w14:textId="1888B084" w:rsidR="00EF1057" w:rsidRPr="00005160" w:rsidRDefault="004825DC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1559" w:type="dxa"/>
            <w:vAlign w:val="center"/>
          </w:tcPr>
          <w:p w14:paraId="462F9CC8" w14:textId="78C7ECF2" w:rsidR="00EF1057" w:rsidRPr="00005160" w:rsidRDefault="00972999" w:rsidP="002E292C">
            <w:pPr>
              <w:pStyle w:val="110"/>
              <w:jc w:val="center"/>
            </w:pPr>
            <w:r>
              <w:rPr>
                <w:color w:val="000000"/>
                <w:shd w:val="clear" w:color="auto" w:fill="FFFFFF"/>
              </w:rPr>
              <w:t>1</w:t>
            </w:r>
            <w:r w:rsidR="00EF1057" w:rsidRPr="00005160">
              <w:rPr>
                <w:color w:val="000000"/>
                <w:shd w:val="clear" w:color="auto" w:fill="FFFFFF"/>
              </w:rPr>
              <w:t xml:space="preserve"> раз в</w:t>
            </w:r>
            <w:r w:rsidR="00EF1057">
              <w:rPr>
                <w:color w:val="000000"/>
                <w:shd w:val="clear" w:color="auto" w:fill="FFFFFF"/>
              </w:rPr>
              <w:t xml:space="preserve"> </w:t>
            </w:r>
            <w:r w:rsidR="00EF1057" w:rsidRPr="00005160">
              <w:rPr>
                <w:color w:val="000000"/>
                <w:shd w:val="clear" w:color="auto" w:fill="FFFFFF"/>
              </w:rPr>
              <w:t>неделю</w:t>
            </w:r>
          </w:p>
          <w:p w14:paraId="7BC09049" w14:textId="11529E72" w:rsidR="00EF1057" w:rsidRPr="00005160" w:rsidRDefault="00EF1057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256C4478" w14:textId="77777777" w:rsidR="00EF1057" w:rsidRPr="00005160" w:rsidRDefault="00EF1057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 w:rsidRPr="00005160">
              <w:rPr>
                <w:color w:val="000000"/>
                <w:shd w:val="clear" w:color="auto" w:fill="FFFFFF"/>
              </w:rPr>
              <w:t>очная</w:t>
            </w:r>
          </w:p>
        </w:tc>
        <w:tc>
          <w:tcPr>
            <w:tcW w:w="846" w:type="dxa"/>
            <w:vAlign w:val="center"/>
          </w:tcPr>
          <w:p w14:paraId="458B847D" w14:textId="49B9FD2D" w:rsidR="00EF1057" w:rsidRPr="00005160" w:rsidRDefault="004825DC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1276" w:type="dxa"/>
            <w:vAlign w:val="center"/>
          </w:tcPr>
          <w:p w14:paraId="14668189" w14:textId="74ACA15F" w:rsidR="00EF1057" w:rsidRPr="00005160" w:rsidRDefault="00972999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="00EF1057" w:rsidRPr="00005160">
              <w:rPr>
                <w:color w:val="000000"/>
                <w:shd w:val="clear" w:color="auto" w:fill="FFFFFF"/>
              </w:rPr>
              <w:t xml:space="preserve"> минут</w:t>
            </w:r>
          </w:p>
        </w:tc>
        <w:tc>
          <w:tcPr>
            <w:tcW w:w="1446" w:type="dxa"/>
            <w:vAlign w:val="center"/>
          </w:tcPr>
          <w:p w14:paraId="5EEE02EE" w14:textId="77777777" w:rsidR="00FE4143" w:rsidRDefault="00FE4143" w:rsidP="00FE4143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еприменторий теплица</w:t>
            </w:r>
          </w:p>
          <w:p w14:paraId="3B841B3E" w14:textId="6BF34A70" w:rsidR="00EF1057" w:rsidRPr="00005160" w:rsidRDefault="00FE4143" w:rsidP="00FE4143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город</w:t>
            </w:r>
          </w:p>
        </w:tc>
        <w:tc>
          <w:tcPr>
            <w:tcW w:w="1271" w:type="dxa"/>
            <w:vAlign w:val="center"/>
          </w:tcPr>
          <w:p w14:paraId="5615F562" w14:textId="1C29BDF4" w:rsidR="00EF1057" w:rsidRPr="00005160" w:rsidRDefault="00EF1057" w:rsidP="002E292C">
            <w:pPr>
              <w:pStyle w:val="110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1F02386D" w14:textId="77777777" w:rsidR="005F56AB" w:rsidRPr="000D545C" w:rsidRDefault="005F56AB" w:rsidP="007977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77269534" w14:textId="476F917B" w:rsidR="00282C17" w:rsidRPr="006E3054" w:rsidRDefault="00AF5A7E" w:rsidP="00803A5A">
      <w:pPr>
        <w:pStyle w:val="2"/>
        <w:rPr>
          <w:color w:val="385623" w:themeColor="accent6" w:themeShade="80"/>
          <w:sz w:val="28"/>
          <w:szCs w:val="28"/>
        </w:rPr>
      </w:pPr>
      <w:bookmarkStart w:id="9" w:name="_Toc66653989"/>
      <w:r w:rsidRPr="006E3054">
        <w:rPr>
          <w:color w:val="385623" w:themeColor="accent6" w:themeShade="80"/>
          <w:sz w:val="28"/>
          <w:szCs w:val="28"/>
        </w:rPr>
        <w:t>Учебный план</w:t>
      </w:r>
      <w:bookmarkEnd w:id="9"/>
      <w:r w:rsidRPr="006E3054">
        <w:rPr>
          <w:color w:val="385623" w:themeColor="accent6" w:themeShade="80"/>
          <w:sz w:val="28"/>
          <w:szCs w:val="28"/>
        </w:rPr>
        <w:t xml:space="preserve"> </w:t>
      </w:r>
    </w:p>
    <w:p w14:paraId="1E36E3DA" w14:textId="018485F6" w:rsidR="001138D5" w:rsidRPr="006E3054" w:rsidRDefault="00803A5A" w:rsidP="00803A5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85623" w:themeColor="accent6" w:themeShade="80"/>
          <w:sz w:val="28"/>
          <w:szCs w:val="28"/>
        </w:rPr>
      </w:pPr>
      <w:r w:rsidRPr="006E3054">
        <w:rPr>
          <w:b/>
          <w:color w:val="385623" w:themeColor="accent6" w:themeShade="80"/>
          <w:sz w:val="28"/>
          <w:szCs w:val="28"/>
        </w:rPr>
        <w:t>1</w:t>
      </w:r>
      <w:r w:rsidR="00A62A27" w:rsidRPr="006E3054">
        <w:rPr>
          <w:b/>
          <w:color w:val="385623" w:themeColor="accent6" w:themeShade="80"/>
          <w:sz w:val="28"/>
          <w:szCs w:val="28"/>
        </w:rPr>
        <w:t xml:space="preserve"> год обучения</w:t>
      </w:r>
      <w:r w:rsidRPr="006E3054">
        <w:rPr>
          <w:b/>
          <w:color w:val="385623" w:themeColor="accent6" w:themeShade="80"/>
          <w:sz w:val="28"/>
          <w:szCs w:val="28"/>
        </w:rPr>
        <w:t xml:space="preserve"> </w:t>
      </w:r>
      <w:r w:rsidR="00A62A27" w:rsidRPr="006E3054">
        <w:rPr>
          <w:b/>
          <w:color w:val="385623" w:themeColor="accent6" w:themeShade="80"/>
          <w:sz w:val="28"/>
          <w:szCs w:val="28"/>
        </w:rPr>
        <w:t>(старшая группа)</w:t>
      </w:r>
    </w:p>
    <w:p w14:paraId="093E2A90" w14:textId="77777777" w:rsidR="00FE4143" w:rsidRDefault="00FE4143" w:rsidP="00803A5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59"/>
        <w:gridCol w:w="1134"/>
        <w:gridCol w:w="993"/>
        <w:gridCol w:w="3402"/>
      </w:tblGrid>
      <w:tr w:rsidR="00FE4143" w:rsidRPr="00623611" w14:paraId="2DFB058A" w14:textId="77777777" w:rsidTr="004825DC">
        <w:trPr>
          <w:trHeight w:hRule="exact" w:val="53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D2244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6178" w14:textId="77777777" w:rsidR="00FE4143" w:rsidRPr="00623611" w:rsidRDefault="00FE4143" w:rsidP="002E292C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Название раздела,</w:t>
            </w:r>
          </w:p>
          <w:p w14:paraId="00101F79" w14:textId="77777777" w:rsidR="00FE4143" w:rsidRPr="00623611" w:rsidRDefault="00FE4143" w:rsidP="002E292C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42792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D1E0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Форма</w:t>
            </w:r>
          </w:p>
          <w:p w14:paraId="76864A98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аттестации/</w:t>
            </w:r>
          </w:p>
          <w:p w14:paraId="18E89724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контроля</w:t>
            </w:r>
          </w:p>
        </w:tc>
      </w:tr>
      <w:tr w:rsidR="00FE4143" w:rsidRPr="00623611" w14:paraId="74611799" w14:textId="77777777" w:rsidTr="004825DC">
        <w:trPr>
          <w:trHeight w:hRule="exact" w:val="6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04139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2E321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01E0A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D302F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E7103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2562F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24A82" w:rsidRPr="00623611" w14:paraId="576E32E9" w14:textId="77777777" w:rsidTr="004825DC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33035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D432E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1. О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74B6C" w14:textId="6761913B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55710" w14:textId="1CB19C0C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9B8B5" w14:textId="64BC4CE0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91EF" w14:textId="77777777" w:rsidR="00524A82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14:paraId="5B2FE4ED" w14:textId="66246132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такой овощевод?»</w:t>
            </w:r>
          </w:p>
        </w:tc>
      </w:tr>
      <w:tr w:rsidR="00524A82" w:rsidRPr="00623611" w14:paraId="3F2F1E18" w14:textId="77777777" w:rsidTr="00524A82">
        <w:trPr>
          <w:trHeight w:hRule="exact" w:val="1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3F42E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B52E3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2. 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7C7ED" w14:textId="11336393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936E" w14:textId="26DE2962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DD5FA" w14:textId="33E65FAE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AAB1" w14:textId="5F0BCE8C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профессий по компетенции «Овощеводство»</w:t>
            </w:r>
          </w:p>
        </w:tc>
      </w:tr>
      <w:tr w:rsidR="00524A82" w:rsidRPr="00623611" w14:paraId="15089C84" w14:textId="77777777" w:rsidTr="004825DC">
        <w:trPr>
          <w:trHeight w:hRule="exact" w:val="10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257BD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C990C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3. Ве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1B5C" w14:textId="6BF4C0A0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E3C29" w14:textId="1B132CBF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6E363" w14:textId="5A9292B0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156C" w14:textId="62FFC3B9" w:rsidR="00524A82" w:rsidRPr="00623611" w:rsidRDefault="00524A82" w:rsidP="00524A82">
            <w:pPr>
              <w:pStyle w:val="af2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вощное переселение»</w:t>
            </w:r>
          </w:p>
        </w:tc>
      </w:tr>
      <w:tr w:rsidR="00524A82" w:rsidRPr="00623611" w14:paraId="428CBAE2" w14:textId="77777777" w:rsidTr="004825DC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923FC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3E96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4. 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BB145" w14:textId="268C9CEC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C876C" w14:textId="76986E5F" w:rsidR="00524A82" w:rsidRPr="00623611" w:rsidRDefault="00A0377D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40E87" w14:textId="7572B434" w:rsidR="00524A82" w:rsidRPr="00623611" w:rsidRDefault="00A0377D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E1E7" w14:textId="77777777" w:rsidR="00524A82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овощной продукции</w:t>
            </w:r>
          </w:p>
          <w:p w14:paraId="3E0E3825" w14:textId="65A10CD1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урожай»</w:t>
            </w:r>
          </w:p>
        </w:tc>
      </w:tr>
      <w:tr w:rsidR="004825DC" w:rsidRPr="00623611" w14:paraId="07EF4EC7" w14:textId="77777777" w:rsidTr="004825DC">
        <w:trPr>
          <w:trHeight w:hRule="exact"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A48F8" w14:textId="77777777" w:rsidR="004825DC" w:rsidRPr="00623611" w:rsidRDefault="004825DC" w:rsidP="004825D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E15E7" w14:textId="77777777" w:rsidR="004825DC" w:rsidRPr="00623611" w:rsidRDefault="004825DC" w:rsidP="004825D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B2785" w14:textId="1B26F2CB" w:rsidR="004825DC" w:rsidRPr="00623611" w:rsidRDefault="004825DC" w:rsidP="004825D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47E2AC" w14:textId="7DFCCF55" w:rsidR="004825DC" w:rsidRPr="00623611" w:rsidRDefault="00A0377D" w:rsidP="004825D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FB3A8" w14:textId="48F3EE57" w:rsidR="004825DC" w:rsidRPr="00623611" w:rsidRDefault="00524A82" w:rsidP="004825D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377D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FF55" w14:textId="77777777" w:rsidR="004825DC" w:rsidRPr="00623611" w:rsidRDefault="004825DC" w:rsidP="004825D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491CE0DD" w14:textId="77777777" w:rsidR="00A62A27" w:rsidRPr="000D545C" w:rsidRDefault="00A62A27" w:rsidP="00FE414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3EB5353" w14:textId="5413EE0E" w:rsidR="001138D5" w:rsidRPr="006E3054" w:rsidRDefault="00803A5A" w:rsidP="00803A5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85623" w:themeColor="accent6" w:themeShade="80"/>
          <w:sz w:val="28"/>
          <w:szCs w:val="28"/>
        </w:rPr>
      </w:pPr>
      <w:r w:rsidRPr="006E3054">
        <w:rPr>
          <w:b/>
          <w:color w:val="385623" w:themeColor="accent6" w:themeShade="80"/>
          <w:sz w:val="28"/>
          <w:szCs w:val="28"/>
        </w:rPr>
        <w:t>2</w:t>
      </w:r>
      <w:r w:rsidR="00A62A27" w:rsidRPr="006E3054">
        <w:rPr>
          <w:b/>
          <w:color w:val="385623" w:themeColor="accent6" w:themeShade="80"/>
          <w:sz w:val="28"/>
          <w:szCs w:val="28"/>
        </w:rPr>
        <w:t xml:space="preserve"> год обучения (подготовительная группа)</w:t>
      </w:r>
    </w:p>
    <w:p w14:paraId="483E5CAC" w14:textId="77777777" w:rsidR="00FE4143" w:rsidRDefault="00FE4143" w:rsidP="00803A5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999"/>
        <w:gridCol w:w="1559"/>
        <w:gridCol w:w="1134"/>
        <w:gridCol w:w="1276"/>
        <w:gridCol w:w="3671"/>
      </w:tblGrid>
      <w:tr w:rsidR="00FE4143" w:rsidRPr="00623611" w14:paraId="4096B054" w14:textId="77777777" w:rsidTr="00623611">
        <w:trPr>
          <w:trHeight w:hRule="exact" w:val="53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5ECB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38DC1" w14:textId="77777777" w:rsidR="00FE4143" w:rsidRPr="00623611" w:rsidRDefault="00FE4143" w:rsidP="002E292C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Название раздела,</w:t>
            </w:r>
          </w:p>
          <w:p w14:paraId="0F01F032" w14:textId="77777777" w:rsidR="00FE4143" w:rsidRPr="00623611" w:rsidRDefault="00FE4143" w:rsidP="002E292C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те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861CA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C61FE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Форма</w:t>
            </w:r>
          </w:p>
          <w:p w14:paraId="39C81E6C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аттестации/</w:t>
            </w:r>
          </w:p>
          <w:p w14:paraId="4D43E435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контроля</w:t>
            </w:r>
          </w:p>
        </w:tc>
      </w:tr>
      <w:tr w:rsidR="00FE4143" w:rsidRPr="00623611" w14:paraId="6DAC904C" w14:textId="77777777" w:rsidTr="00623611">
        <w:trPr>
          <w:trHeight w:hRule="exact" w:val="6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F74FA5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75191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125C7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3381C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C448A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практика</w:t>
            </w: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E4F15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24A82" w:rsidRPr="00623611" w14:paraId="750E5A20" w14:textId="77777777" w:rsidTr="00623611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8B23E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AA71B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1. О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95B39" w14:textId="4AD54F7B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D7E2F" w14:textId="09533C83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EC12C" w14:textId="59452629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AE2E" w14:textId="77777777" w:rsidR="00524A82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14:paraId="5B555E45" w14:textId="2DBF265E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ые и зеленые культуры</w:t>
            </w:r>
          </w:p>
        </w:tc>
      </w:tr>
      <w:tr w:rsidR="00524A82" w:rsidRPr="00623611" w14:paraId="60F73509" w14:textId="77777777" w:rsidTr="00623611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46E64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BDA67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2. 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686B8" w14:textId="46B743F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B30DD" w14:textId="4CD5D20E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56F7" w14:textId="41E830C9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22E9" w14:textId="4C94D0AD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Чемпионате профессий по компетенции «Овощеводство»</w:t>
            </w:r>
          </w:p>
        </w:tc>
      </w:tr>
      <w:tr w:rsidR="00524A82" w:rsidRPr="00623611" w14:paraId="6C0C4394" w14:textId="77777777" w:rsidTr="00623611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A85CC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B8953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3. Ве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0010F" w14:textId="33264E2D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5000" w14:textId="03A476B9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AE8A3" w14:textId="576B59AB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BB0D9" w14:textId="7E790258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вощное переселение»</w:t>
            </w:r>
          </w:p>
        </w:tc>
      </w:tr>
      <w:tr w:rsidR="00524A82" w:rsidRPr="00623611" w14:paraId="10F642B6" w14:textId="77777777" w:rsidTr="00623611">
        <w:trPr>
          <w:trHeight w:hRule="exact"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9814C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21641" w14:textId="77777777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b/>
                <w:bCs/>
                <w:sz w:val="24"/>
                <w:szCs w:val="24"/>
              </w:rPr>
              <w:t>Раздел 4. 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C86B2" w14:textId="1C2C1812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80E4B" w14:textId="5771ABB5" w:rsidR="00524A82" w:rsidRPr="00623611" w:rsidRDefault="00A0377D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90C7E" w14:textId="53A1F974" w:rsidR="00524A82" w:rsidRPr="00623611" w:rsidRDefault="00A0377D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201B" w14:textId="77777777" w:rsidR="00524A82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овощной продукции</w:t>
            </w:r>
          </w:p>
          <w:p w14:paraId="0D910EED" w14:textId="67CFF85E" w:rsidR="00524A82" w:rsidRPr="00623611" w:rsidRDefault="00524A82" w:rsidP="00524A82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урожай»</w:t>
            </w:r>
          </w:p>
        </w:tc>
      </w:tr>
      <w:tr w:rsidR="00FE4143" w:rsidRPr="00623611" w14:paraId="10B3F59E" w14:textId="77777777" w:rsidTr="00623611">
        <w:trPr>
          <w:trHeight w:hRule="exact" w:val="5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04D3" w14:textId="77777777" w:rsidR="00FE4143" w:rsidRPr="00623611" w:rsidRDefault="00FE4143" w:rsidP="002E292C">
            <w:pPr>
              <w:pStyle w:val="af2"/>
              <w:jc w:val="center"/>
              <w:rPr>
                <w:sz w:val="24"/>
                <w:szCs w:val="24"/>
              </w:rPr>
            </w:pPr>
            <w:r w:rsidRPr="00623611">
              <w:rPr>
                <w:sz w:val="24"/>
                <w:szCs w:val="24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80225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72A13" w14:textId="02736FDF" w:rsidR="00FE4143" w:rsidRPr="00623611" w:rsidRDefault="004825DC" w:rsidP="002E292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5CC35" w14:textId="0A4A1565" w:rsidR="00FE4143" w:rsidRPr="00623611" w:rsidRDefault="00A0377D" w:rsidP="002E292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7D4A8" w14:textId="647E2EAF" w:rsidR="00FE4143" w:rsidRPr="00623611" w:rsidRDefault="00A0377D" w:rsidP="002E292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3535" w14:textId="77777777" w:rsidR="00FE4143" w:rsidRPr="00623611" w:rsidRDefault="00FE4143" w:rsidP="002E292C">
            <w:pPr>
              <w:pStyle w:val="af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530343BB" w14:textId="77777777" w:rsidR="00524A82" w:rsidRPr="00524A82" w:rsidRDefault="00524A82" w:rsidP="005B2DDC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14:paraId="720353F1" w14:textId="55DFC391" w:rsidR="005D0BB8" w:rsidRDefault="00022195" w:rsidP="00803A5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5E8871" wp14:editId="39A506B5">
            <wp:extent cx="6591300" cy="952500"/>
            <wp:effectExtent l="0" t="0" r="0" b="0"/>
            <wp:docPr id="735410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805" w14:textId="6225485B" w:rsidR="005B2DDC" w:rsidRPr="006E3054" w:rsidRDefault="005B2DDC" w:rsidP="005B2DDC">
      <w:pPr>
        <w:pStyle w:val="1"/>
        <w:rPr>
          <w:rFonts w:cs="Times New Roman"/>
          <w:color w:val="385623" w:themeColor="accent6" w:themeShade="80"/>
          <w:sz w:val="28"/>
          <w:szCs w:val="28"/>
        </w:rPr>
      </w:pPr>
      <w:r w:rsidRPr="006E3054">
        <w:rPr>
          <w:rFonts w:cs="Times New Roman"/>
          <w:color w:val="385623" w:themeColor="accent6" w:themeShade="80"/>
          <w:sz w:val="28"/>
          <w:szCs w:val="28"/>
        </w:rPr>
        <w:t>1.3. СОДЕРЖАНИЕ ПРОГРАММЫ</w:t>
      </w:r>
    </w:p>
    <w:p w14:paraId="5476D479" w14:textId="041A55E6" w:rsidR="006837AC" w:rsidRPr="006E3054" w:rsidRDefault="006837AC" w:rsidP="005B2DDC">
      <w:pPr>
        <w:pStyle w:val="1"/>
        <w:rPr>
          <w:color w:val="385623" w:themeColor="accent6" w:themeShade="80"/>
          <w:sz w:val="28"/>
          <w:szCs w:val="28"/>
        </w:rPr>
      </w:pPr>
      <w:r w:rsidRPr="006E3054">
        <w:rPr>
          <w:color w:val="385623" w:themeColor="accent6" w:themeShade="80"/>
          <w:sz w:val="28"/>
          <w:szCs w:val="28"/>
        </w:rPr>
        <w:t>УЧЕБНО - ТЕМАТИЧЕСКИЙ ПЛАН</w:t>
      </w:r>
    </w:p>
    <w:p w14:paraId="29370876" w14:textId="77777777" w:rsidR="00623611" w:rsidRPr="006E3054" w:rsidRDefault="00623611" w:rsidP="0062361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385623" w:themeColor="accent6" w:themeShade="80"/>
          <w:sz w:val="28"/>
          <w:szCs w:val="28"/>
        </w:rPr>
      </w:pPr>
      <w:r w:rsidRPr="006E3054">
        <w:rPr>
          <w:b/>
          <w:color w:val="385623" w:themeColor="accent6" w:themeShade="80"/>
          <w:sz w:val="28"/>
          <w:szCs w:val="28"/>
        </w:rPr>
        <w:t>1 год обучения (старшая группа)</w:t>
      </w:r>
    </w:p>
    <w:p w14:paraId="1D10E351" w14:textId="77777777" w:rsidR="00FE4143" w:rsidRDefault="00FE4143" w:rsidP="00803A5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902"/>
        <w:gridCol w:w="934"/>
        <w:gridCol w:w="1154"/>
      </w:tblGrid>
      <w:tr w:rsidR="00FE4143" w:rsidRPr="00623611" w14:paraId="29B71EA2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76824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2F263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99A7A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2458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623611" w:rsidRPr="00623611" w14:paraId="1BB2358F" w14:textId="77777777" w:rsidTr="00525891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FB0E5" w14:textId="102ED813" w:rsidR="00623611" w:rsidRPr="00623611" w:rsidRDefault="00623611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FE4143" w:rsidRPr="00623611" w14:paraId="63DD719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EFE72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E8A2" w14:textId="4885CC30" w:rsidR="0010732D" w:rsidRPr="0010732D" w:rsidRDefault="00623611" w:rsidP="005E243A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ведение в ДООП. Инструктаж по ТБ.</w:t>
            </w:r>
          </w:p>
          <w:p w14:paraId="691465AD" w14:textId="0E00AD0A" w:rsidR="005E243A" w:rsidRPr="005E243A" w:rsidRDefault="00780B7F" w:rsidP="005E243A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м работы мастерской (агрообъединении).</w:t>
            </w:r>
          </w:p>
          <w:p w14:paraId="56B79206" w14:textId="77777777" w:rsidR="00780B7F" w:rsidRDefault="005E243A" w:rsidP="005E243A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элементарным овощеводством. </w:t>
            </w:r>
          </w:p>
          <w:p w14:paraId="4D145433" w14:textId="41058E34" w:rsidR="005E243A" w:rsidRPr="009F4500" w:rsidRDefault="00780B7F" w:rsidP="005E243A">
            <w:pPr>
              <w:pStyle w:val="PreformattedText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при работе на объектах агропарка «Растишка» и на занятиях в агрообъединении</w:t>
            </w:r>
            <w:r w:rsidR="005E243A" w:rsidRPr="009F4500">
              <w:rPr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EFAE0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2EC1" w14:textId="77777777" w:rsidR="00FE4143" w:rsidRPr="00623611" w:rsidRDefault="00FE4143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46357664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4C11C" w14:textId="297BA779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FBD5" w14:textId="5B2F97F7" w:rsidR="001A26CF" w:rsidRPr="001A26CF" w:rsidRDefault="001A26CF" w:rsidP="001A26CF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Сентябрь. </w:t>
            </w:r>
            <w:r w:rsidR="00780B7F">
              <w:rPr>
                <w:bCs/>
              </w:rPr>
              <w:t>Знакомство с профессией «овощевод»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9D7BE" w14:textId="263016BE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68B29" w14:textId="1DE53DE8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526D4CF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C6329" w14:textId="643A96C0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798C7" w14:textId="40B05A52" w:rsidR="0010732D" w:rsidRPr="0010732D" w:rsidRDefault="001A26CF" w:rsidP="005E243A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начение овощных и зеленых культур для человека.</w:t>
            </w:r>
          </w:p>
          <w:p w14:paraId="1054EE8B" w14:textId="4B029B61" w:rsidR="005E243A" w:rsidRPr="005E243A" w:rsidRDefault="00780B7F" w:rsidP="005E243A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5E243A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ка овощеводство. Овощи и их значение для человека.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ое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видовой состав овощей. Классификация овощных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еленых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.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ировки овощных 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зеленых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. Особенности культур овощ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.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сновными овощными культурам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00B63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193F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258A2EF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CDC2" w14:textId="053DA8A6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7C068" w14:textId="77777777" w:rsidR="00780B7F" w:rsidRDefault="001A26CF" w:rsidP="001A2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сновными овощными культурами. </w:t>
            </w:r>
          </w:p>
          <w:p w14:paraId="7BE86D08" w14:textId="0B3E9ED6" w:rsidR="001A26CF" w:rsidRPr="00A02446" w:rsidRDefault="00780B7F" w:rsidP="001A2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1A26CF" w:rsidRPr="00A0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B8C8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C8149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718E170" w14:textId="77777777" w:rsidTr="00116938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E13D" w14:textId="339278DB" w:rsidR="001A26CF" w:rsidRPr="005D0BB8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1A26CF" w:rsidRPr="00623611" w14:paraId="1C0685E1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AAE7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C91F" w14:textId="77777777" w:rsidR="00137146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ктябрь. </w:t>
            </w:r>
          </w:p>
          <w:p w14:paraId="7CA4B465" w14:textId="1166297E" w:rsidR="001A26CF" w:rsidRPr="00117A7B" w:rsidRDefault="00C74257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</w:t>
            </w:r>
            <w:r w:rsid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96F5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2398B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3AD66F5D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AD04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64AB1" w14:textId="77777777" w:rsidR="00137146" w:rsidRPr="00117A7B" w:rsidRDefault="001A26CF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6E25B8FE" w14:textId="677BD7CF" w:rsidR="001A26CF" w:rsidRPr="00C74257" w:rsidRDefault="00780B7F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: </w:t>
            </w:r>
            <w:r w:rsidR="001A26CF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емы выращивания культурных растений. </w:t>
            </w:r>
            <w:r w:rsidR="001A26CF" w:rsidRPr="0013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A26CF" w:rsidRPr="0013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6C9C2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6D718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328B318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0CB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3E6A" w14:textId="77777777" w:rsidR="001A26CF" w:rsidRPr="009F4500" w:rsidRDefault="00A755FA" w:rsidP="008E1B1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накомство с зелеными культурами.</w:t>
            </w:r>
          </w:p>
          <w:p w14:paraId="2339BE87" w14:textId="2B7F05F4" w:rsidR="008E1B16" w:rsidRPr="009F4500" w:rsidRDefault="00780B7F" w:rsidP="008E1B1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8E1B16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зеленных растений в жизни человека. Агротехника</w:t>
            </w:r>
          </w:p>
          <w:p w14:paraId="0F52107B" w14:textId="77777777" w:rsidR="00780B7F" w:rsidRDefault="008E1B16" w:rsidP="008E1B1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я. </w:t>
            </w:r>
          </w:p>
          <w:p w14:paraId="3EA49337" w14:textId="081F1541" w:rsidR="008E1B16" w:rsidRPr="008E1B16" w:rsidRDefault="00780B7F" w:rsidP="008E1B16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</w:t>
            </w:r>
            <w:r w:rsidR="008E1B16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. Сушка. Хранение использование в кулинари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075A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F5FB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F488B7A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B8D09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A200" w14:textId="77777777" w:rsidR="00EE6F83" w:rsidRPr="00EE6F83" w:rsidRDefault="00EE6F83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Семена и сорта. </w:t>
            </w:r>
          </w:p>
          <w:p w14:paraId="680E9312" w14:textId="3B33E107" w:rsidR="001A26CF" w:rsidRPr="008E1B16" w:rsidRDefault="00780B7F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сорта. Посевные качества семян.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CFCA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611D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36B8EFF" w14:textId="77777777" w:rsidTr="00791A92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715C9" w14:textId="6A4E5524" w:rsidR="001A26CF" w:rsidRPr="005D0BB8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1A26CF" w:rsidRPr="00623611" w14:paraId="4BD89592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B9DA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BFE36" w14:textId="77777777" w:rsidR="009F4500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Ноябрь. </w:t>
            </w:r>
          </w:p>
          <w:p w14:paraId="777B59A4" w14:textId="26AF962B" w:rsidR="001A26CF" w:rsidRPr="00117A7B" w:rsidRDefault="00780B7F" w:rsidP="00137146">
            <w:pPr>
              <w:pStyle w:val="PreformattedText"/>
              <w:rPr>
                <w:rFonts w:eastAsia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AEA3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B00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499E53A9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ECF2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E3258" w14:textId="77777777" w:rsidR="001A26CF" w:rsidRPr="009F4500" w:rsidRDefault="00A755FA" w:rsidP="008E1B1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гротехника. Подготовка семян к посеву.</w:t>
            </w:r>
          </w:p>
          <w:p w14:paraId="3A8D6E65" w14:textId="0E92C7CC" w:rsidR="008E1B16" w:rsidRPr="00C74257" w:rsidRDefault="00780B7F" w:rsidP="008E1B1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дготовки семян к посеву. Калибровка семян.</w:t>
            </w:r>
            <w:r w:rsid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E1B16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всхожести семян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0FC1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50C87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FC280B8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C5236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67FA" w14:textId="0921777B" w:rsidR="0010732D" w:rsidRPr="008E1B16" w:rsidRDefault="00A755FA" w:rsidP="0010732D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E1B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лодовые культуры: тыква, кабачок, огурец</w:t>
            </w:r>
            <w:r w:rsidR="008E1B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14:paraId="7DDDF1D3" w14:textId="200A6761" w:rsidR="0010732D" w:rsidRDefault="00780B7F" w:rsidP="0010732D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0732D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</w:t>
            </w:r>
            <w:r w:rsidR="0010732D" w:rsidRP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EAB6F6" w14:textId="3F1AD3FB" w:rsidR="00780B7F" w:rsidRPr="00780B7F" w:rsidRDefault="00780B7F" w:rsidP="0010732D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растениями, уборка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D0F0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4B4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4FBC8523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0F21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9E66F" w14:textId="77777777" w:rsidR="009F4500" w:rsidRPr="00117A7B" w:rsidRDefault="009F4500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ентарь.</w:t>
            </w:r>
          </w:p>
          <w:p w14:paraId="11E3BDF0" w14:textId="7BF068FC" w:rsidR="001A26CF" w:rsidRPr="00117A7B" w:rsidRDefault="00780B7F" w:rsidP="00137146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E45C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уборка сезонного инвентар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A5D67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E219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A78D3AD" w14:textId="77777777" w:rsidTr="009C6301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E97B" w14:textId="242B4D05" w:rsidR="001A26CF" w:rsidRPr="005D0BB8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A26CF" w:rsidRPr="00623611" w14:paraId="6340505A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C6849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980F4" w14:textId="77777777" w:rsidR="009F4500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екабрь. </w:t>
            </w:r>
          </w:p>
          <w:p w14:paraId="24496075" w14:textId="5B7625AE" w:rsidR="001A26CF" w:rsidRPr="00117A7B" w:rsidRDefault="00780B7F" w:rsidP="00137146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63B3A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E7E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81E7AC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7840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EC654" w14:textId="5718070F" w:rsidR="0010732D" w:rsidRPr="0010732D" w:rsidRDefault="00CE45C6" w:rsidP="005E243A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Луковые: лук.</w:t>
            </w:r>
            <w:r w:rsidR="005E243A" w:rsidRPr="00107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7971F47C" w14:textId="5939BDF4" w:rsidR="00780B7F" w:rsidRPr="00780B7F" w:rsidRDefault="00780B7F" w:rsidP="005E243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0732D" w:rsidRPr="00107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</w:t>
            </w:r>
            <w:r w:rsidR="0010732D" w:rsidRP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7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раст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D2C5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B43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1CF98151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9E0D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2A830" w14:textId="77777777" w:rsidR="00137146" w:rsidRPr="00117A7B" w:rsidRDefault="00A755FA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471468C2" w14:textId="5077C65D" w:rsidR="001A26CF" w:rsidRPr="00117A7B" w:rsidRDefault="00C74257" w:rsidP="00137146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</w:t>
            </w:r>
            <w:r w:rsidR="00A755FA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киров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3B89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D31BA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3846BA93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C49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659E1" w14:textId="77777777" w:rsidR="001A26CF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город на окне. </w:t>
            </w:r>
          </w:p>
          <w:p w14:paraId="67FFA0F2" w14:textId="34BB896A" w:rsidR="00780B7F" w:rsidRDefault="00780B7F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9F450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ка рассады. Понятие о закрытом и защищенном грунте. </w:t>
            </w:r>
            <w:r w:rsidR="009F4500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комнатным овощеводством. </w:t>
            </w:r>
          </w:p>
          <w:p w14:paraId="589D79C0" w14:textId="05421F22" w:rsidR="009F4500" w:rsidRPr="00117A7B" w:rsidRDefault="009F4500" w:rsidP="009F4500">
            <w:pPr>
              <w:pStyle w:val="PreformattedText"/>
              <w:rPr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ящиков и горшков, посев семян овощных культур, уход за ними</w:t>
            </w:r>
            <w:r w:rsidRPr="00117A7B">
              <w:rPr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495D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6145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6E2DCC64" w14:textId="77777777" w:rsidTr="00F34489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7E4B5" w14:textId="0EBFCBF0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1A26CF" w:rsidRPr="00623611" w14:paraId="0D45727D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06E00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0925" w14:textId="77777777" w:rsidR="009F4500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Январь. </w:t>
            </w:r>
          </w:p>
          <w:p w14:paraId="5038AC3F" w14:textId="06508294" w:rsidR="001A26CF" w:rsidRPr="00117A7B" w:rsidRDefault="00780B7F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4DA3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D9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6E245809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5E207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E08D8" w14:textId="77777777" w:rsidR="0010732D" w:rsidRPr="00137146" w:rsidRDefault="00A755FA" w:rsidP="00137146">
            <w:pPr>
              <w:pStyle w:val="PreformattedTex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1371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апустные: разновидности капусты. Ранние сорта.</w:t>
            </w:r>
          </w:p>
          <w:p w14:paraId="5FFCFE5B" w14:textId="5F065925" w:rsidR="00780B7F" w:rsidRPr="00780B7F" w:rsidRDefault="00780B7F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0732D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выращивания. Сорт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32D" w:rsidRP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работки, хранения.</w:t>
            </w:r>
            <w:r w:rsidR="008E1B1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и и вредители.</w:t>
            </w: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растениями, уборка урож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E4C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308C6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363291F4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55B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15E13" w14:textId="77777777" w:rsidR="009F4500" w:rsidRPr="00117A7B" w:rsidRDefault="00A755FA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08B03943" w14:textId="407D9865" w:rsidR="001A26CF" w:rsidRPr="00117A7B" w:rsidRDefault="00780B7F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A755FA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ив </w:t>
            </w:r>
            <w:r w:rsidR="00CE45C6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ады </w:t>
            </w:r>
            <w:r w:rsidR="00A755FA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16DA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84D8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471B38B9" w14:textId="77777777" w:rsidTr="009F071E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5BB9C" w14:textId="5A442AE1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1A26CF" w:rsidRPr="00623611" w14:paraId="15B97FF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5FEA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F347F" w14:textId="77777777" w:rsidR="009F4500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евраль. </w:t>
            </w:r>
          </w:p>
          <w:p w14:paraId="5FD82629" w14:textId="408EE463" w:rsidR="001A26CF" w:rsidRPr="00117A7B" w:rsidRDefault="00C74257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CE1A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915E2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0DB39007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9AE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0ABD0" w14:textId="77777777" w:rsidR="001A26CF" w:rsidRPr="00137146" w:rsidRDefault="00CE45C6" w:rsidP="00137146">
            <w:pPr>
              <w:pStyle w:val="PreformattedTex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1371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истовые: салат и укроп.</w:t>
            </w:r>
          </w:p>
          <w:p w14:paraId="3C97284D" w14:textId="23A11847" w:rsidR="00C74257" w:rsidRPr="00C74257" w:rsidRDefault="00C74257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0732D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</w:t>
            </w:r>
            <w:r w:rsidR="0010732D" w:rsidRP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работки, хранения.</w:t>
            </w:r>
            <w:r w:rsidR="008E1B1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и и вредител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растениями, уборка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E047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5B027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371FAF63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91770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52F80" w14:textId="77777777" w:rsidR="009F4500" w:rsidRPr="00117A7B" w:rsidRDefault="00CE45C6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3DF4F4AF" w14:textId="167DD8D5" w:rsidR="001A26CF" w:rsidRPr="00117A7B" w:rsidRDefault="00780B7F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: </w:t>
            </w:r>
            <w:r w:rsidR="00CE45C6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корм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BC4F9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077C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258B7517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353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E97DB" w14:textId="77777777" w:rsidR="009F4500" w:rsidRPr="00117A7B" w:rsidRDefault="00CE45C6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Огород на окне. </w:t>
            </w:r>
          </w:p>
          <w:p w14:paraId="523D6B51" w14:textId="3D9D9343" w:rsidR="00780B7F" w:rsidRDefault="00C74257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37146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ка рассады. Понятие о закрытом и защищенном грунте. 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комнатным овощеводством. </w:t>
            </w:r>
          </w:p>
          <w:p w14:paraId="4B3F61EA" w14:textId="7FFF5805" w:rsidR="001A26CF" w:rsidRPr="00137146" w:rsidRDefault="00137146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="0078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ящиков и горшков, посев семян овощных культур, уход за ними</w:t>
            </w:r>
            <w:r w:rsidRPr="00137146">
              <w:rPr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C3868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C4E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1B3C7D92" w14:textId="77777777" w:rsidTr="009C347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D4E29" w14:textId="6F7566C9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1A26CF" w:rsidRPr="00623611" w14:paraId="5E13B136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C7A6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FF232" w14:textId="77777777" w:rsidR="009F4500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арт. </w:t>
            </w:r>
          </w:p>
          <w:p w14:paraId="15531269" w14:textId="4726A31E" w:rsidR="001A26CF" w:rsidRPr="00117A7B" w:rsidRDefault="00C74257" w:rsidP="00137146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F739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A1E93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00B01AFD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24D38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B8EB4" w14:textId="77777777" w:rsidR="001A26CF" w:rsidRPr="009F4500" w:rsidRDefault="00CE45C6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рнеплоды: картофель, свекла и редис.</w:t>
            </w:r>
          </w:p>
          <w:p w14:paraId="05D926B4" w14:textId="3B0DB688" w:rsidR="00C74257" w:rsidRPr="00C74257" w:rsidRDefault="00C74257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</w:t>
            </w:r>
            <w:r w:rsidR="00EE6F83" w:rsidRP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растениями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E7432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C93D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FC2E54A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80FC2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F17E6" w14:textId="77777777" w:rsidR="00137146" w:rsidRPr="00117A7B" w:rsidRDefault="00137146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плица.</w:t>
            </w:r>
          </w:p>
          <w:p w14:paraId="735179FD" w14:textId="3ECD742F" w:rsidR="001A26CF" w:rsidRPr="00117A7B" w:rsidRDefault="00CE45C6" w:rsidP="00137146">
            <w:pPr>
              <w:pStyle w:val="PreformattedText"/>
              <w:rPr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плицы к сезону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1D5AD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EFD9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2133FE0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2F83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DE45" w14:textId="77777777" w:rsidR="001A26CF" w:rsidRPr="009F4500" w:rsidRDefault="00CE45C6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город на окне.</w:t>
            </w:r>
            <w:r w:rsidR="00C24912"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осадка рассады.</w:t>
            </w:r>
          </w:p>
          <w:p w14:paraId="7F023FEE" w14:textId="189392CB" w:rsidR="00EE6F83" w:rsidRPr="009F4500" w:rsidRDefault="00C74257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 Ч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но вырастить в комнате на подоконнике (лук на перо,</w:t>
            </w:r>
          </w:p>
          <w:p w14:paraId="18DE1489" w14:textId="77777777" w:rsidR="00C74257" w:rsidRDefault="00EE6F83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ень петрушки, зелень сельдерея, рассаду томатов, огурца). </w:t>
            </w:r>
          </w:p>
          <w:p w14:paraId="70A28715" w14:textId="080F59A5" w:rsidR="00EE6F83" w:rsidRPr="00C74257" w:rsidRDefault="00C74257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Подготовка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ян к посеву. Условия выращивания, уход за растениями.</w:t>
            </w:r>
            <w:r w:rsidR="00EE6F83" w:rsidRPr="009F4500">
              <w:rPr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304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B0DF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DD2EC77" w14:textId="77777777" w:rsidTr="008542C5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65B8C" w14:textId="143B57E4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1A26CF" w:rsidRPr="00623611" w14:paraId="7C62DE27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6667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D797B" w14:textId="77777777" w:rsidR="00137146" w:rsidRPr="00117A7B" w:rsidRDefault="001A26CF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прель. </w:t>
            </w:r>
          </w:p>
          <w:p w14:paraId="0A16BBC1" w14:textId="10E56C71" w:rsidR="001A26CF" w:rsidRPr="00117A7B" w:rsidRDefault="00C74257" w:rsidP="00137146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D95A2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23C5E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4CE01D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16F9B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7F0A6" w14:textId="77777777" w:rsidR="001A26CF" w:rsidRPr="009F4500" w:rsidRDefault="00A755FA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яно-вкусовые: базелик и петрушка. </w:t>
            </w:r>
          </w:p>
          <w:p w14:paraId="04538DD1" w14:textId="5AA071E5" w:rsidR="00EE6F83" w:rsidRPr="00623611" w:rsidRDefault="00C74257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42BD3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E72A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620B8FE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A3954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4E7E" w14:textId="77777777" w:rsidR="009F4500" w:rsidRPr="00117A7B" w:rsidRDefault="009F4500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плица.</w:t>
            </w:r>
          </w:p>
          <w:p w14:paraId="54E60E47" w14:textId="782DE855" w:rsidR="001A26CF" w:rsidRPr="00117A7B" w:rsidRDefault="00C74257" w:rsidP="009F4500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E45C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плицы к сезону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E8D91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A9FF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10B864B5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D4D56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A78A" w14:textId="77777777" w:rsidR="001A26CF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емпионат профессий по компетенции «Овощеводство»</w:t>
            </w:r>
            <w:r w:rsidR="009F4500"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14:paraId="5DACDF11" w14:textId="18204804" w:rsidR="009F4500" w:rsidRPr="00117A7B" w:rsidRDefault="00C74257" w:rsidP="009F4500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9F4500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команды в чемпионате профессий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6EB5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064C" w14:textId="777777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685D5754" w14:textId="77777777" w:rsidTr="00494B29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77557" w14:textId="642C37BF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1A26CF" w:rsidRPr="00623611" w14:paraId="50D10F7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B09EC" w14:textId="6414867C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665B" w14:textId="77777777" w:rsidR="009F4500" w:rsidRPr="00117A7B" w:rsidRDefault="001A26CF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ай. </w:t>
            </w:r>
          </w:p>
          <w:p w14:paraId="15988D36" w14:textId="020282B7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E085E" w14:textId="136DCECC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3B705" w14:textId="76A32A45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E5A9DA9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9AD0" w14:textId="592C11C5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C31C" w14:textId="77777777" w:rsidR="009F4500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3F04F35B" w14:textId="26CEED64" w:rsidR="001A26CF" w:rsidRPr="00117A7B" w:rsidRDefault="00C74257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E45C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ад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8C313" w14:textId="6C9981D0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081A6" w14:textId="5816065E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4EAFBFE8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89988" w14:textId="7DAD66DE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F07AE" w14:textId="77777777" w:rsidR="009F4500" w:rsidRPr="00117A7B" w:rsidRDefault="005B2DDC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Метеостанция. </w:t>
            </w:r>
          </w:p>
          <w:p w14:paraId="1556BCB1" w14:textId="4CDB8821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5B2DDC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одные условия для успешного произрастания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19450" w14:textId="5FFF1D16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9BE0" w14:textId="590BC622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05F6C834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2C487" w14:textId="24E6229A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955F" w14:textId="77777777" w:rsidR="009F4500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192A430A" w14:textId="0FE286B2" w:rsidR="001A26CF" w:rsidRPr="00117A7B" w:rsidRDefault="00C74257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E45C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A1DD" w14:textId="33BCEAD5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05CDA" w14:textId="7189B71B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F8BA582" w14:textId="77777777" w:rsidTr="00F03FA8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0CF41" w14:textId="16F8CD3C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1A26CF" w:rsidRPr="00623611" w14:paraId="53511491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E2FF2" w14:textId="06FD8EF0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7A521" w14:textId="77777777" w:rsidR="009F4500" w:rsidRPr="00117A7B" w:rsidRDefault="001A26CF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юнь. </w:t>
            </w:r>
          </w:p>
          <w:p w14:paraId="010213D6" w14:textId="7CD85344" w:rsidR="001A26CF" w:rsidRPr="00117A7B" w:rsidRDefault="00C74257" w:rsidP="009F4500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F9FB4" w14:textId="7C7072DF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EA79E" w14:textId="00F3D585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59408BE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EAD98" w14:textId="58BACBBE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4FA82" w14:textId="77777777" w:rsidR="009F4500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20EA9069" w14:textId="2977754E" w:rsidR="00FB09FB" w:rsidRPr="00FB09FB" w:rsidRDefault="00C74257" w:rsidP="00FB09FB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агротехники овощных культур в открытом грунте.</w:t>
            </w:r>
            <w:r w:rsid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бивки делянок: расстояние в рядках и между рядками.</w:t>
            </w:r>
            <w:r w:rsid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а почвы.</w:t>
            </w:r>
          </w:p>
          <w:p w14:paraId="51D68931" w14:textId="61B2D4AC" w:rsidR="001A26CF" w:rsidRPr="00FB09FB" w:rsidRDefault="00FB09FB" w:rsidP="00FB09FB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и и способы обработки почвы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A0913" w14:textId="2552F036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AE36F" w14:textId="79D6177D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17C0D43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6978" w14:textId="26BF109A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2530D" w14:textId="77777777" w:rsidR="009F4500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0FC0EAB3" w14:textId="50196326" w:rsidR="001A26CF" w:rsidRPr="00117A7B" w:rsidRDefault="00C74257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E45C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ление и пропол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8A127" w14:textId="255013E1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B43FD" w14:textId="0C176B8B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0D85B794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E9200" w14:textId="324BB277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B249" w14:textId="77777777" w:rsidR="009F4500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7203EA21" w14:textId="7CF8D8BC" w:rsidR="001A26CF" w:rsidRPr="00117A7B" w:rsidRDefault="00CE45C6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9F5EB" w14:textId="79856DF0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BEAA7" w14:textId="0ED7841B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71883F0" w14:textId="77777777" w:rsidTr="004F0CC0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29705" w14:textId="5B2CAAB0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1A26CF" w:rsidRPr="00623611" w14:paraId="090BC717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D9BD2" w14:textId="31DF6F83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306E2" w14:textId="77777777" w:rsidR="009F4500" w:rsidRPr="00117A7B" w:rsidRDefault="001A26CF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юль. </w:t>
            </w:r>
          </w:p>
          <w:p w14:paraId="471F76F1" w14:textId="51DDE210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:</w:t>
            </w: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зонные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2E979" w14:textId="6DD92BFD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38C57" w14:textId="3F79891D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37B8254F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6BE8" w14:textId="4E547A31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E1AFF" w14:textId="77777777" w:rsidR="009F4500" w:rsidRPr="00117A7B" w:rsidRDefault="00CE45C6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78369133" w14:textId="3597BE4F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E45C6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хление и пропол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D3D59" w14:textId="348DEF48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67DB" w14:textId="44217D84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67730DE7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76BFD" w14:textId="57C1DE3F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B2756" w14:textId="77777777" w:rsidR="009F4500" w:rsidRPr="00117A7B" w:rsidRDefault="00CE45C6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5FB6C1FE" w14:textId="4953C449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E45C6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D1B7F" w14:textId="53D8FB0E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49208" w14:textId="46243A94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5CE645D0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395E" w14:textId="3239A285" w:rsidR="001A26CF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AB77C" w14:textId="77777777" w:rsidR="009F4500" w:rsidRPr="00C74257" w:rsidRDefault="00CE45C6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742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58A596AD" w14:textId="7D9DE098" w:rsidR="001A26CF" w:rsidRPr="00C74257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E45C6" w:rsidRPr="00C742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сезонного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4848" w14:textId="76E80838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DF66" w14:textId="3E903EFC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1F00D632" w14:textId="77777777" w:rsidTr="006D3961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A411E" w14:textId="00ED1768" w:rsidR="001A26CF" w:rsidRPr="00FB09FB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1A26CF" w:rsidRPr="00623611" w14:paraId="51486B0C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D81D7" w14:textId="13415611" w:rsidR="001A26CF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68D70" w14:textId="77777777" w:rsidR="009F4500" w:rsidRPr="00117A7B" w:rsidRDefault="001A26CF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вгуст. </w:t>
            </w:r>
          </w:p>
          <w:p w14:paraId="5C4B026D" w14:textId="63C2E1A5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1A26CF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E9F6" w14:textId="65F8EBC6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45E75" w14:textId="1979E61F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6CF" w:rsidRPr="00623611" w14:paraId="7617F3F2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FC0F2" w14:textId="3B482993" w:rsidR="001A26CF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5014" w14:textId="77777777" w:rsidR="009F4500" w:rsidRPr="00117A7B" w:rsidRDefault="00CE45C6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2ED9D044" w14:textId="465765E9" w:rsidR="001A26CF" w:rsidRPr="00117A7B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E45C6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79E10" w14:textId="747DE8E8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B217" w14:textId="1D5D0E96" w:rsidR="001A26CF" w:rsidRPr="00623611" w:rsidRDefault="001A26CF" w:rsidP="001A26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5C6" w:rsidRPr="00623611" w14:paraId="48558A56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F0A2D" w14:textId="09F30E48" w:rsidR="00CE45C6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2F7D" w14:textId="77777777" w:rsidR="009F4500" w:rsidRPr="00C74257" w:rsidRDefault="00CE45C6" w:rsidP="009F4500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C742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1E264A60" w14:textId="21ED75DC" w:rsidR="00CE45C6" w:rsidRPr="00C74257" w:rsidRDefault="00C74257" w:rsidP="009F4500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E45C6" w:rsidRPr="00C742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сезонного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F92D" w14:textId="16053F2D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704F2" w14:textId="62555B0A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5C6" w:rsidRPr="00623611" w14:paraId="4AC63192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B5AB9" w14:textId="222B223E" w:rsidR="00CE45C6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43DEE" w14:textId="78FD91A0" w:rsidR="009F4500" w:rsidRPr="00623A84" w:rsidRDefault="00A0377D" w:rsidP="00CE4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: </w:t>
            </w:r>
            <w:r w:rsidR="00623A84" w:rsidRP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тавка урожая «Агрогигант» и я</w:t>
            </w:r>
            <w:r w:rsidR="00CE45C6" w:rsidRP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марка овощной продукции</w:t>
            </w:r>
            <w:r w:rsidR="00FB09FB" w:rsidRP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23A84" w:rsidRP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вощи ищут свой дом»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89B52" w14:textId="7F928996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B53AF" w14:textId="33B54278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5C6" w:rsidRPr="00623611" w14:paraId="56966893" w14:textId="77777777" w:rsidTr="00623611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C3818" w14:textId="77777777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09702" w14:textId="77777777" w:rsidR="00CE45C6" w:rsidRPr="00623611" w:rsidRDefault="00CE45C6" w:rsidP="00CE4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FA9A" w14:textId="323E529C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39561" w14:textId="48011800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65CE5" w14:textId="6D831FDC" w:rsidR="00CE45C6" w:rsidRPr="00623611" w:rsidRDefault="00CE45C6" w:rsidP="00CE4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</w:tr>
    </w:tbl>
    <w:p w14:paraId="49A18ACA" w14:textId="77777777" w:rsidR="00FE4143" w:rsidRDefault="00FE4143" w:rsidP="005B2DDC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E50BC69" w14:textId="28B4D10F" w:rsidR="00623611" w:rsidRDefault="00623611" w:rsidP="0062361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D545C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</w:t>
      </w:r>
      <w:r w:rsidRPr="000D545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одготовительная </w:t>
      </w:r>
      <w:r w:rsidRPr="000D545C">
        <w:rPr>
          <w:b/>
          <w:sz w:val="28"/>
          <w:szCs w:val="28"/>
        </w:rPr>
        <w:t>группа)</w:t>
      </w:r>
    </w:p>
    <w:p w14:paraId="20841C89" w14:textId="77777777" w:rsidR="00C24912" w:rsidRDefault="00C24912" w:rsidP="0062361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902"/>
        <w:gridCol w:w="934"/>
        <w:gridCol w:w="1154"/>
      </w:tblGrid>
      <w:tr w:rsidR="00524A82" w:rsidRPr="00524A82" w14:paraId="2551B8F7" w14:textId="77777777" w:rsidTr="00C24912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0DCC1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1E13B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A7DDC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B2A48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24A82" w:rsidRPr="00524A82" w14:paraId="4AE1CCCD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1A708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24A82" w:rsidRPr="00524A82" w14:paraId="4E54C58A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AA7B8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1A219" w14:textId="77777777" w:rsidR="00C24912" w:rsidRPr="009F4500" w:rsidRDefault="00C24912" w:rsidP="005E243A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ведение в ДООП. Инструктаж по ТБ.</w:t>
            </w:r>
          </w:p>
          <w:p w14:paraId="68C01755" w14:textId="0B038467" w:rsidR="00C74257" w:rsidRDefault="00C74257" w:rsidP="00C7425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м работы мастерской (агрообъединении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м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ощеводством. </w:t>
            </w:r>
          </w:p>
          <w:p w14:paraId="2381101E" w14:textId="5E19FBAC" w:rsidR="005E243A" w:rsidRPr="005E243A" w:rsidRDefault="00C74257" w:rsidP="005E243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при работе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ъектах агропарка «Растишка» 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 занятиях в </w:t>
            </w:r>
            <w:r w:rsid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</w:t>
            </w:r>
            <w:r w:rsidR="005E243A" w:rsidRPr="005E2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4134F" w14:textId="4C0C9D9A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9152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E66B35D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154D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470B0" w14:textId="77777777" w:rsidR="00137146" w:rsidRDefault="00C24912" w:rsidP="00C24912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524A82">
              <w:rPr>
                <w:bCs/>
                <w:color w:val="000000" w:themeColor="text1"/>
              </w:rPr>
              <w:t xml:space="preserve">Сентябрь. </w:t>
            </w:r>
          </w:p>
          <w:p w14:paraId="00DD0078" w14:textId="512C2AD8" w:rsidR="00C24912" w:rsidRPr="00524A82" w:rsidRDefault="00C74257" w:rsidP="00C24912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рактика: </w:t>
            </w:r>
            <w:r w:rsidR="00C24912" w:rsidRPr="00524A82">
              <w:rPr>
                <w:bCs/>
                <w:color w:val="000000" w:themeColor="text1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7B8BC" w14:textId="73DA7E56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6E687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1814D80E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BED52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C4A6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овощных и зеленых культур для человека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FA65E" w14:textId="12B62CFF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202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22EFBC43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16108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A8C70" w14:textId="77777777" w:rsidR="00C24912" w:rsidRPr="009F4500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очва. Чудесная кладовая.</w:t>
            </w:r>
          </w:p>
          <w:p w14:paraId="3AE5F6B2" w14:textId="5CAC9E44" w:rsidR="00280250" w:rsidRPr="009F4500" w:rsidRDefault="00C74257" w:rsidP="00EE6F8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почв по механическому составу: песчаные, супесчаные,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инистые,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истые.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и.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ой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и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B9B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.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E468D8" w14:textId="5898596E" w:rsidR="00790B9B" w:rsidRPr="0043555B" w:rsidRDefault="00790B9B" w:rsidP="00EE6F83">
            <w:pPr>
              <w:pStyle w:val="PreformattedText"/>
              <w:rPr>
                <w:lang w:val="ru-RU"/>
              </w:rPr>
            </w:pP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28025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а и влажности почвы. </w:t>
            </w:r>
            <w:r w:rsidRPr="0043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на </w:t>
            </w:r>
            <w:r w:rsidR="00280250" w:rsidRPr="0043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агропарка «Растишка»</w:t>
            </w:r>
            <w:r w:rsidR="0043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E089" w14:textId="0D526969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DF35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5B6A3BE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61F2B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24A82" w:rsidRPr="00524A82" w14:paraId="53A2B9AD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471C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FCAB9" w14:textId="77777777" w:rsidR="00137146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ктябрь. </w:t>
            </w:r>
          </w:p>
          <w:p w14:paraId="077EFE79" w14:textId="44415646" w:rsidR="00C24912" w:rsidRPr="00117A7B" w:rsidRDefault="00C74257" w:rsidP="00B84134">
            <w:pPr>
              <w:pStyle w:val="PreformattedText"/>
              <w:rPr>
                <w:rFonts w:eastAsia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52D7E" w14:textId="699251B4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F03D4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6AC478FA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FDA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51260" w14:textId="77777777" w:rsidR="00C24912" w:rsidRPr="009F4500" w:rsidRDefault="00C24912" w:rsidP="0043555B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чество семян. Подготовка к хранению.</w:t>
            </w:r>
          </w:p>
          <w:p w14:paraId="0E441D40" w14:textId="515373FF" w:rsidR="0043555B" w:rsidRPr="00524A82" w:rsidRDefault="00C74257" w:rsidP="0043555B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43555B" w:rsidRPr="0043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семян всхожесть. Способы подготовки семян к хранению.</w:t>
            </w:r>
            <w:r w:rsidR="00435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555B" w:rsidRPr="0043555B">
              <w:rPr>
                <w:rFonts w:ascii="Times New Roman" w:hAnsi="Times New Roman" w:cs="Times New Roman"/>
                <w:sz w:val="24"/>
                <w:szCs w:val="24"/>
              </w:rPr>
              <w:t>Особенности сбора семян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DB37" w14:textId="3E7EDBB6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0CB4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3417DF9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2028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12886" w14:textId="77777777" w:rsidR="00C24912" w:rsidRPr="00117A7B" w:rsidRDefault="00C24912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змножение овощных культур.</w:t>
            </w:r>
          </w:p>
          <w:p w14:paraId="0D25917B" w14:textId="57D1CCA2" w:rsidR="009F4500" w:rsidRPr="00117A7B" w:rsidRDefault="00C74257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</w:t>
            </w:r>
            <w:r w:rsidR="00A03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500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ращивания овощных культур: рассадный и безрассадный.</w:t>
            </w:r>
          </w:p>
          <w:p w14:paraId="52296E78" w14:textId="77777777" w:rsidR="00C74257" w:rsidRDefault="009F4500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выращивания рассады. Размножение растений. </w:t>
            </w:r>
          </w:p>
          <w:p w14:paraId="61072072" w14:textId="515FF6D5" w:rsidR="009F4500" w:rsidRPr="00117A7B" w:rsidRDefault="00C74257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  <w:r w:rsidR="009F4500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садка семян огурца и петрушк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4B2D8" w14:textId="0D488BED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E4D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B97276A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A02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08194" w14:textId="77777777" w:rsidR="00137146" w:rsidRPr="00117A7B" w:rsidRDefault="00137146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еренкование.</w:t>
            </w:r>
          </w:p>
          <w:p w14:paraId="0EF1FEFB" w14:textId="13C5B101" w:rsidR="00137146" w:rsidRPr="00137146" w:rsidRDefault="00C74257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черенкования. </w:t>
            </w:r>
            <w:r w:rsid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щные культуры, размножаю</w:t>
            </w:r>
            <w:r w:rsid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ся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еренкованием. </w:t>
            </w:r>
          </w:p>
          <w:p w14:paraId="0B30061E" w14:textId="5DEA16CB" w:rsidR="00C24912" w:rsidRPr="00524A82" w:rsidRDefault="00137146" w:rsidP="00137146">
            <w:pPr>
              <w:pStyle w:val="PreformattedText"/>
            </w:pPr>
            <w:r w:rsidRPr="0013714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137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4912" w:rsidRPr="00137146">
              <w:rPr>
                <w:rFonts w:ascii="Times New Roman" w:hAnsi="Times New Roman" w:cs="Times New Roman"/>
                <w:sz w:val="24"/>
                <w:szCs w:val="24"/>
              </w:rPr>
              <w:t>Черенкование помидора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549C" w14:textId="57C37BC9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C8DA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3DC8824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FEDA5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24A82" w:rsidRPr="00524A82" w14:paraId="130755D4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FA59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8F258" w14:textId="77777777" w:rsidR="00137146" w:rsidRPr="00117A7B" w:rsidRDefault="00C24912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Ноябрь. </w:t>
            </w:r>
          </w:p>
          <w:p w14:paraId="365FA4D6" w14:textId="51D4C0E5" w:rsidR="00C24912" w:rsidRPr="00117A7B" w:rsidRDefault="00C74257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74A5" w14:textId="2A7DF53E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9BA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26800DB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463E9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AFD" w14:textId="77777777" w:rsidR="00137146" w:rsidRPr="00117A7B" w:rsidRDefault="00C24912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5B299678" w14:textId="7B056B77" w:rsidR="00C24912" w:rsidRPr="00117A7B" w:rsidRDefault="00C74257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семян к посеву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E559B" w14:textId="5C02EEFB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6F73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2852DD4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AAA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E1749" w14:textId="0A59DA57" w:rsidR="00C24912" w:rsidRPr="008E1B16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E1B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лодовые культуры: </w:t>
            </w:r>
            <w:r w:rsidR="008E1B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ерец, </w:t>
            </w:r>
            <w:r w:rsidRPr="008E1B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атиссон и баклажан.</w:t>
            </w:r>
          </w:p>
          <w:p w14:paraId="1DA07B06" w14:textId="54CC16B6" w:rsidR="00EE6F83" w:rsidRPr="00524A82" w:rsidRDefault="00C74257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C4B0E" w14:textId="7590FF85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8229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5C47019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FED7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6A38E" w14:textId="77777777" w:rsidR="00137146" w:rsidRPr="00117A7B" w:rsidRDefault="00137146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нвентарь.</w:t>
            </w:r>
          </w:p>
          <w:p w14:paraId="2E450389" w14:textId="13E2EF21" w:rsidR="00C24912" w:rsidRPr="00117A7B" w:rsidRDefault="00C74257" w:rsidP="00137146">
            <w:pPr>
              <w:pStyle w:val="PreformattedTex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уборка сезонного инвентар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55F6F" w14:textId="733087F6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AF5C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15ABDF2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D3298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524A82" w:rsidRPr="00524A82" w14:paraId="128C756A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5C6C2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120D2" w14:textId="77777777" w:rsidR="00137146" w:rsidRPr="00117A7B" w:rsidRDefault="00C24912" w:rsidP="00137146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екабрь. </w:t>
            </w:r>
          </w:p>
          <w:p w14:paraId="0716ABCA" w14:textId="0297BFD1" w:rsidR="00C24912" w:rsidRPr="00117A7B" w:rsidRDefault="00C74257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9176A" w14:textId="12D3FDDC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F0D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17AF9C4F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2FF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6E0" w14:textId="77777777" w:rsidR="00280250" w:rsidRPr="00137146" w:rsidRDefault="00C24912" w:rsidP="00137146">
            <w:pPr>
              <w:pStyle w:val="PreformattedTex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1371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Луковые: чеснок.</w:t>
            </w:r>
          </w:p>
          <w:p w14:paraId="4418C827" w14:textId="6625572D" w:rsidR="005E243A" w:rsidRPr="00137146" w:rsidRDefault="00C74257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137146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езни и вредител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6254" w14:textId="50BA0E6E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FE20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A89280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C5425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446A0" w14:textId="77777777" w:rsidR="00B84134" w:rsidRPr="00B84134" w:rsidRDefault="00B84134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841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олезни и вредители овощных культур.</w:t>
            </w:r>
          </w:p>
          <w:p w14:paraId="443620C5" w14:textId="1723078B" w:rsidR="00B84134" w:rsidRPr="00B84134" w:rsidRDefault="00C74257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 Наиболее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ространённые вредители огорода. Наиболее распространённые полезные жители огорода.</w:t>
            </w:r>
          </w:p>
          <w:p w14:paraId="3F04FA4A" w14:textId="613037B1" w:rsidR="00137146" w:rsidRPr="00B84134" w:rsidRDefault="00B84134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C74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ление с основными жителями огорода. 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C379" w14:textId="02774B25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1C39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163D091D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1B33D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9089" w14:textId="77777777" w:rsidR="00137146" w:rsidRPr="00137146" w:rsidRDefault="00C24912" w:rsidP="00137146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Огород на окне. </w:t>
            </w:r>
          </w:p>
          <w:p w14:paraId="787E9AB6" w14:textId="3E83DB3B" w:rsidR="00137146" w:rsidRPr="00137146" w:rsidRDefault="00C74257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37146"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но вырастить в комнате на подоконнике (лук на перо,</w:t>
            </w:r>
          </w:p>
          <w:p w14:paraId="2C022417" w14:textId="77777777" w:rsidR="00137146" w:rsidRPr="00137146" w:rsidRDefault="00137146" w:rsidP="00137146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ь петрушки, зелень сельдерея, рассаду томатов, огурца). Подготовка</w:t>
            </w:r>
          </w:p>
          <w:p w14:paraId="59D62092" w14:textId="581480A6" w:rsidR="00137146" w:rsidRPr="00117A7B" w:rsidRDefault="00137146" w:rsidP="00137146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7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ян к посеву. Условия выращивания, уход за растениям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7329" w14:textId="1D6F2DA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A918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3CB9AF2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34BB1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524A82" w:rsidRPr="00524A82" w14:paraId="51D61692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400FF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A9E1" w14:textId="77777777" w:rsidR="00137146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Январь. </w:t>
            </w:r>
          </w:p>
          <w:p w14:paraId="25A6EA44" w14:textId="03B51695" w:rsidR="00C24912" w:rsidRPr="00117A7B" w:rsidRDefault="00C74257" w:rsidP="00B84134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EBF4" w14:textId="74FDF570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9A6D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95B4443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CCA1D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D0D6" w14:textId="77777777" w:rsidR="00C24912" w:rsidRPr="009F4500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пустные: разновидности капусты. Поздние сорта.</w:t>
            </w:r>
          </w:p>
          <w:p w14:paraId="5A5283AA" w14:textId="4B0C8FFB" w:rsidR="00EE6F83" w:rsidRPr="00524A82" w:rsidRDefault="00C74257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F563" w14:textId="066EE0C9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FAEA2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659EE7F5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675CA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4A0D0" w14:textId="2132DCD8" w:rsidR="00C24912" w:rsidRPr="00117A7B" w:rsidRDefault="00B84134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храна и привлечение птиц.</w:t>
            </w:r>
          </w:p>
          <w:p w14:paraId="48F189BE" w14:textId="7A3DF889" w:rsidR="00137146" w:rsidRPr="00A0377D" w:rsidRDefault="00A0377D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137146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тицами нашей местности. Корма для зимующих птиц и значение зимней подкормки птиц. Значение птиц в сельском хозяйств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E232C" w14:textId="2EF9B0E5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576D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CE8079A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5897B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24A82" w:rsidRPr="00524A82" w14:paraId="3631103C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899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AE59D" w14:textId="77777777" w:rsidR="00B84134" w:rsidRPr="00117A7B" w:rsidRDefault="00C24912" w:rsidP="00FB09FB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евраль. </w:t>
            </w:r>
          </w:p>
          <w:p w14:paraId="37426BB9" w14:textId="510AD9C8" w:rsidR="00C24912" w:rsidRPr="00117A7B" w:rsidRDefault="00A0377D" w:rsidP="00FB09FB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B6F5A" w14:textId="0653F182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8CB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B7DEB2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88E8A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E30B6" w14:textId="77777777" w:rsidR="00C24912" w:rsidRPr="009F4500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Листовые: щавель.</w:t>
            </w:r>
          </w:p>
          <w:p w14:paraId="6190F536" w14:textId="0EE70DD8" w:rsidR="00EE6F83" w:rsidRPr="00524A82" w:rsidRDefault="00A0377D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BF17C" w14:textId="7B5107C5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BE5D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C0DBFB6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4D4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D86D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гротехника. </w:t>
            </w:r>
          </w:p>
          <w:p w14:paraId="01A76380" w14:textId="5C6771E2" w:rsidR="00C24912" w:rsidRPr="00117A7B" w:rsidRDefault="00C24912" w:rsidP="00B84134">
            <w:pPr>
              <w:pStyle w:val="PreformattedText"/>
              <w:rPr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орм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0D169" w14:textId="238C50B3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E6D8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1897080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603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8978E" w14:textId="231449FF" w:rsidR="00C24912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город на окне. </w:t>
            </w:r>
          </w:p>
          <w:p w14:paraId="58EAC175" w14:textId="281B1550" w:rsidR="00137146" w:rsidRPr="00B84134" w:rsidRDefault="00A0377D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: ч</w:t>
            </w:r>
            <w:r w:rsidR="00137146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можно вырастить в комнате на подоконнике (лук на перо,</w:t>
            </w:r>
          </w:p>
          <w:p w14:paraId="410C790D" w14:textId="77777777" w:rsidR="00137146" w:rsidRPr="00B84134" w:rsidRDefault="00137146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ь петрушки, зелень сельдерея, рассаду томатов, огурца). Подготовка</w:t>
            </w:r>
          </w:p>
          <w:p w14:paraId="05F6FEB0" w14:textId="168CBAF9" w:rsidR="00137146" w:rsidRPr="00117A7B" w:rsidRDefault="00137146" w:rsidP="00B84134">
            <w:pPr>
              <w:pStyle w:val="PreformattedText"/>
              <w:rPr>
                <w:lang w:val="ru-RU"/>
              </w:rPr>
            </w:pPr>
            <w:r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ян к посеву. Условия выращивания, уход за растениям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552F8" w14:textId="09BF8054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CD44D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68739AA7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DD93C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524A82" w:rsidRPr="00524A82" w14:paraId="5D25C25C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0D9ED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997D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арт. </w:t>
            </w:r>
          </w:p>
          <w:p w14:paraId="59B52A18" w14:textId="617D7784" w:rsidR="00C24912" w:rsidRPr="00117A7B" w:rsidRDefault="00A0377D" w:rsidP="00B84134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C21F" w14:textId="5A6A4EAC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FEC3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698613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2F19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1B6A0" w14:textId="77777777" w:rsidR="00C24912" w:rsidRPr="009F4500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рнеплоды: репа и редька.</w:t>
            </w:r>
          </w:p>
          <w:p w14:paraId="2B81863C" w14:textId="21E36988" w:rsidR="00EE6F83" w:rsidRPr="00524A82" w:rsidRDefault="00A0377D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76F76" w14:textId="5F533B4C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B62A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4CC56E9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73D7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27687" w14:textId="1F9A33F3" w:rsidR="00B84134" w:rsidRPr="00B84134" w:rsidRDefault="00B84134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841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орняки нашего участка.</w:t>
            </w:r>
          </w:p>
          <w:p w14:paraId="6426D86B" w14:textId="2FF95E2A" w:rsidR="00B84134" w:rsidRPr="00FB09FB" w:rsidRDefault="00A0377D" w:rsidP="00FB09FB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распространённые сорные растения и их внешний вид.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я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няков.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ными</w:t>
            </w:r>
            <w:r w:rsidR="00FB0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ениями </w:t>
            </w:r>
            <w:r w:rsidR="00FB0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ление с сорными растениями по</w:t>
            </w:r>
            <w:r w:rsidR="00FB0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арным</w:t>
            </w:r>
            <w:r w:rsidR="00FB0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134" w:rsidRPr="00B8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ам</w:t>
            </w:r>
            <w:r w:rsidR="00FB09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6E7E" w14:textId="5D32DA51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A7A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11D1C09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E6B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6A969" w14:textId="77777777" w:rsidR="009F4500" w:rsidRPr="00117A7B" w:rsidRDefault="00C24912" w:rsidP="009F4500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город на окне. </w:t>
            </w:r>
          </w:p>
          <w:p w14:paraId="31AA0613" w14:textId="77777777" w:rsidR="00A0377D" w:rsidRDefault="00A0377D" w:rsidP="009F450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C24912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рассады.</w:t>
            </w:r>
            <w:r w:rsid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500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закрытом и защищенном грунте. </w:t>
            </w:r>
            <w:r w:rsidR="009F4500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комнатным овощеводством. </w:t>
            </w:r>
          </w:p>
          <w:p w14:paraId="0854B0B4" w14:textId="5D5393B1" w:rsidR="009F4500" w:rsidRPr="00117A7B" w:rsidRDefault="009F4500" w:rsidP="009F4500">
            <w:pPr>
              <w:pStyle w:val="PreformattedText"/>
              <w:rPr>
                <w:lang w:val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</w:t>
            </w:r>
            <w:r w:rsidR="00A03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готовка ящиков и горшков, посев семян овощных культур, уход за ними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B96CC" w14:textId="09021993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4ECCC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BC88D0E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95B84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524A82" w:rsidRPr="00524A82" w14:paraId="766C0AB6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80B1C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0B3B7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прель. </w:t>
            </w:r>
          </w:p>
          <w:p w14:paraId="262EED6B" w14:textId="6E224D32" w:rsidR="00C24912" w:rsidRPr="00117A7B" w:rsidRDefault="00A0377D" w:rsidP="00B84134">
            <w:pPr>
              <w:pStyle w:val="PreformattedTex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6D6D8" w14:textId="27244375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066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404CD63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3F22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1BD8F" w14:textId="77777777" w:rsidR="00C24912" w:rsidRPr="009F4500" w:rsidRDefault="00C24912" w:rsidP="00EE6F83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F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яно-вкусовые: кориандр и эстрагон.</w:t>
            </w:r>
          </w:p>
          <w:p w14:paraId="28CCF2AC" w14:textId="32E19652" w:rsidR="00EE6F83" w:rsidRPr="00524A82" w:rsidRDefault="00A0377D" w:rsidP="00EE6F83">
            <w:pPr>
              <w:pStyle w:val="PreformattedTex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ия: </w:t>
            </w:r>
            <w:r w:rsidR="00EE6F83" w:rsidRPr="009F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выращивания. Сорта. Уход за растениями, уборка урожая. </w:t>
            </w:r>
            <w:r w:rsidR="00EE6F83" w:rsidRPr="00EE6F83">
              <w:rPr>
                <w:rFonts w:ascii="Times New Roman" w:hAnsi="Times New Roman" w:cs="Times New Roman"/>
                <w:sz w:val="24"/>
                <w:szCs w:val="24"/>
              </w:rPr>
              <w:t>Способы переработки, хранения.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="008E1B16" w:rsidRP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зни и вредители</w:t>
            </w:r>
            <w:r w:rsidR="008E1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6EAC" w14:textId="754BDA63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B38C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990E296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82C6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58406" w14:textId="77777777" w:rsidR="00B84134" w:rsidRPr="00117A7B" w:rsidRDefault="00B84134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лица.</w:t>
            </w:r>
          </w:p>
          <w:p w14:paraId="06DC324E" w14:textId="08A08477" w:rsidR="00C24912" w:rsidRPr="00117A7B" w:rsidRDefault="00A0377D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плицы к сезону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2875E" w14:textId="550C8470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015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1DBD887D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18F3A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F0A2" w14:textId="77777777" w:rsidR="00C24912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емпионат профессий по компетенции «Овощеводство»</w:t>
            </w:r>
            <w:r w:rsidR="00B84134"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14:paraId="41F06BED" w14:textId="30C6F66F" w:rsidR="00B84134" w:rsidRPr="00117A7B" w:rsidRDefault="00A0377D" w:rsidP="00B8413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B84134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спитанников в чемпионате профессий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9445B" w14:textId="5CED770E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0280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62F6E82A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9F05D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524A82" w:rsidRPr="00524A82" w14:paraId="40FFA914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57EE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E883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Май. </w:t>
            </w:r>
          </w:p>
          <w:p w14:paraId="60534AF9" w14:textId="21419F44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01C7A" w14:textId="711CD6C6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17559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CF310D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644A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A14FD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2A83783B" w14:textId="54DB51AD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сад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83B90" w14:textId="11945959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1CBC5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7262D38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A04DC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30E8" w14:textId="77777777" w:rsidR="00B84134" w:rsidRPr="00117A7B" w:rsidRDefault="005B2DDC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Метеостанция. </w:t>
            </w:r>
          </w:p>
          <w:p w14:paraId="0DF95653" w14:textId="3E7EBBE6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: </w:t>
            </w:r>
            <w:r w:rsidR="005B2DDC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одные условия для успешного произрастания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15EEF" w14:textId="0B767941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3B3D0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EEFF76C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A47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C4BA3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4A2E80DB" w14:textId="023D4A70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22A7F" w14:textId="053AAA51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53B47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0628253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3C1E7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524A82" w:rsidRPr="00524A82" w14:paraId="297B995D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E87F7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D3AC5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юнь. </w:t>
            </w:r>
          </w:p>
          <w:p w14:paraId="7A22D216" w14:textId="74E3644F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2A183" w14:textId="50D802FC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ADA7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24486D5B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75CF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C997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6676B4A4" w14:textId="50D01610" w:rsidR="00C24912" w:rsidRPr="00FB09FB" w:rsidRDefault="00A0377D" w:rsidP="00A0377D">
            <w:pPr>
              <w:pStyle w:val="Preformatted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агротехники овощных культур в открытом грунте.</w:t>
            </w:r>
            <w:r w:rsid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бивки делянок: расстояние в рядках и между рядками.</w:t>
            </w:r>
            <w:r w:rsid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а почвы.Сроки и способы обработки почвы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CDEE7" w14:textId="70EEA1FD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03043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D9F7C3A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80EEF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31FD7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29819641" w14:textId="33B3FE4B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хление и пропол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E14A0" w14:textId="7F5DD9B2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A363B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93DB840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DB494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3CE77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0DB5872F" w14:textId="1B2F585E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FBB64" w14:textId="0A5AB220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4B056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AB09512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21D09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</w:tr>
      <w:tr w:rsidR="00524A82" w:rsidRPr="00524A82" w14:paraId="3C0B608B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3B339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5B69B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юль.</w:t>
            </w:r>
          </w:p>
          <w:p w14:paraId="7D0F69D2" w14:textId="025DCED1" w:rsidR="00C24912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B8E81" w14:textId="0CE508A2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D662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47255103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3808D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47EDC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Агротехника.</w:t>
            </w:r>
          </w:p>
          <w:p w14:paraId="1EE762B6" w14:textId="63D3D209" w:rsidR="00C24912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0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хление и прополка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2B084" w14:textId="25596B6E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A8DF9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665B5715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1CBD5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4D41" w14:textId="77777777" w:rsidR="00B84134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Агротехника.</w:t>
            </w:r>
          </w:p>
          <w:p w14:paraId="4315B239" w14:textId="502D8042" w:rsidR="00C24912" w:rsidRPr="00117A7B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0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Pr="00117A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в овощных и зеленых культур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31AB0" w14:textId="765E6AED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38D95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F79006F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8A52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7B28F" w14:textId="77777777" w:rsidR="00B84134" w:rsidRPr="00A0377D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03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0755CCC7" w14:textId="7C9E3E69" w:rsidR="00C24912" w:rsidRPr="00A0377D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A0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сезонного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D9376" w14:textId="66B12C60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ECCF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0F4303E" w14:textId="77777777" w:rsidTr="002E292C">
        <w:trPr>
          <w:tblCellSpacing w:w="0" w:type="dxa"/>
          <w:jc w:val="center"/>
        </w:trPr>
        <w:tc>
          <w:tcPr>
            <w:tcW w:w="10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28139" w14:textId="77777777" w:rsidR="00C24912" w:rsidRPr="00BA446E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A4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524A82" w:rsidRPr="00524A82" w14:paraId="03B99269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B6768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312EE" w14:textId="77777777" w:rsidR="00B84134" w:rsidRPr="00117A7B" w:rsidRDefault="00C24912" w:rsidP="00B84134">
            <w:pPr>
              <w:pStyle w:val="Preformatted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17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Август. </w:t>
            </w:r>
          </w:p>
          <w:p w14:paraId="0BEAD30F" w14:textId="5DCD4B90" w:rsidR="00C24912" w:rsidRPr="00117A7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C24912" w:rsidRPr="00117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 работы в теплице, огороде, парниках, огороде на окне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F8FFF" w14:textId="7BCCCDF4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40BE8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5A410B3B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726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ABD3A" w14:textId="77777777" w:rsidR="00B84134" w:rsidRPr="00A0377D" w:rsidRDefault="00C24912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A03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Агротехника. </w:t>
            </w:r>
          </w:p>
          <w:p w14:paraId="075CA6DA" w14:textId="27D8B240" w:rsidR="00C24912" w:rsidRPr="00A0377D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 сезонного урожая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9B837" w14:textId="2ED49653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CCBB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71E41510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8B87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16C6" w14:textId="1A28F973" w:rsidR="00B84134" w:rsidRPr="00FB09FB" w:rsidRDefault="00FB09FB" w:rsidP="00B84134">
            <w:pPr>
              <w:pStyle w:val="PreformattedTex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Хранение овощных культур.</w:t>
            </w:r>
          </w:p>
          <w:p w14:paraId="42A89101" w14:textId="3F3AFA0C" w:rsidR="00C24912" w:rsidRPr="00FB09FB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и сроки хранения овощей. Способы сохранения витаминов при</w:t>
            </w:r>
            <w:r w:rsid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B09FB" w:rsidRPr="00FB09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аботке овощей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FB7EA" w14:textId="53FD42AC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F8311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037A56E2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90A9C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8EFFE" w14:textId="54976C0F" w:rsidR="00B84134" w:rsidRPr="00623A84" w:rsidRDefault="00A0377D" w:rsidP="00B84134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ка: </w:t>
            </w:r>
            <w:r w:rsidR="00623A84" w:rsidRP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ыставка урожая «Агрогигант» и ярмарка овощной продукции «овощи ищут свой дом»</w:t>
            </w:r>
            <w:r w:rsidR="00623A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BBDA4" w14:textId="5DA7F17F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6F24E" w14:textId="77777777" w:rsidR="00C24912" w:rsidRPr="00524A82" w:rsidRDefault="00C24912" w:rsidP="00C249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24A82" w:rsidRPr="00524A82" w14:paraId="3BDC7453" w14:textId="77777777" w:rsidTr="002E292C">
        <w:trPr>
          <w:tblCellSpacing w:w="0" w:type="dxa"/>
          <w:jc w:val="center"/>
        </w:trPr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3C697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641F6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D2932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825128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05E3F" w14:textId="77777777" w:rsidR="00C24912" w:rsidRPr="00524A82" w:rsidRDefault="00C24912" w:rsidP="002E2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7 </w:t>
            </w:r>
          </w:p>
        </w:tc>
      </w:tr>
    </w:tbl>
    <w:p w14:paraId="62462366" w14:textId="77777777" w:rsidR="005B2DDC" w:rsidRDefault="005B2DDC" w:rsidP="00803A5A">
      <w:pPr>
        <w:pStyle w:val="2"/>
        <w:rPr>
          <w:sz w:val="28"/>
          <w:szCs w:val="28"/>
        </w:rPr>
      </w:pPr>
      <w:bookmarkStart w:id="10" w:name="_Toc66653990"/>
    </w:p>
    <w:p w14:paraId="12E72CBE" w14:textId="77777777" w:rsidR="005B2DDC" w:rsidRPr="004825DC" w:rsidRDefault="005B2DDC" w:rsidP="005B2DDC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825DC">
        <w:rPr>
          <w:b/>
          <w:sz w:val="28"/>
          <w:szCs w:val="28"/>
        </w:rPr>
        <w:t>Направления:</w:t>
      </w:r>
    </w:p>
    <w:p w14:paraId="49AC3563" w14:textId="77777777" w:rsidR="005B2DDC" w:rsidRDefault="005B2DDC" w:rsidP="005B2DD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D0BB8">
        <w:rPr>
          <w:bCs/>
          <w:sz w:val="28"/>
          <w:szCs w:val="28"/>
        </w:rPr>
        <w:t>Знакомство с овощными и зелеными культурами.</w:t>
      </w:r>
    </w:p>
    <w:p w14:paraId="6E88F1ED" w14:textId="15E83E08" w:rsidR="005B2DDC" w:rsidRDefault="005B2DDC" w:rsidP="005B2DD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Агротехника овощных и зеленых культур</w:t>
      </w:r>
      <w:r w:rsidR="002B4369">
        <w:rPr>
          <w:bCs/>
          <w:sz w:val="28"/>
          <w:szCs w:val="28"/>
        </w:rPr>
        <w:t>.</w:t>
      </w:r>
    </w:p>
    <w:p w14:paraId="6D8CB930" w14:textId="1029BEA7" w:rsidR="002B4369" w:rsidRPr="005D0BB8" w:rsidRDefault="002B4369" w:rsidP="005B2DD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метеоусловий.</w:t>
      </w:r>
    </w:p>
    <w:p w14:paraId="16B5FE92" w14:textId="77777777" w:rsidR="005B2DDC" w:rsidRDefault="005B2DDC" w:rsidP="005B2DD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D0BB8">
        <w:rPr>
          <w:bCs/>
          <w:sz w:val="28"/>
          <w:szCs w:val="28"/>
        </w:rPr>
        <w:t xml:space="preserve">Сезонные работы в </w:t>
      </w:r>
      <w:r>
        <w:rPr>
          <w:bCs/>
          <w:sz w:val="28"/>
          <w:szCs w:val="28"/>
        </w:rPr>
        <w:t>агрокомплексе «Растишка» (</w:t>
      </w:r>
      <w:r w:rsidRPr="005D0BB8">
        <w:rPr>
          <w:bCs/>
          <w:sz w:val="28"/>
          <w:szCs w:val="28"/>
        </w:rPr>
        <w:t xml:space="preserve">теплице, огороде, </w:t>
      </w:r>
      <w:r>
        <w:rPr>
          <w:bCs/>
          <w:sz w:val="28"/>
          <w:szCs w:val="28"/>
        </w:rPr>
        <w:t xml:space="preserve">парниках, </w:t>
      </w:r>
      <w:r w:rsidRPr="005D0BB8">
        <w:rPr>
          <w:bCs/>
          <w:sz w:val="28"/>
          <w:szCs w:val="28"/>
        </w:rPr>
        <w:t>огороде на окне</w:t>
      </w:r>
      <w:r>
        <w:rPr>
          <w:bCs/>
          <w:sz w:val="28"/>
          <w:szCs w:val="28"/>
        </w:rPr>
        <w:t>)</w:t>
      </w:r>
      <w:r w:rsidRPr="005D0BB8">
        <w:rPr>
          <w:bCs/>
          <w:sz w:val="28"/>
          <w:szCs w:val="28"/>
        </w:rPr>
        <w:t>.</w:t>
      </w:r>
    </w:p>
    <w:p w14:paraId="565232E5" w14:textId="1C6C9D25" w:rsidR="002B4369" w:rsidRDefault="002B4369" w:rsidP="005B2DD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Уход за инвентарем.</w:t>
      </w:r>
    </w:p>
    <w:p w14:paraId="34B15A6F" w14:textId="77777777" w:rsidR="005B2DDC" w:rsidRDefault="005B2DDC" w:rsidP="00803A5A">
      <w:pPr>
        <w:pStyle w:val="2"/>
        <w:rPr>
          <w:sz w:val="28"/>
          <w:szCs w:val="28"/>
        </w:rPr>
      </w:pPr>
    </w:p>
    <w:p w14:paraId="653531AA" w14:textId="37C8FD7C" w:rsidR="002F0240" w:rsidRDefault="00803A5A" w:rsidP="00803A5A">
      <w:pPr>
        <w:pStyle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57BF346E" wp14:editId="5D4B43EA">
            <wp:extent cx="6591300" cy="952500"/>
            <wp:effectExtent l="0" t="0" r="0" b="0"/>
            <wp:docPr id="647892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39654B5A" w14:textId="77777777" w:rsidR="00DC3B8B" w:rsidRPr="000D545C" w:rsidRDefault="00DC3B8B" w:rsidP="00524A82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E087F47" w14:textId="7FBA88DD" w:rsidR="00D36923" w:rsidRPr="006E3054" w:rsidRDefault="002F0240" w:rsidP="004F6AC4">
      <w:pPr>
        <w:pStyle w:val="1"/>
        <w:rPr>
          <w:rFonts w:cs="Times New Roman"/>
          <w:color w:val="385623" w:themeColor="accent6" w:themeShade="80"/>
          <w:sz w:val="28"/>
          <w:szCs w:val="28"/>
        </w:rPr>
      </w:pPr>
      <w:bookmarkStart w:id="11" w:name="_Toc66653991"/>
      <w:r w:rsidRPr="006E3054">
        <w:rPr>
          <w:rFonts w:cs="Times New Roman"/>
          <w:color w:val="385623" w:themeColor="accent6" w:themeShade="80"/>
          <w:sz w:val="28"/>
          <w:szCs w:val="28"/>
        </w:rPr>
        <w:t>1.</w:t>
      </w:r>
      <w:r w:rsidR="004259EA" w:rsidRPr="006E3054">
        <w:rPr>
          <w:rFonts w:cs="Times New Roman"/>
          <w:color w:val="385623" w:themeColor="accent6" w:themeShade="80"/>
          <w:sz w:val="28"/>
          <w:szCs w:val="28"/>
        </w:rPr>
        <w:t>4</w:t>
      </w:r>
      <w:r w:rsidR="00D7239A" w:rsidRPr="006E3054">
        <w:rPr>
          <w:rFonts w:cs="Times New Roman"/>
          <w:color w:val="385623" w:themeColor="accent6" w:themeShade="80"/>
          <w:sz w:val="28"/>
          <w:szCs w:val="28"/>
        </w:rPr>
        <w:t xml:space="preserve">. </w:t>
      </w:r>
      <w:r w:rsidRPr="006E3054">
        <w:rPr>
          <w:rFonts w:cs="Times New Roman"/>
          <w:color w:val="385623" w:themeColor="accent6" w:themeShade="80"/>
          <w:sz w:val="28"/>
          <w:szCs w:val="28"/>
        </w:rPr>
        <w:t>ПЛАНИРУЕМЫЕ РЕЗУЛЬТАТЫ</w:t>
      </w:r>
      <w:bookmarkEnd w:id="11"/>
    </w:p>
    <w:p w14:paraId="1421E374" w14:textId="77777777" w:rsidR="00524A82" w:rsidRDefault="00524A82" w:rsidP="005B2DDC">
      <w:pPr>
        <w:pStyle w:val="Default"/>
        <w:jc w:val="both"/>
        <w:rPr>
          <w:b/>
          <w:bCs/>
          <w:sz w:val="28"/>
          <w:szCs w:val="28"/>
        </w:rPr>
      </w:pPr>
    </w:p>
    <w:p w14:paraId="28BAB9FE" w14:textId="094E1901" w:rsidR="005B2DDC" w:rsidRPr="008B2130" w:rsidRDefault="005B2DDC" w:rsidP="005B2DDC">
      <w:pPr>
        <w:pStyle w:val="Default"/>
        <w:jc w:val="both"/>
        <w:rPr>
          <w:sz w:val="28"/>
          <w:szCs w:val="28"/>
        </w:rPr>
      </w:pPr>
      <w:r w:rsidRPr="008B2130">
        <w:rPr>
          <w:b/>
          <w:bCs/>
          <w:sz w:val="28"/>
          <w:szCs w:val="28"/>
        </w:rPr>
        <w:t xml:space="preserve">Личностные результаты: </w:t>
      </w:r>
    </w:p>
    <w:p w14:paraId="1E7E129A" w14:textId="77777777" w:rsidR="005B2DDC" w:rsidRDefault="005B2DDC" w:rsidP="005B2DD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ется </w:t>
      </w:r>
      <w:r w:rsidRPr="008B2130">
        <w:rPr>
          <w:sz w:val="28"/>
          <w:szCs w:val="28"/>
        </w:rPr>
        <w:t>ответственное отношение к обучению, трудовой деятельности, трудолюби</w:t>
      </w:r>
      <w:r>
        <w:rPr>
          <w:sz w:val="28"/>
          <w:szCs w:val="28"/>
        </w:rPr>
        <w:t>ю</w:t>
      </w:r>
      <w:r w:rsidRPr="008B2130">
        <w:rPr>
          <w:sz w:val="28"/>
          <w:szCs w:val="28"/>
        </w:rPr>
        <w:t xml:space="preserve">; </w:t>
      </w:r>
    </w:p>
    <w:p w14:paraId="659C62CD" w14:textId="77777777" w:rsidR="005B2DDC" w:rsidRDefault="005B2DDC" w:rsidP="005B2DD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 готовность и способность к активному саморазвитию и самообразованию;</w:t>
      </w:r>
    </w:p>
    <w:p w14:paraId="3B874FE7" w14:textId="77777777" w:rsidR="005B2DDC" w:rsidRPr="008B2130" w:rsidRDefault="005B2DDC" w:rsidP="005B2DD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 д</w:t>
      </w:r>
      <w:r w:rsidRPr="008B2130">
        <w:rPr>
          <w:sz w:val="28"/>
          <w:szCs w:val="28"/>
        </w:rPr>
        <w:t xml:space="preserve">оброжелательное, уважительное отношение к людям, способность к активной коммуникации; </w:t>
      </w:r>
    </w:p>
    <w:p w14:paraId="51112D4E" w14:textId="77777777" w:rsidR="005B2DDC" w:rsidRDefault="005B2DDC" w:rsidP="005B2DD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 бережное отношение к природе.</w:t>
      </w:r>
    </w:p>
    <w:p w14:paraId="1D67EF4E" w14:textId="77777777" w:rsidR="00524A82" w:rsidRDefault="00524A82" w:rsidP="005B2DDC">
      <w:pPr>
        <w:pStyle w:val="Default"/>
        <w:jc w:val="both"/>
        <w:rPr>
          <w:b/>
          <w:bCs/>
          <w:sz w:val="28"/>
          <w:szCs w:val="28"/>
        </w:rPr>
      </w:pPr>
    </w:p>
    <w:p w14:paraId="1B03E1C1" w14:textId="731F936F" w:rsidR="005B2DDC" w:rsidRPr="008B2130" w:rsidRDefault="005B2DDC" w:rsidP="005B2DD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:</w:t>
      </w:r>
    </w:p>
    <w:p w14:paraId="7EF86979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8B2130">
        <w:rPr>
          <w:sz w:val="28"/>
          <w:szCs w:val="28"/>
        </w:rPr>
        <w:t>осво</w:t>
      </w:r>
      <w:r>
        <w:rPr>
          <w:sz w:val="28"/>
          <w:szCs w:val="28"/>
        </w:rPr>
        <w:t>ят</w:t>
      </w:r>
      <w:r w:rsidRPr="008B2130">
        <w:rPr>
          <w:sz w:val="28"/>
          <w:szCs w:val="28"/>
        </w:rPr>
        <w:t xml:space="preserve"> способы решения проблем творческого и научного характера и определения наиболее эффективных способов достижения результата;</w:t>
      </w:r>
    </w:p>
    <w:p w14:paraId="1AF34849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умение организовывать сотрудничество с педагогом и сверстниками, работать в группе; </w:t>
      </w:r>
    </w:p>
    <w:p w14:paraId="0228DFC8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умение планировать работу по реализации замысла, предвидение результата и его достижение; </w:t>
      </w:r>
    </w:p>
    <w:p w14:paraId="751DA52A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владение основами самоконтроля, самооценки; </w:t>
      </w:r>
    </w:p>
    <w:p w14:paraId="0D562E3B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умение самостоятельно работать с </w:t>
      </w:r>
      <w:r>
        <w:rPr>
          <w:sz w:val="28"/>
          <w:szCs w:val="28"/>
        </w:rPr>
        <w:t>наглядным материалом,</w:t>
      </w:r>
      <w:r w:rsidRPr="008B2130">
        <w:rPr>
          <w:sz w:val="28"/>
          <w:szCs w:val="28"/>
        </w:rPr>
        <w:t xml:space="preserve"> схемами, таблицами, приборами и другими источниками знаний, находить в них главную идею и анализировать полученные данные; </w:t>
      </w:r>
    </w:p>
    <w:p w14:paraId="3E383C1D" w14:textId="77777777" w:rsidR="005B2DDC" w:rsidRDefault="005B2DDC" w:rsidP="005B2DDC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атся </w:t>
      </w:r>
      <w:r w:rsidRPr="008B2130">
        <w:rPr>
          <w:sz w:val="28"/>
          <w:szCs w:val="28"/>
        </w:rPr>
        <w:t>продуктивно общаться и взаимодействовать</w:t>
      </w:r>
      <w:r>
        <w:rPr>
          <w:sz w:val="28"/>
          <w:szCs w:val="28"/>
        </w:rPr>
        <w:t>.</w:t>
      </w:r>
      <w:r w:rsidRPr="008B2130">
        <w:rPr>
          <w:sz w:val="28"/>
          <w:szCs w:val="28"/>
        </w:rPr>
        <w:t xml:space="preserve"> </w:t>
      </w:r>
    </w:p>
    <w:p w14:paraId="3603CD02" w14:textId="77777777" w:rsidR="00524A82" w:rsidRDefault="00524A82" w:rsidP="005B2DDC">
      <w:pPr>
        <w:pStyle w:val="Default"/>
        <w:jc w:val="both"/>
        <w:rPr>
          <w:b/>
          <w:bCs/>
          <w:sz w:val="28"/>
          <w:szCs w:val="28"/>
        </w:rPr>
      </w:pPr>
    </w:p>
    <w:p w14:paraId="0E670499" w14:textId="37543F0E" w:rsidR="005B2DDC" w:rsidRPr="008B2130" w:rsidRDefault="005B2DDC" w:rsidP="005B2DDC">
      <w:pPr>
        <w:pStyle w:val="Default"/>
        <w:jc w:val="both"/>
        <w:rPr>
          <w:sz w:val="28"/>
          <w:szCs w:val="28"/>
        </w:rPr>
      </w:pPr>
      <w:r w:rsidRPr="008B2130">
        <w:rPr>
          <w:b/>
          <w:bCs/>
          <w:sz w:val="28"/>
          <w:szCs w:val="28"/>
        </w:rPr>
        <w:lastRenderedPageBreak/>
        <w:t xml:space="preserve">Предметные результаты: </w:t>
      </w:r>
    </w:p>
    <w:p w14:paraId="21280FD1" w14:textId="77777777" w:rsidR="005B2DDC" w:rsidRDefault="005B2DDC" w:rsidP="005B2DD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ут знать</w:t>
      </w:r>
      <w:r w:rsidRPr="008B2130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е</w:t>
      </w:r>
      <w:r w:rsidRPr="008B213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8B2130">
        <w:rPr>
          <w:sz w:val="28"/>
          <w:szCs w:val="28"/>
        </w:rPr>
        <w:t xml:space="preserve"> овощеводства, биологически</w:t>
      </w:r>
      <w:r>
        <w:rPr>
          <w:sz w:val="28"/>
          <w:szCs w:val="28"/>
        </w:rPr>
        <w:t>е</w:t>
      </w:r>
      <w:r w:rsidRPr="008B2130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8B2130">
        <w:rPr>
          <w:sz w:val="28"/>
          <w:szCs w:val="28"/>
        </w:rPr>
        <w:t xml:space="preserve"> основных овощных культур, технологии возделывания</w:t>
      </w:r>
      <w:r>
        <w:rPr>
          <w:sz w:val="28"/>
          <w:szCs w:val="28"/>
        </w:rPr>
        <w:t xml:space="preserve"> </w:t>
      </w:r>
      <w:r w:rsidRPr="008B2130">
        <w:rPr>
          <w:sz w:val="28"/>
          <w:szCs w:val="28"/>
        </w:rPr>
        <w:t xml:space="preserve">основных овощных культур; </w:t>
      </w:r>
    </w:p>
    <w:p w14:paraId="18F37B2D" w14:textId="77777777" w:rsidR="005B2DDC" w:rsidRDefault="005B2DDC" w:rsidP="005B2DD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знание основных экологических закономерностей в живой природе; </w:t>
      </w:r>
    </w:p>
    <w:p w14:paraId="4FC9344E" w14:textId="77777777" w:rsidR="005B2DDC" w:rsidRDefault="005B2DDC" w:rsidP="005B2DD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знание свойств почв, плодородия, удобрений, понятия севооборота; </w:t>
      </w:r>
    </w:p>
    <w:p w14:paraId="74E86EB2" w14:textId="77777777" w:rsidR="005B2DDC" w:rsidRDefault="005B2DDC" w:rsidP="005B2DD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знание приемов ухода за основными овощными культурами, вредителей овощных культур, мероприятий по защите овощей от болезней; </w:t>
      </w:r>
    </w:p>
    <w:p w14:paraId="13EBA51E" w14:textId="77777777" w:rsidR="005B2DDC" w:rsidRPr="008B2130" w:rsidRDefault="005B2DDC" w:rsidP="005B2DDC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уется</w:t>
      </w:r>
      <w:r w:rsidRPr="008B2130">
        <w:rPr>
          <w:sz w:val="28"/>
          <w:szCs w:val="28"/>
        </w:rPr>
        <w:t xml:space="preserve"> умение правильно вести себя </w:t>
      </w:r>
      <w:r>
        <w:rPr>
          <w:sz w:val="28"/>
          <w:szCs w:val="28"/>
        </w:rPr>
        <w:t>в природе</w:t>
      </w:r>
      <w:r w:rsidRPr="008B2130">
        <w:rPr>
          <w:sz w:val="28"/>
          <w:szCs w:val="28"/>
        </w:rPr>
        <w:t>, описывать растения, условия их произрастания.</w:t>
      </w:r>
    </w:p>
    <w:p w14:paraId="4366B647" w14:textId="77777777" w:rsidR="002F0240" w:rsidRDefault="002F0240" w:rsidP="00E63F48">
      <w:pPr>
        <w:pStyle w:val="1"/>
        <w:jc w:val="left"/>
        <w:rPr>
          <w:rFonts w:cs="Times New Roman"/>
          <w:sz w:val="28"/>
          <w:szCs w:val="28"/>
        </w:rPr>
      </w:pPr>
      <w:bookmarkStart w:id="12" w:name="_Toc66653997"/>
    </w:p>
    <w:p w14:paraId="7C87939E" w14:textId="77777777" w:rsidR="00E63F48" w:rsidRPr="00E63F48" w:rsidRDefault="00E63F48" w:rsidP="00E63F48"/>
    <w:p w14:paraId="725144ED" w14:textId="77777777" w:rsidR="00E63F48" w:rsidRDefault="005B2DDC" w:rsidP="002F0240">
      <w:pPr>
        <w:jc w:val="center"/>
        <w:rPr>
          <w:rFonts w:eastAsia="Times New Roman"/>
          <w:b/>
          <w:bCs/>
          <w:color w:val="525252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 wp14:anchorId="6385F7A1" wp14:editId="2579CFA1">
            <wp:extent cx="6591300" cy="952500"/>
            <wp:effectExtent l="0" t="0" r="0" b="0"/>
            <wp:docPr id="9660446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240" w:rsidRPr="002F0240">
        <w:rPr>
          <w:rFonts w:eastAsia="Times New Roman"/>
          <w:b/>
          <w:bCs/>
          <w:color w:val="525252" w:themeColor="accent3" w:themeShade="80"/>
          <w:sz w:val="28"/>
          <w:szCs w:val="28"/>
        </w:rPr>
        <w:t xml:space="preserve"> </w:t>
      </w:r>
    </w:p>
    <w:p w14:paraId="6274C7FE" w14:textId="41303AEC" w:rsidR="002F0240" w:rsidRPr="006E3054" w:rsidRDefault="002F0240" w:rsidP="002F0240">
      <w:pPr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6E3054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</w:rPr>
        <w:t>РАЗДЕЛ №2 КОМПЛЕКС ОРГАНИЗАЦИОННО-ПЕДАГОГИЧЕСКИХ УСЛОВИЙ</w:t>
      </w:r>
    </w:p>
    <w:p w14:paraId="4ABE4054" w14:textId="7FB6C242" w:rsidR="004259EA" w:rsidRPr="002F0240" w:rsidRDefault="004259EA" w:rsidP="002F0240">
      <w:pPr>
        <w:jc w:val="center"/>
        <w:rPr>
          <w:rFonts w:ascii="Times New Roman" w:eastAsia="Times New Roman" w:hAnsi="Times New Roman" w:cs="Times New Roman"/>
          <w:b/>
          <w:bCs/>
          <w:color w:val="525252" w:themeColor="accent3" w:themeShade="80"/>
          <w:sz w:val="28"/>
          <w:szCs w:val="28"/>
        </w:rPr>
      </w:pPr>
      <w:r>
        <w:rPr>
          <w:noProof/>
        </w:rPr>
        <w:drawing>
          <wp:inline distT="0" distB="0" distL="0" distR="0" wp14:anchorId="214765D3" wp14:editId="4B1A0F44">
            <wp:extent cx="6591300" cy="952500"/>
            <wp:effectExtent l="0" t="0" r="0" b="0"/>
            <wp:docPr id="1450537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E65D" w14:textId="2DDEC9CE" w:rsidR="00C541CF" w:rsidRPr="006E3054" w:rsidRDefault="00FF7995" w:rsidP="004F6AC4">
      <w:pPr>
        <w:pStyle w:val="1"/>
        <w:rPr>
          <w:rFonts w:cs="Times New Roman"/>
          <w:color w:val="385623" w:themeColor="accent6" w:themeShade="80"/>
          <w:sz w:val="28"/>
          <w:szCs w:val="28"/>
        </w:rPr>
      </w:pPr>
      <w:r w:rsidRPr="006E3054">
        <w:rPr>
          <w:rFonts w:cs="Times New Roman"/>
          <w:color w:val="385623" w:themeColor="accent6" w:themeShade="80"/>
          <w:sz w:val="28"/>
          <w:szCs w:val="28"/>
        </w:rPr>
        <w:t>2.1. УСЛОВИЯ РЕАЛИЗАЦИИ ПРОГРАММЫ</w:t>
      </w:r>
      <w:bookmarkEnd w:id="12"/>
    </w:p>
    <w:p w14:paraId="7F7CD4A4" w14:textId="77777777" w:rsidR="007D2E34" w:rsidRPr="007D2E34" w:rsidRDefault="007D2E34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3" w:name="_Toc66654007"/>
      <w:r w:rsidRPr="007D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ориентирует работу педагога с обучающимися, независимо от наличия у них специальных природных данных, с учетом специальных образовательных потребностей обучающихся. </w:t>
      </w:r>
    </w:p>
    <w:p w14:paraId="72F69395" w14:textId="77777777" w:rsidR="007D2E34" w:rsidRPr="007D2E34" w:rsidRDefault="007D2E34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й процесс строится в соответствии с возрастными, психофизическими возможностями и особенностями обучающихся, образовательными потребностями, что предполагает возможность коррекции режима и времени занятий, объема и степени технической сложности.</w:t>
      </w:r>
    </w:p>
    <w:p w14:paraId="7C5E8176" w14:textId="77777777" w:rsidR="007D2E34" w:rsidRPr="00E63F48" w:rsidRDefault="007D2E34" w:rsidP="00E63F48">
      <w:pPr>
        <w:pStyle w:val="2"/>
        <w:jc w:val="left"/>
        <w:rPr>
          <w:i/>
          <w:iCs/>
          <w:sz w:val="28"/>
          <w:szCs w:val="28"/>
        </w:rPr>
      </w:pPr>
      <w:bookmarkStart w:id="14" w:name="_Toc66653998"/>
      <w:r w:rsidRPr="00E63F48">
        <w:rPr>
          <w:i/>
          <w:iCs/>
          <w:sz w:val="28"/>
          <w:szCs w:val="28"/>
        </w:rPr>
        <w:t>Материально-техническое оснащение программы</w:t>
      </w:r>
      <w:bookmarkEnd w:id="14"/>
      <w:r w:rsidRPr="00E63F48">
        <w:rPr>
          <w:i/>
          <w:iCs/>
          <w:sz w:val="28"/>
          <w:szCs w:val="28"/>
        </w:rPr>
        <w:t xml:space="preserve"> </w:t>
      </w:r>
    </w:p>
    <w:p w14:paraId="377D117E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Hlk111464642"/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х коррекции недостатков их развития.</w:t>
      </w:r>
    </w:p>
    <w:p w14:paraId="5414DE6C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проведения: агроэксперименторий, метеостанция, агрокомплекс и теплица.</w:t>
      </w:r>
    </w:p>
    <w:p w14:paraId="3FA5B24C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ориентирует работу педагога с обучающимися, независимо от наличия у них специальных природных данных, с учетом специальных образовательных потребностей обучающихся. </w:t>
      </w:r>
    </w:p>
    <w:p w14:paraId="52B5D803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строится в соответствии с возрастными, психофизическими возможностями и особенностями обучающихся, образовательными потребностями, что предполагает возможность коррекции режима и времени занятий, объема и степени технической сложности. </w:t>
      </w:r>
    </w:p>
    <w:p w14:paraId="252CD318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беспечение: </w:t>
      </w:r>
    </w:p>
    <w:p w14:paraId="43AAF7B1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 для педагога - 1 шт. </w:t>
      </w:r>
    </w:p>
    <w:p w14:paraId="10ED0F14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л для педагога-1 шт.</w:t>
      </w:r>
    </w:p>
    <w:p w14:paraId="71683A92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 демонстрационный – 1 шт.</w:t>
      </w:r>
    </w:p>
    <w:p w14:paraId="469BD7BE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столы для обучающихся</w:t>
      </w:r>
    </w:p>
    <w:p w14:paraId="63B072A8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лья для обучающихся (по росту и количеству детей)</w:t>
      </w:r>
    </w:p>
    <w:p w14:paraId="032B80AF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ф для хранения лабораторной посуды и оборудования -1шт.</w:t>
      </w:r>
    </w:p>
    <w:p w14:paraId="36F47166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д информационный -1 шт.</w:t>
      </w:r>
    </w:p>
    <w:p w14:paraId="5AAF15E5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нд выставочный -2 шт.</w:t>
      </w:r>
    </w:p>
    <w:p w14:paraId="09E7D9BF" w14:textId="77777777" w:rsidR="00E63F48" w:rsidRPr="00E63F48" w:rsidRDefault="00E63F48" w:rsidP="0034410C">
      <w:pPr>
        <w:numPr>
          <w:ilvl w:val="0"/>
          <w:numId w:val="34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етушитель -1шт.</w:t>
      </w:r>
    </w:p>
    <w:p w14:paraId="1E9928EA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ы следующее технические средства обучения.</w:t>
      </w:r>
    </w:p>
    <w:p w14:paraId="74C35925" w14:textId="77777777" w:rsidR="00E63F48" w:rsidRPr="00E63F48" w:rsidRDefault="00E63F48" w:rsidP="0034410C">
      <w:pPr>
        <w:pStyle w:val="a5"/>
        <w:numPr>
          <w:ilvl w:val="0"/>
          <w:numId w:val="35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 – 1 шт.</w:t>
      </w:r>
    </w:p>
    <w:p w14:paraId="053FCCDE" w14:textId="77777777" w:rsidR="00E63F48" w:rsidRPr="00E63F48" w:rsidRDefault="00E63F48" w:rsidP="0034410C">
      <w:pPr>
        <w:pStyle w:val="a5"/>
        <w:numPr>
          <w:ilvl w:val="0"/>
          <w:numId w:val="35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 проектор - 1шт.</w:t>
      </w:r>
    </w:p>
    <w:p w14:paraId="7BA30DD4" w14:textId="77777777" w:rsidR="00E63F48" w:rsidRPr="00E63F48" w:rsidRDefault="00E63F48" w:rsidP="0034410C">
      <w:pPr>
        <w:pStyle w:val="a5"/>
        <w:numPr>
          <w:ilvl w:val="0"/>
          <w:numId w:val="35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с программным обеспечением - 1шт.</w:t>
      </w:r>
    </w:p>
    <w:p w14:paraId="39566C29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ы следующее лабораторная посуда и оборудование.</w:t>
      </w:r>
    </w:p>
    <w:p w14:paraId="43803B55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орудование для исследовательской деятельности</w:t>
      </w:r>
    </w:p>
    <w:p w14:paraId="29710EF0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е и непрозрачные ёмкости.</w:t>
      </w:r>
    </w:p>
    <w:p w14:paraId="7156C59B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Мерные ложки, колбы, пробирки, ситечки, воронки разного размера, резиновые перчатки.</w:t>
      </w:r>
    </w:p>
    <w:p w14:paraId="28E7C2E5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Пипетки, шприцы пластиковые (без игл).</w:t>
      </w:r>
    </w:p>
    <w:p w14:paraId="5E2CA122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Резиновые груши разного размера.</w:t>
      </w:r>
    </w:p>
    <w:p w14:paraId="712E7C4D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е, резиновые трубочки.</w:t>
      </w:r>
    </w:p>
    <w:p w14:paraId="1F6385D8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 палочки, лопаточки, шпатели.</w:t>
      </w:r>
    </w:p>
    <w:p w14:paraId="48126A4A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е контейнеры.</w:t>
      </w:r>
    </w:p>
    <w:p w14:paraId="058462EA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Рулетка, линейка.</w:t>
      </w:r>
    </w:p>
    <w:p w14:paraId="42D3702B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Весы, фонарик, микроскоп, свечи, термометр.</w:t>
      </w:r>
    </w:p>
    <w:p w14:paraId="4482EE33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Фартуки, щётки, совки.</w:t>
      </w:r>
    </w:p>
    <w:p w14:paraId="6DF8E66D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Цветные прозрачные стёклышки.</w:t>
      </w:r>
    </w:p>
    <w:p w14:paraId="00ACE3E1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Зеркала, магниты.</w:t>
      </w:r>
    </w:p>
    <w:p w14:paraId="03AEE105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Лопатки, грабли, лейки.</w:t>
      </w:r>
    </w:p>
    <w:p w14:paraId="66FB2BB8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Воронка делительная цилиндрическая на 50 мл - 4 шт.</w:t>
      </w:r>
    </w:p>
    <w:p w14:paraId="4CC9324E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стакан на 250 мл - 3 шт.</w:t>
      </w:r>
    </w:p>
    <w:p w14:paraId="5D9BA99C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стакан на 100 мл - 3 шт.</w:t>
      </w:r>
    </w:p>
    <w:p w14:paraId="37C6A641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стакан на 50 мл - 3 шт.</w:t>
      </w:r>
    </w:p>
    <w:p w14:paraId="5AE4EA9F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Песочные часы-8 шт.</w:t>
      </w:r>
    </w:p>
    <w:p w14:paraId="1B09BBE4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Компас - 4 шт.</w:t>
      </w:r>
    </w:p>
    <w:p w14:paraId="5F79E368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па - 15 шт.</w:t>
      </w:r>
    </w:p>
    <w:p w14:paraId="6215F4DB" w14:textId="77777777" w:rsidR="00E63F48" w:rsidRPr="00E63F48" w:rsidRDefault="00E63F48" w:rsidP="0034410C">
      <w:pPr>
        <w:pStyle w:val="a5"/>
        <w:numPr>
          <w:ilvl w:val="0"/>
          <w:numId w:val="36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Схемы этапов работы, заранее приготовленные карточки для самостоятельной исследовательской деятельности.</w:t>
      </w:r>
    </w:p>
    <w:p w14:paraId="2AAD3814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программы необходимы канцелярские принадлежности и расходные материалы.</w:t>
      </w:r>
    </w:p>
    <w:p w14:paraId="524D30CE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юминиевая фольга - 1 уп.</w:t>
      </w:r>
    </w:p>
    <w:p w14:paraId="76562AFF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маны -10 шт.</w:t>
      </w:r>
    </w:p>
    <w:p w14:paraId="62BC6282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ные палочки - 4 уп.</w:t>
      </w:r>
    </w:p>
    <w:p w14:paraId="701C0864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ашь - 5 уп.</w:t>
      </w:r>
    </w:p>
    <w:p w14:paraId="7E7AC522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ила – 2 уп.</w:t>
      </w:r>
    </w:p>
    <w:p w14:paraId="46E99D44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н белый - 8 уп.</w:t>
      </w:r>
    </w:p>
    <w:p w14:paraId="0B43138C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ки - 4 уп.</w:t>
      </w:r>
    </w:p>
    <w:p w14:paraId="27518D2B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ка - 8.</w:t>
      </w:r>
    </w:p>
    <w:p w14:paraId="7EA18402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шок полиэтиленовый объемом 3–5 л – 8 уп.</w:t>
      </w:r>
    </w:p>
    <w:p w14:paraId="15523551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еты для мусора – 8 уп.</w:t>
      </w:r>
    </w:p>
    <w:p w14:paraId="0DD4302F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фетки бумажные - 4 уп.</w:t>
      </w:r>
    </w:p>
    <w:p w14:paraId="204920B1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тч - 3 шт.</w:t>
      </w:r>
    </w:p>
    <w:p w14:paraId="3077E0D2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ые карандаши – 15шт.</w:t>
      </w:r>
    </w:p>
    <w:p w14:paraId="01F8ACD0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ые карандаши – 15 уп.</w:t>
      </w:r>
    </w:p>
    <w:p w14:paraId="3C0A56D8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ные гелевые ручки –15шт.</w:t>
      </w:r>
    </w:p>
    <w:p w14:paraId="73B2678C" w14:textId="77777777" w:rsidR="00E63F48" w:rsidRPr="00E63F48" w:rsidRDefault="00E63F48" w:rsidP="0034410C">
      <w:pPr>
        <w:numPr>
          <w:ilvl w:val="0"/>
          <w:numId w:val="37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ей ПВА</w:t>
      </w:r>
    </w:p>
    <w:p w14:paraId="1E3B56DB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е обеспечение.</w:t>
      </w:r>
    </w:p>
    <w:p w14:paraId="657FBFBC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Экранно-звуковые пособия.</w:t>
      </w:r>
    </w:p>
    <w:p w14:paraId="70EB87A1" w14:textId="77777777" w:rsidR="00E63F48" w:rsidRPr="00E63F48" w:rsidRDefault="00E63F48" w:rsidP="0034410C">
      <w:pPr>
        <w:pStyle w:val="a5"/>
        <w:numPr>
          <w:ilvl w:val="0"/>
          <w:numId w:val="38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Звуки природы».</w:t>
      </w:r>
    </w:p>
    <w:p w14:paraId="16BF20C1" w14:textId="77777777" w:rsidR="00E63F48" w:rsidRPr="00E63F48" w:rsidRDefault="00E63F48" w:rsidP="0034410C">
      <w:pPr>
        <w:pStyle w:val="a5"/>
        <w:numPr>
          <w:ilvl w:val="0"/>
          <w:numId w:val="38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Голоса птиц, животных».</w:t>
      </w:r>
    </w:p>
    <w:p w14:paraId="3D5849EE" w14:textId="77777777" w:rsidR="00E63F48" w:rsidRPr="00E63F48" w:rsidRDefault="00E63F48" w:rsidP="0034410C">
      <w:pPr>
        <w:pStyle w:val="a5"/>
        <w:numPr>
          <w:ilvl w:val="0"/>
          <w:numId w:val="38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Живая планета».</w:t>
      </w:r>
    </w:p>
    <w:p w14:paraId="7F1903AD" w14:textId="77777777" w:rsidR="00E63F48" w:rsidRPr="00E63F48" w:rsidRDefault="00E63F48" w:rsidP="0034410C">
      <w:pPr>
        <w:pStyle w:val="a5"/>
        <w:numPr>
          <w:ilvl w:val="0"/>
          <w:numId w:val="38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Шум дождя».</w:t>
      </w:r>
    </w:p>
    <w:p w14:paraId="7DAF0A57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езентации.</w:t>
      </w:r>
    </w:p>
    <w:p w14:paraId="3F2CAD9B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Строение земли».</w:t>
      </w:r>
    </w:p>
    <w:p w14:paraId="300CF2D8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Великие географические открытия».</w:t>
      </w:r>
    </w:p>
    <w:p w14:paraId="7BCD12A5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Вирусы и микробы».</w:t>
      </w:r>
    </w:p>
    <w:p w14:paraId="05513D67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Воздух».</w:t>
      </w:r>
    </w:p>
    <w:p w14:paraId="18AD5CD5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Дыхание».</w:t>
      </w:r>
    </w:p>
    <w:p w14:paraId="4DCF04A3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Живая и неживая природа»;</w:t>
      </w:r>
    </w:p>
    <w:p w14:paraId="67F86CE5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Растения».</w:t>
      </w:r>
    </w:p>
    <w:p w14:paraId="4076890C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Редкие и исчезающие виды растений».</w:t>
      </w:r>
    </w:p>
    <w:p w14:paraId="1E7474DE" w14:textId="667A0FDF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Сбор семян овощных и зеленых культур».</w:t>
      </w:r>
    </w:p>
    <w:p w14:paraId="74B42483" w14:textId="2E6572B6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Сохраним природу. Правила поведения в нагрообъектах».</w:t>
      </w:r>
    </w:p>
    <w:p w14:paraId="3DE9BAD0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Уборка и хранение овощных культур».</w:t>
      </w:r>
    </w:p>
    <w:p w14:paraId="4AB095E7" w14:textId="77777777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е факторы роста развития растений».</w:t>
      </w:r>
    </w:p>
    <w:p w14:paraId="498C2316" w14:textId="42CAB2BD" w:rsidR="00E63F48" w:rsidRPr="00E63F48" w:rsidRDefault="00E63F48" w:rsidP="0034410C">
      <w:pPr>
        <w:pStyle w:val="a5"/>
        <w:numPr>
          <w:ilvl w:val="0"/>
          <w:numId w:val="39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«Уборка и хранение инвентаря»</w:t>
      </w:r>
    </w:p>
    <w:p w14:paraId="73739EAC" w14:textId="77777777" w:rsidR="00E63F48" w:rsidRPr="00E63F48" w:rsidRDefault="00E63F48" w:rsidP="00E63F48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граммно-методическое обеспечение:</w:t>
      </w:r>
    </w:p>
    <w:p w14:paraId="359B31EF" w14:textId="77777777" w:rsidR="00E63F48" w:rsidRPr="00E63F48" w:rsidRDefault="00E63F48" w:rsidP="0034410C">
      <w:pPr>
        <w:pStyle w:val="a5"/>
        <w:numPr>
          <w:ilvl w:val="0"/>
          <w:numId w:val="40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Научно-методическая литература.</w:t>
      </w:r>
    </w:p>
    <w:p w14:paraId="1DD764A2" w14:textId="77777777" w:rsidR="00E63F48" w:rsidRPr="00E63F48" w:rsidRDefault="00E63F48" w:rsidP="0034410C">
      <w:pPr>
        <w:pStyle w:val="a5"/>
        <w:numPr>
          <w:ilvl w:val="0"/>
          <w:numId w:val="40"/>
        </w:num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4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.</w:t>
      </w:r>
    </w:p>
    <w:p w14:paraId="380C70F0" w14:textId="225A0A7A" w:rsidR="007D2E34" w:rsidRPr="00E63F48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63F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дровое обеспечение:</w:t>
      </w:r>
    </w:p>
    <w:p w14:paraId="50558BD1" w14:textId="77777777" w:rsidR="007D2E34" w:rsidRPr="007D2E34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валификационные требования к педагогу:  </w:t>
      </w:r>
    </w:p>
    <w:p w14:paraId="7CE1A897" w14:textId="7EA95509" w:rsidR="007D2E34" w:rsidRPr="007D2E34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</w:t>
      </w:r>
      <w:r w:rsid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 и педагогика</w:t>
      </w:r>
      <w:r w:rsidR="00E63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предъявления требований к стажу работы.</w:t>
      </w:r>
    </w:p>
    <w:p w14:paraId="780D969F" w14:textId="77777777" w:rsidR="007D2E34" w:rsidRPr="007D2E34" w:rsidRDefault="007D2E34" w:rsidP="007D2E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сы повышения квалификации по направлению деятельности.</w:t>
      </w:r>
    </w:p>
    <w:p w14:paraId="3C585603" w14:textId="77777777" w:rsidR="007D2E34" w:rsidRPr="007D2E34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знать: приоритетные направления развития образовательной системы РФ; законы и иные нормативные правовые акты, регламентирующие образовательную деятельность; Конвенцию о правах ребенка; возрастную и специальную педагогику и психологию; физиологию, гигиену; специфику развития интересов и потребностей обучающихся, основы их творческой деятельности; методику поиска и поддержки молодых талантов; содержание учебной программы, методику и организацию дополнительного образования детей; программы занятий кружков, секций, студий, клубных объединений; деятельность детских коллективов, организаций и ассоциаций; методы развития мастерства; совре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а с обучающимися,  детьми разного возраста, </w:t>
      </w:r>
    </w:p>
    <w:p w14:paraId="23E87B7F" w14:textId="77777777" w:rsidR="007D2E34" w:rsidRPr="007D2E34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родителями, лицами, их заменяющими, коллегами по работе;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  <w:bookmarkEnd w:id="15"/>
    </w:p>
    <w:p w14:paraId="28D678C7" w14:textId="2FF127E4" w:rsidR="007D2E34" w:rsidRPr="007D2E34" w:rsidRDefault="007D2E34" w:rsidP="007D2E34">
      <w:pPr>
        <w:tabs>
          <w:tab w:val="left" w:pos="2460"/>
          <w:tab w:val="left" w:pos="3580"/>
          <w:tab w:val="left" w:pos="4420"/>
          <w:tab w:val="left" w:pos="6700"/>
          <w:tab w:val="left" w:pos="8280"/>
          <w:tab w:val="left" w:pos="86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1466375"/>
      <w:r w:rsidRPr="008740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нансовое обеспечение:</w:t>
      </w:r>
      <w:r w:rsidRPr="00874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2E3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E63F48">
        <w:rPr>
          <w:rFonts w:ascii="Times New Roman" w:eastAsia="Times New Roman" w:hAnsi="Times New Roman" w:cs="Times New Roman"/>
          <w:sz w:val="28"/>
          <w:szCs w:val="28"/>
        </w:rPr>
        <w:t>за счет бюджетных средств.</w:t>
      </w:r>
    </w:p>
    <w:bookmarkEnd w:id="16"/>
    <w:p w14:paraId="0D2C7AA3" w14:textId="083AD27C" w:rsidR="0034410C" w:rsidRPr="00623A84" w:rsidRDefault="00E63F48" w:rsidP="00623A84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741869F3" wp14:editId="67A577F3">
            <wp:extent cx="6591300" cy="952500"/>
            <wp:effectExtent l="0" t="0" r="0" b="0"/>
            <wp:docPr id="574293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bookmark19"/>
    </w:p>
    <w:p w14:paraId="3903587B" w14:textId="5A947A81" w:rsidR="007D2E34" w:rsidRPr="006E3054" w:rsidRDefault="007D2E34" w:rsidP="007D2E34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ru-RU" w:bidi="ru-RU"/>
        </w:rPr>
      </w:pPr>
      <w:r w:rsidRPr="006E305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ru-RU" w:bidi="ru-RU"/>
        </w:rPr>
        <w:t>2.2. ФОРМЫ АТТЕСТАЦИИ.</w:t>
      </w:r>
      <w:bookmarkEnd w:id="17"/>
    </w:p>
    <w:p w14:paraId="407CB062" w14:textId="1F35F18F" w:rsidR="007D2E34" w:rsidRPr="00E63F48" w:rsidRDefault="00E63F48" w:rsidP="007D2E3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E63F4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ФОРМЫ АТТЕСТАЦИИ:</w:t>
      </w:r>
    </w:p>
    <w:p w14:paraId="50662EFD" w14:textId="2C661585" w:rsidR="007D2E34" w:rsidRPr="007D2E34" w:rsidRDefault="007D2E34" w:rsidP="007D2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бразовательные детско-родительские проект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7B25849C" w14:textId="5A534BBD" w:rsidR="007D2E34" w:rsidRPr="007D2E34" w:rsidRDefault="007D2E34" w:rsidP="007D2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ткрытые занятия для родителей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695D59AB" w14:textId="65B2CD23" w:rsidR="007D2E34" w:rsidRPr="007D2E34" w:rsidRDefault="007D2E34" w:rsidP="007D2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бразовательные и экологические ак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3D45DED8" w14:textId="442B61B5" w:rsidR="007D2E34" w:rsidRPr="007D2E34" w:rsidRDefault="007D2E34" w:rsidP="007D2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марки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сады, 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овощной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зеленой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14:paraId="3C82E99F" w14:textId="5578DDCD" w:rsidR="007D2E34" w:rsidRPr="007D2E34" w:rsidRDefault="007D2E34" w:rsidP="007D2E3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частие в чемпионатах и конкурсах.</w:t>
      </w:r>
    </w:p>
    <w:p w14:paraId="05495AD9" w14:textId="2D56BEC0" w:rsidR="007D2E34" w:rsidRPr="00E63F48" w:rsidRDefault="00E63F48" w:rsidP="007D2E34">
      <w:pPr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E63F48"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lastRenderedPageBreak/>
        <w:t>ФОРМЫ ОТСЛЕЖИВАНИЯ И ФИКСАЦИИ ОБРАЗОВАТЕЛЬНЫХ РЕЗУЛЬТАТОВ:</w:t>
      </w:r>
    </w:p>
    <w:p w14:paraId="6A2EE164" w14:textId="77777777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видеозаписи;</w:t>
      </w:r>
    </w:p>
    <w:p w14:paraId="238999C3" w14:textId="77777777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журнал посещаемости;</w:t>
      </w:r>
    </w:p>
    <w:p w14:paraId="70DC9EE9" w14:textId="21303D2D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методические разработки;</w:t>
      </w:r>
    </w:p>
    <w:p w14:paraId="5AC93F03" w14:textId="77777777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фотографии;</w:t>
      </w:r>
    </w:p>
    <w:p w14:paraId="7583455B" w14:textId="2AFDC495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дипломы;</w:t>
      </w:r>
    </w:p>
    <w:p w14:paraId="4808AA25" w14:textId="0FCFEF68" w:rsidR="007D2E34" w:rsidRPr="007D2E34" w:rsidRDefault="007D2E34" w:rsidP="007D2E3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диагностическая карта мониторинга агрообразовательной деятельности детей;</w:t>
      </w:r>
    </w:p>
    <w:p w14:paraId="0F743179" w14:textId="4B8F89FB" w:rsidR="007D2E34" w:rsidRPr="00E63F48" w:rsidRDefault="00E63F48" w:rsidP="007D2E34">
      <w:pPr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</w:pPr>
      <w:r w:rsidRPr="00E63F48"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t>ФОРМЫ ПРЕДЪЯВЛЕНИЯ И ДЕМОНСТРАЦИИ ОБРАЗОВАТЕЛЬНЫХ РЕЗУЛЬТАТОВ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 w:bidi="ru-RU"/>
        </w:rPr>
        <w:t>:</w:t>
      </w:r>
    </w:p>
    <w:p w14:paraId="0527CD8A" w14:textId="30D37A07" w:rsidR="007D2E34" w:rsidRPr="005E3F5B" w:rsidRDefault="007D2E34" w:rsidP="005E3F5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5E3F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тический материал по итогам </w:t>
      </w:r>
      <w:r w:rsidR="00874035" w:rsidRPr="005E3F5B">
        <w:rPr>
          <w:rFonts w:ascii="Times New Roman" w:hAnsi="Times New Roman" w:cs="Times New Roman"/>
          <w:sz w:val="28"/>
          <w:szCs w:val="28"/>
          <w:lang w:eastAsia="ru-RU" w:bidi="ru-RU"/>
        </w:rPr>
        <w:t>реализации ДООП</w:t>
      </w:r>
      <w:r w:rsidRPr="005E3F5B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="005E3F5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творческие задания, открытое представление.</w:t>
      </w:r>
    </w:p>
    <w:p w14:paraId="15ABCFD5" w14:textId="602674EF" w:rsidR="005E3F5B" w:rsidRDefault="007D2E34" w:rsidP="005E3F5B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D2E34">
        <w:rPr>
          <w:rFonts w:ascii="Times New Roman" w:hAnsi="Times New Roman" w:cs="Times New Roman"/>
          <w:sz w:val="28"/>
          <w:szCs w:val="28"/>
          <w:lang w:eastAsia="ru-RU" w:bidi="ru-RU"/>
        </w:rPr>
        <w:t>Контроль освоения программы производится в конце учебного года. Анализ выполнения заданий позволяет определить степень усвоения программы.</w:t>
      </w:r>
    </w:p>
    <w:p w14:paraId="24F609A3" w14:textId="0E53F150" w:rsidR="00932922" w:rsidRPr="007D2E34" w:rsidRDefault="00E63F48" w:rsidP="005E3F5B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455D47E1" wp14:editId="269B56F6">
            <wp:extent cx="6591300" cy="952500"/>
            <wp:effectExtent l="0" t="0" r="0" b="0"/>
            <wp:docPr id="949922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288" w14:textId="64AD2203" w:rsidR="007D2E34" w:rsidRPr="006E3054" w:rsidRDefault="005E3F5B" w:rsidP="007D2E34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ru-RU" w:bidi="ru-RU"/>
        </w:rPr>
      </w:pPr>
      <w:bookmarkStart w:id="18" w:name="bookmark20"/>
      <w:r w:rsidRPr="006E305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ru-RU" w:bidi="ru-RU"/>
        </w:rPr>
        <w:t>2.3. ОЦЕНОЧНЫЕ МАТЕРИАЛЫ</w:t>
      </w:r>
      <w:bookmarkEnd w:id="18"/>
    </w:p>
    <w:p w14:paraId="6E7E3FC3" w14:textId="39AF624A" w:rsidR="002B4369" w:rsidRPr="002B4369" w:rsidRDefault="002B4369" w:rsidP="002B43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При оценивании учебных достижений учащихся по </w:t>
      </w:r>
      <w:r w:rsidRPr="009329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ООП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«Юный овощевод</w:t>
      </w:r>
      <w:r w:rsidRPr="009329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меняются следующие критерии:</w:t>
      </w:r>
    </w:p>
    <w:p w14:paraId="519C6E25" w14:textId="2EAD6E1E" w:rsidR="002B4369" w:rsidRDefault="00932922" w:rsidP="0093292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B4369">
        <w:rPr>
          <w:bCs/>
          <w:sz w:val="28"/>
          <w:szCs w:val="28"/>
        </w:rPr>
        <w:t>нания об</w:t>
      </w:r>
      <w:r w:rsidR="002B4369" w:rsidRPr="005D0BB8">
        <w:rPr>
          <w:bCs/>
          <w:sz w:val="28"/>
          <w:szCs w:val="28"/>
        </w:rPr>
        <w:t xml:space="preserve"> овощны</w:t>
      </w:r>
      <w:r w:rsidR="002B4369">
        <w:rPr>
          <w:bCs/>
          <w:sz w:val="28"/>
          <w:szCs w:val="28"/>
        </w:rPr>
        <w:t>х</w:t>
      </w:r>
      <w:r w:rsidR="002B4369" w:rsidRPr="005D0BB8">
        <w:rPr>
          <w:bCs/>
          <w:sz w:val="28"/>
          <w:szCs w:val="28"/>
        </w:rPr>
        <w:t xml:space="preserve"> и зелены</w:t>
      </w:r>
      <w:r w:rsidR="002B4369">
        <w:rPr>
          <w:bCs/>
          <w:sz w:val="28"/>
          <w:szCs w:val="28"/>
        </w:rPr>
        <w:t>х</w:t>
      </w:r>
      <w:r w:rsidR="002B4369" w:rsidRPr="005D0BB8">
        <w:rPr>
          <w:bCs/>
          <w:sz w:val="28"/>
          <w:szCs w:val="28"/>
        </w:rPr>
        <w:t xml:space="preserve"> культура</w:t>
      </w:r>
      <w:r w:rsidR="002B4369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;</w:t>
      </w:r>
    </w:p>
    <w:p w14:paraId="793A537C" w14:textId="41F2A9F4" w:rsidR="002B4369" w:rsidRDefault="00932922" w:rsidP="0093292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2B4369">
        <w:rPr>
          <w:bCs/>
          <w:sz w:val="28"/>
          <w:szCs w:val="28"/>
        </w:rPr>
        <w:t>лементарные представления об агротехнике овощных и зеленых культур</w:t>
      </w:r>
      <w:r>
        <w:rPr>
          <w:bCs/>
          <w:sz w:val="28"/>
          <w:szCs w:val="28"/>
        </w:rPr>
        <w:t>;</w:t>
      </w:r>
    </w:p>
    <w:p w14:paraId="4DA1B847" w14:textId="7BF65683" w:rsidR="002B4369" w:rsidRPr="005D0BB8" w:rsidRDefault="00932922" w:rsidP="0093292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2B4369">
        <w:rPr>
          <w:bCs/>
          <w:sz w:val="28"/>
          <w:szCs w:val="28"/>
        </w:rPr>
        <w:t>лементарные представления об метеоусловиях для эффективного произрастания овощных и зеленых культур</w:t>
      </w:r>
      <w:r>
        <w:rPr>
          <w:bCs/>
          <w:sz w:val="28"/>
          <w:szCs w:val="28"/>
        </w:rPr>
        <w:t>;</w:t>
      </w:r>
    </w:p>
    <w:p w14:paraId="50275BED" w14:textId="7CE21E44" w:rsidR="002B4369" w:rsidRDefault="00932922" w:rsidP="00932922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2B4369">
        <w:rPr>
          <w:bCs/>
          <w:sz w:val="28"/>
          <w:szCs w:val="28"/>
        </w:rPr>
        <w:t xml:space="preserve">лементарные представления об простейших трудовых </w:t>
      </w:r>
      <w:r w:rsidR="002B4369" w:rsidRPr="005D0BB8">
        <w:rPr>
          <w:bCs/>
          <w:sz w:val="28"/>
          <w:szCs w:val="28"/>
        </w:rPr>
        <w:t>работ</w:t>
      </w:r>
      <w:r w:rsidR="002B4369">
        <w:rPr>
          <w:bCs/>
          <w:sz w:val="28"/>
          <w:szCs w:val="28"/>
        </w:rPr>
        <w:t>ах</w:t>
      </w:r>
      <w:r w:rsidR="002B4369" w:rsidRPr="005D0BB8">
        <w:rPr>
          <w:bCs/>
          <w:sz w:val="28"/>
          <w:szCs w:val="28"/>
        </w:rPr>
        <w:t xml:space="preserve"> в </w:t>
      </w:r>
      <w:r w:rsidR="002B4369">
        <w:rPr>
          <w:bCs/>
          <w:sz w:val="28"/>
          <w:szCs w:val="28"/>
        </w:rPr>
        <w:t>агрокомплексе «Растишка» (</w:t>
      </w:r>
      <w:r w:rsidR="002B4369" w:rsidRPr="005D0BB8">
        <w:rPr>
          <w:bCs/>
          <w:sz w:val="28"/>
          <w:szCs w:val="28"/>
        </w:rPr>
        <w:t xml:space="preserve">теплице, огороде, </w:t>
      </w:r>
      <w:r w:rsidR="002B4369">
        <w:rPr>
          <w:bCs/>
          <w:sz w:val="28"/>
          <w:szCs w:val="28"/>
        </w:rPr>
        <w:t xml:space="preserve">парниках, </w:t>
      </w:r>
      <w:r w:rsidR="002B4369" w:rsidRPr="005D0BB8">
        <w:rPr>
          <w:bCs/>
          <w:sz w:val="28"/>
          <w:szCs w:val="28"/>
        </w:rPr>
        <w:t>огороде на окне</w:t>
      </w:r>
      <w:r w:rsidR="002B436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7053F68D" w14:textId="66E0A2F6" w:rsidR="00932922" w:rsidRPr="00E63F48" w:rsidRDefault="00932922" w:rsidP="00E63F48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2B4369">
        <w:rPr>
          <w:bCs/>
          <w:sz w:val="28"/>
          <w:szCs w:val="28"/>
        </w:rPr>
        <w:t>лементарные представления об уходе за инвентарем, используемым при работе.</w:t>
      </w:r>
    </w:p>
    <w:p w14:paraId="2B167F7A" w14:textId="77777777" w:rsidR="00623A84" w:rsidRDefault="00623A84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14:paraId="5E419C99" w14:textId="53A9906D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Критерии оценки:</w:t>
      </w:r>
    </w:p>
    <w:p w14:paraId="16218329" w14:textId="5AE304CF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 балл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о имеют место значительные ошибки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уется максимальная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 педагога;</w:t>
      </w:r>
    </w:p>
    <w:p w14:paraId="1EB16CC0" w14:textId="53FA08B5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соблюдались правила техники безопасности;</w:t>
      </w:r>
    </w:p>
    <w:p w14:paraId="5300FCF2" w14:textId="32B0854D" w:rsid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2 балла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о имеют место незначительные ошибки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уется максимальная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 педагога;</w:t>
      </w:r>
    </w:p>
    <w:p w14:paraId="4D9EA74A" w14:textId="7777777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соблюдались многие правила техники безопасности;</w:t>
      </w:r>
    </w:p>
    <w:p w14:paraId="0D03CE7F" w14:textId="4ACC4D90" w:rsid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3 балла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ально имеют место недочеты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бота выполнена с помощью педагога;</w:t>
      </w:r>
    </w:p>
    <w:p w14:paraId="6615A5EB" w14:textId="7777777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соблюдались многие правила техники безопасности;</w:t>
      </w:r>
    </w:p>
    <w:p w14:paraId="2E620258" w14:textId="7777777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 полностью соблюдались правила техники безопасности;</w:t>
      </w:r>
    </w:p>
    <w:p w14:paraId="0100AE3C" w14:textId="48FED68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4 балла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 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минимальной помощью педагога;</w:t>
      </w:r>
    </w:p>
    <w:p w14:paraId="1228D31F" w14:textId="7777777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стью соблюдались правила техники безопасности;</w:t>
      </w:r>
    </w:p>
    <w:p w14:paraId="4337FCE4" w14:textId="6E47CE27" w:rsidR="002B4369" w:rsidRPr="002B4369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5 баллов</w:t>
      </w:r>
      <w:r w:rsidRPr="002B43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 – </w:t>
      </w:r>
      <w:r w:rsidR="009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</w:t>
      </w:r>
      <w:r w:rsidR="00932922"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 w:rsidR="009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932922"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актически</w:t>
      </w:r>
      <w:r w:rsidR="009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932922"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</w:t>
      </w:r>
      <w:r w:rsidR="009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932922"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ьно и </w:t>
      </w:r>
      <w:r w:rsidR="0093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большей степени </w:t>
      </w: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, педагог привлекается только в качестве консультанта;</w:t>
      </w:r>
    </w:p>
    <w:p w14:paraId="6726A52B" w14:textId="590E317D" w:rsidR="00932922" w:rsidRDefault="002B4369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стью соблюдались правила техники безопасности.</w:t>
      </w:r>
    </w:p>
    <w:p w14:paraId="424610D2" w14:textId="77777777" w:rsidR="00623A84" w:rsidRDefault="00623A84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14:paraId="469144D3" w14:textId="19252D43" w:rsidR="00932922" w:rsidRPr="00932922" w:rsidRDefault="00932922" w:rsidP="002B43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9329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Бланк для заполн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педагогом</w:t>
      </w:r>
      <w:r w:rsidRPr="009329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959"/>
        <w:gridCol w:w="1447"/>
        <w:gridCol w:w="1874"/>
        <w:gridCol w:w="1899"/>
        <w:gridCol w:w="1889"/>
        <w:gridCol w:w="1874"/>
      </w:tblGrid>
      <w:tr w:rsidR="00932922" w:rsidRPr="001F375F" w14:paraId="39B1D964" w14:textId="77777777" w:rsidTr="00E63F48">
        <w:tc>
          <w:tcPr>
            <w:tcW w:w="520" w:type="dxa"/>
            <w:vMerge w:val="restart"/>
          </w:tcPr>
          <w:p w14:paraId="1B3FC35C" w14:textId="48C3A08F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976" w:type="dxa"/>
            <w:vMerge w:val="restart"/>
          </w:tcPr>
          <w:p w14:paraId="78367191" w14:textId="43096ECA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 ребенка</w:t>
            </w:r>
          </w:p>
        </w:tc>
        <w:tc>
          <w:tcPr>
            <w:tcW w:w="8960" w:type="dxa"/>
            <w:gridSpan w:val="5"/>
          </w:tcPr>
          <w:p w14:paraId="7E666807" w14:textId="5A338BA4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</w:tr>
      <w:tr w:rsidR="00932922" w:rsidRPr="001F375F" w14:paraId="11F1AD58" w14:textId="77777777" w:rsidTr="00E63F48">
        <w:tc>
          <w:tcPr>
            <w:tcW w:w="520" w:type="dxa"/>
            <w:vMerge/>
          </w:tcPr>
          <w:p w14:paraId="76EDAD1D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6" w:type="dxa"/>
            <w:vMerge/>
          </w:tcPr>
          <w:p w14:paraId="17171EEF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6D0A71CA" w14:textId="2FA9935E" w:rsidR="00932922" w:rsidRPr="001F375F" w:rsidRDefault="00932922" w:rsidP="00932922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99"/>
              <w:rPr>
                <w:bCs/>
              </w:rPr>
            </w:pPr>
            <w:r w:rsidRPr="001F375F">
              <w:rPr>
                <w:bCs/>
              </w:rPr>
              <w:t>знания об овощных и зеленых культурах</w:t>
            </w:r>
          </w:p>
        </w:tc>
        <w:tc>
          <w:tcPr>
            <w:tcW w:w="1872" w:type="dxa"/>
          </w:tcPr>
          <w:p w14:paraId="70810B6D" w14:textId="10693882" w:rsidR="00932922" w:rsidRPr="001F375F" w:rsidRDefault="00932922" w:rsidP="00932922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99"/>
              <w:rPr>
                <w:bCs/>
              </w:rPr>
            </w:pPr>
            <w:r w:rsidRPr="001F375F">
              <w:rPr>
                <w:bCs/>
              </w:rPr>
              <w:t>элементарные представления об агротехнике овощных и зеленых культур</w:t>
            </w:r>
          </w:p>
          <w:p w14:paraId="44BC50B6" w14:textId="77777777" w:rsidR="00932922" w:rsidRPr="001F375F" w:rsidRDefault="00932922" w:rsidP="00932922">
            <w:pPr>
              <w:widowControl w:val="0"/>
              <w:ind w:lef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1E15F754" w14:textId="1014FE37" w:rsidR="00932922" w:rsidRPr="001F375F" w:rsidRDefault="00932922" w:rsidP="00932922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99"/>
              <w:rPr>
                <w:bCs/>
              </w:rPr>
            </w:pPr>
            <w:r w:rsidRPr="001F375F">
              <w:rPr>
                <w:bCs/>
              </w:rPr>
              <w:t>элементарные представления об метеоусловиях для эффективного произрастания овощных и зеленых культур</w:t>
            </w:r>
          </w:p>
          <w:p w14:paraId="0771398D" w14:textId="77777777" w:rsidR="00932922" w:rsidRPr="001F375F" w:rsidRDefault="00932922" w:rsidP="00932922">
            <w:pPr>
              <w:widowControl w:val="0"/>
              <w:ind w:lef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1DB98B20" w14:textId="31D694BE" w:rsidR="00932922" w:rsidRPr="001F375F" w:rsidRDefault="00932922" w:rsidP="00932922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99"/>
              <w:rPr>
                <w:bCs/>
              </w:rPr>
            </w:pPr>
            <w:r w:rsidRPr="001F375F">
              <w:rPr>
                <w:bCs/>
              </w:rPr>
              <w:t>элементарные представления об простейших трудовых работах в агрокомплексе «Растишка» (теплице, огороде, парниках, огороде на окне)</w:t>
            </w:r>
          </w:p>
        </w:tc>
        <w:tc>
          <w:tcPr>
            <w:tcW w:w="1872" w:type="dxa"/>
          </w:tcPr>
          <w:p w14:paraId="006C4F8F" w14:textId="17874336" w:rsidR="00932922" w:rsidRPr="001F375F" w:rsidRDefault="00932922" w:rsidP="00932922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299"/>
              <w:rPr>
                <w:bCs/>
              </w:rPr>
            </w:pPr>
            <w:r w:rsidRPr="001F375F">
              <w:rPr>
                <w:bCs/>
              </w:rPr>
              <w:t>элементарные представления об уходе за инвентарем, используемым при работе</w:t>
            </w:r>
          </w:p>
          <w:p w14:paraId="721B073D" w14:textId="77777777" w:rsidR="00932922" w:rsidRPr="001F375F" w:rsidRDefault="00932922" w:rsidP="00932922">
            <w:pPr>
              <w:widowControl w:val="0"/>
              <w:ind w:lef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2922" w:rsidRPr="001F375F" w14:paraId="5C55CF2F" w14:textId="77777777" w:rsidTr="00E63F48">
        <w:tc>
          <w:tcPr>
            <w:tcW w:w="520" w:type="dxa"/>
          </w:tcPr>
          <w:p w14:paraId="7F93B7F2" w14:textId="095EFED6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6" w:type="dxa"/>
          </w:tcPr>
          <w:p w14:paraId="6104BAD8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0D80DB18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2361ED67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7EDD5F68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0DA21491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1DFBB4DA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2922" w:rsidRPr="001F375F" w14:paraId="42A13AD5" w14:textId="77777777" w:rsidTr="00E63F48">
        <w:tc>
          <w:tcPr>
            <w:tcW w:w="520" w:type="dxa"/>
          </w:tcPr>
          <w:p w14:paraId="62FA1C8F" w14:textId="1C631616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6" w:type="dxa"/>
          </w:tcPr>
          <w:p w14:paraId="302675AA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4E7CBAD2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2217EFBE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0B55239E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5C4424D6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3D4607AD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2922" w:rsidRPr="001F375F" w14:paraId="21EDDBC7" w14:textId="77777777" w:rsidTr="00E63F48">
        <w:tc>
          <w:tcPr>
            <w:tcW w:w="520" w:type="dxa"/>
          </w:tcPr>
          <w:p w14:paraId="3E5AE60E" w14:textId="20530244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6" w:type="dxa"/>
          </w:tcPr>
          <w:p w14:paraId="40387769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5149C631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164537D8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787C1E79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4CAA1353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33B42B4C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2922" w:rsidRPr="001F375F" w14:paraId="10E7EF74" w14:textId="77777777" w:rsidTr="00E63F48">
        <w:tc>
          <w:tcPr>
            <w:tcW w:w="520" w:type="dxa"/>
          </w:tcPr>
          <w:p w14:paraId="7797A581" w14:textId="535812D1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3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76" w:type="dxa"/>
          </w:tcPr>
          <w:p w14:paraId="0FB53EE0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3739D857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412D4797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0120385D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4C1EE65B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58780F18" w14:textId="77777777" w:rsidR="00932922" w:rsidRPr="001F375F" w:rsidRDefault="00932922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375F" w:rsidRPr="001F375F" w14:paraId="7444A8FB" w14:textId="77777777" w:rsidTr="00E63F48">
        <w:tc>
          <w:tcPr>
            <w:tcW w:w="520" w:type="dxa"/>
          </w:tcPr>
          <w:p w14:paraId="593C94DC" w14:textId="09139B93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76" w:type="dxa"/>
          </w:tcPr>
          <w:p w14:paraId="0427A80C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34" w:type="dxa"/>
          </w:tcPr>
          <w:p w14:paraId="00668BF6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7914074C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96" w:type="dxa"/>
          </w:tcPr>
          <w:p w14:paraId="1068F1E3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86" w:type="dxa"/>
          </w:tcPr>
          <w:p w14:paraId="25145C52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72" w:type="dxa"/>
          </w:tcPr>
          <w:p w14:paraId="19267AE0" w14:textId="77777777" w:rsidR="001F375F" w:rsidRPr="001F375F" w:rsidRDefault="001F375F" w:rsidP="002B436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34CF63E" w14:textId="77777777" w:rsidR="00623A84" w:rsidRDefault="00623A84" w:rsidP="007D2E34">
      <w:pPr>
        <w:widowControl w:val="0"/>
        <w:spacing w:after="0"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1933368E" w14:textId="459AEB98" w:rsidR="00932922" w:rsidRDefault="00E63F48" w:rsidP="007D2E34">
      <w:pPr>
        <w:widowControl w:val="0"/>
        <w:spacing w:after="0"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5EB0F197" wp14:editId="45310FC9">
            <wp:extent cx="6591300" cy="952500"/>
            <wp:effectExtent l="0" t="0" r="0" b="0"/>
            <wp:docPr id="6457125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2B2D" w14:textId="77777777" w:rsidR="006E3054" w:rsidRDefault="006E3054" w:rsidP="007D2E34">
      <w:pPr>
        <w:widowControl w:val="0"/>
        <w:spacing w:after="0" w:line="240" w:lineRule="auto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79D9213B" w14:textId="2AE9BBB1" w:rsidR="002A4667" w:rsidRDefault="005E3F5B" w:rsidP="0070614E">
      <w:pPr>
        <w:pStyle w:val="2"/>
        <w:ind w:left="360"/>
        <w:rPr>
          <w:color w:val="385623" w:themeColor="accent6" w:themeShade="80"/>
          <w:sz w:val="28"/>
          <w:szCs w:val="28"/>
        </w:rPr>
      </w:pPr>
      <w:r>
        <w:rPr>
          <w:sz w:val="28"/>
          <w:szCs w:val="28"/>
        </w:rPr>
        <w:t>2.4</w:t>
      </w:r>
      <w:r w:rsidRPr="000D54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13"/>
      <w:r w:rsidRPr="006E3054">
        <w:rPr>
          <w:color w:val="385623" w:themeColor="accent6" w:themeShade="80"/>
          <w:sz w:val="28"/>
          <w:szCs w:val="28"/>
        </w:rPr>
        <w:t>МЕТОДИЧЕСКИЕ МАТЕРИАЛЫ</w:t>
      </w:r>
    </w:p>
    <w:p w14:paraId="065E7755" w14:textId="77777777" w:rsidR="006E3054" w:rsidRDefault="006E3054" w:rsidP="0070614E">
      <w:pPr>
        <w:pStyle w:val="2"/>
        <w:ind w:left="360"/>
        <w:rPr>
          <w:sz w:val="28"/>
          <w:szCs w:val="28"/>
        </w:rPr>
      </w:pPr>
    </w:p>
    <w:p w14:paraId="552D9FFD" w14:textId="63A9A1A6" w:rsidR="005D76FB" w:rsidRPr="005D76FB" w:rsidRDefault="005D76FB" w:rsidP="004259EA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 xml:space="preserve">В основу реализации </w:t>
      </w:r>
      <w:r w:rsidR="004259EA">
        <w:rPr>
          <w:b w:val="0"/>
          <w:bCs w:val="0"/>
          <w:sz w:val="28"/>
          <w:szCs w:val="28"/>
        </w:rPr>
        <w:t xml:space="preserve">ДООП </w:t>
      </w:r>
      <w:r w:rsidRPr="005D76FB">
        <w:rPr>
          <w:b w:val="0"/>
          <w:bCs w:val="0"/>
          <w:sz w:val="28"/>
          <w:szCs w:val="28"/>
        </w:rPr>
        <w:t xml:space="preserve">положен метод </w:t>
      </w:r>
      <w:r w:rsidR="007D2E34" w:rsidRPr="005D76FB">
        <w:rPr>
          <w:b w:val="0"/>
          <w:bCs w:val="0"/>
          <w:sz w:val="28"/>
          <w:szCs w:val="28"/>
        </w:rPr>
        <w:t>практической деятельности</w:t>
      </w:r>
      <w:r w:rsidRPr="005D76FB">
        <w:rPr>
          <w:b w:val="0"/>
          <w:bCs w:val="0"/>
          <w:sz w:val="28"/>
          <w:szCs w:val="28"/>
        </w:rPr>
        <w:t>, направленной на до</w:t>
      </w:r>
      <w:r w:rsidR="004259EA">
        <w:rPr>
          <w:b w:val="0"/>
          <w:bCs w:val="0"/>
          <w:sz w:val="28"/>
          <w:szCs w:val="28"/>
        </w:rPr>
        <w:t xml:space="preserve"> </w:t>
      </w:r>
      <w:r w:rsidRPr="005D76FB">
        <w:rPr>
          <w:b w:val="0"/>
          <w:bCs w:val="0"/>
          <w:sz w:val="28"/>
          <w:szCs w:val="28"/>
        </w:rPr>
        <w:t xml:space="preserve">профессиональное </w:t>
      </w:r>
      <w:r w:rsidR="00932922">
        <w:rPr>
          <w:b w:val="0"/>
          <w:bCs w:val="0"/>
          <w:sz w:val="28"/>
          <w:szCs w:val="28"/>
        </w:rPr>
        <w:t>агро</w:t>
      </w:r>
      <w:r w:rsidRPr="005D76FB">
        <w:rPr>
          <w:b w:val="0"/>
          <w:bCs w:val="0"/>
          <w:sz w:val="28"/>
          <w:szCs w:val="28"/>
        </w:rPr>
        <w:t>образование обучающи</w:t>
      </w:r>
      <w:r w:rsidR="004259EA">
        <w:rPr>
          <w:b w:val="0"/>
          <w:bCs w:val="0"/>
          <w:sz w:val="28"/>
          <w:szCs w:val="28"/>
        </w:rPr>
        <w:t>хся дошкольного возраста</w:t>
      </w:r>
      <w:r w:rsidRPr="005D76FB">
        <w:rPr>
          <w:b w:val="0"/>
          <w:bCs w:val="0"/>
          <w:sz w:val="28"/>
          <w:szCs w:val="28"/>
        </w:rPr>
        <w:t xml:space="preserve">, организацию разнообразной </w:t>
      </w:r>
      <w:r w:rsidR="004259EA">
        <w:rPr>
          <w:b w:val="0"/>
          <w:bCs w:val="0"/>
          <w:sz w:val="28"/>
          <w:szCs w:val="28"/>
        </w:rPr>
        <w:t xml:space="preserve">продуктивной </w:t>
      </w:r>
      <w:r w:rsidRPr="005D76FB">
        <w:rPr>
          <w:b w:val="0"/>
          <w:bCs w:val="0"/>
          <w:sz w:val="28"/>
          <w:szCs w:val="28"/>
        </w:rPr>
        <w:t>деятельности.</w:t>
      </w:r>
    </w:p>
    <w:p w14:paraId="525F8B9E" w14:textId="639CD2CD" w:rsidR="005D76FB" w:rsidRPr="005D76FB" w:rsidRDefault="005D76FB" w:rsidP="004259EA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 xml:space="preserve">Для этого каждое занятие превращается в </w:t>
      </w:r>
      <w:r w:rsidR="00932922">
        <w:rPr>
          <w:b w:val="0"/>
          <w:bCs w:val="0"/>
          <w:sz w:val="28"/>
          <w:szCs w:val="28"/>
        </w:rPr>
        <w:t>агро</w:t>
      </w:r>
      <w:r w:rsidRPr="005D76FB">
        <w:rPr>
          <w:b w:val="0"/>
          <w:bCs w:val="0"/>
          <w:sz w:val="28"/>
          <w:szCs w:val="28"/>
        </w:rPr>
        <w:t>мастерскую, где хороши такие формы работы: как опыт</w:t>
      </w:r>
      <w:r w:rsidR="004259EA">
        <w:rPr>
          <w:b w:val="0"/>
          <w:bCs w:val="0"/>
          <w:sz w:val="28"/>
          <w:szCs w:val="28"/>
        </w:rPr>
        <w:t>ы</w:t>
      </w:r>
      <w:r w:rsidRPr="005D76FB">
        <w:rPr>
          <w:b w:val="0"/>
          <w:bCs w:val="0"/>
          <w:sz w:val="28"/>
          <w:szCs w:val="28"/>
        </w:rPr>
        <w:t xml:space="preserve">, исследования, </w:t>
      </w:r>
      <w:r w:rsidR="004259EA">
        <w:rPr>
          <w:b w:val="0"/>
          <w:bCs w:val="0"/>
          <w:sz w:val="28"/>
          <w:szCs w:val="28"/>
        </w:rPr>
        <w:t>мастерские</w:t>
      </w:r>
      <w:r w:rsidRPr="005D76FB">
        <w:rPr>
          <w:b w:val="0"/>
          <w:bCs w:val="0"/>
          <w:sz w:val="28"/>
          <w:szCs w:val="28"/>
        </w:rPr>
        <w:t xml:space="preserve">, </w:t>
      </w:r>
      <w:r w:rsidR="004259EA">
        <w:rPr>
          <w:b w:val="0"/>
          <w:bCs w:val="0"/>
          <w:sz w:val="28"/>
          <w:szCs w:val="28"/>
        </w:rPr>
        <w:t>лабораторные занятия</w:t>
      </w:r>
      <w:r w:rsidRPr="005D76FB">
        <w:rPr>
          <w:b w:val="0"/>
          <w:bCs w:val="0"/>
          <w:sz w:val="28"/>
          <w:szCs w:val="28"/>
        </w:rPr>
        <w:t xml:space="preserve">, беседы, пресс-конференции, ролевые игры, заседания </w:t>
      </w:r>
      <w:r w:rsidR="00B6278E">
        <w:rPr>
          <w:b w:val="0"/>
          <w:bCs w:val="0"/>
          <w:sz w:val="28"/>
          <w:szCs w:val="28"/>
        </w:rPr>
        <w:t>овощеводов</w:t>
      </w:r>
      <w:r w:rsidRPr="005D76FB">
        <w:rPr>
          <w:b w:val="0"/>
          <w:bCs w:val="0"/>
          <w:sz w:val="28"/>
          <w:szCs w:val="28"/>
        </w:rPr>
        <w:t>, экскурсии</w:t>
      </w:r>
      <w:r w:rsidR="00B6278E">
        <w:rPr>
          <w:b w:val="0"/>
          <w:bCs w:val="0"/>
          <w:sz w:val="28"/>
          <w:szCs w:val="28"/>
        </w:rPr>
        <w:t xml:space="preserve"> на агрообъекты</w:t>
      </w:r>
      <w:r w:rsidR="004259EA">
        <w:rPr>
          <w:b w:val="0"/>
          <w:bCs w:val="0"/>
          <w:sz w:val="28"/>
          <w:szCs w:val="28"/>
        </w:rPr>
        <w:t xml:space="preserve"> комплекса</w:t>
      </w:r>
      <w:r w:rsidRPr="005D76FB">
        <w:rPr>
          <w:b w:val="0"/>
          <w:bCs w:val="0"/>
          <w:sz w:val="28"/>
          <w:szCs w:val="28"/>
        </w:rPr>
        <w:t>.</w:t>
      </w:r>
    </w:p>
    <w:p w14:paraId="367C1D04" w14:textId="385A245E" w:rsidR="005D76FB" w:rsidRPr="005D76FB" w:rsidRDefault="005D76FB" w:rsidP="004259EA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>Занятия могут строиться по самым разным критериям в зависимости от</w:t>
      </w:r>
      <w:r w:rsidR="00B6278E">
        <w:rPr>
          <w:b w:val="0"/>
          <w:bCs w:val="0"/>
          <w:sz w:val="28"/>
          <w:szCs w:val="28"/>
        </w:rPr>
        <w:t xml:space="preserve"> темы</w:t>
      </w:r>
      <w:r w:rsidRPr="005D76FB">
        <w:rPr>
          <w:b w:val="0"/>
          <w:bCs w:val="0"/>
          <w:sz w:val="28"/>
          <w:szCs w:val="28"/>
        </w:rPr>
        <w:t>, психического состояния и настроения обучающихся.</w:t>
      </w:r>
    </w:p>
    <w:p w14:paraId="5271FC84" w14:textId="41FC9F3D" w:rsidR="005D76FB" w:rsidRPr="005D76FB" w:rsidRDefault="005D76FB" w:rsidP="004259EA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>Особое внимание при выборе формы проведения занятия уделяется пробуждению у детей интереса к растениеводству</w:t>
      </w:r>
      <w:r w:rsidR="00B6278E">
        <w:rPr>
          <w:b w:val="0"/>
          <w:bCs w:val="0"/>
          <w:sz w:val="28"/>
          <w:szCs w:val="28"/>
        </w:rPr>
        <w:t xml:space="preserve"> и овощеводству</w:t>
      </w:r>
      <w:r w:rsidRPr="005D76FB">
        <w:rPr>
          <w:b w:val="0"/>
          <w:bCs w:val="0"/>
          <w:sz w:val="28"/>
          <w:szCs w:val="28"/>
        </w:rPr>
        <w:t xml:space="preserve">, воспитанию чувств нравственных </w:t>
      </w:r>
      <w:r w:rsidRPr="005D76FB">
        <w:rPr>
          <w:b w:val="0"/>
          <w:bCs w:val="0"/>
          <w:sz w:val="28"/>
          <w:szCs w:val="28"/>
        </w:rPr>
        <w:lastRenderedPageBreak/>
        <w:t>(любовь, жалость, сопереживание и т.д.) и эстетических (восхищение, удивление, любование).</w:t>
      </w:r>
    </w:p>
    <w:p w14:paraId="79F13A87" w14:textId="0AF4840D" w:rsidR="005D76FB" w:rsidRPr="005D76FB" w:rsidRDefault="005D76FB" w:rsidP="00E63F48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>В практику обучения включается использование наглядных пособий, дидактического материала, изготовленного самими обучающимися на основе исследовательской</w:t>
      </w:r>
      <w:r w:rsidR="004259EA">
        <w:rPr>
          <w:b w:val="0"/>
          <w:bCs w:val="0"/>
          <w:sz w:val="28"/>
          <w:szCs w:val="28"/>
        </w:rPr>
        <w:t>, проектной</w:t>
      </w:r>
      <w:r w:rsidR="00B6278E">
        <w:rPr>
          <w:b w:val="0"/>
          <w:bCs w:val="0"/>
          <w:sz w:val="28"/>
          <w:szCs w:val="28"/>
        </w:rPr>
        <w:t xml:space="preserve"> и трудовой деятельности</w:t>
      </w:r>
      <w:r w:rsidRPr="005D76FB">
        <w:rPr>
          <w:b w:val="0"/>
          <w:bCs w:val="0"/>
          <w:sz w:val="28"/>
          <w:szCs w:val="28"/>
        </w:rPr>
        <w:t>.</w:t>
      </w:r>
    </w:p>
    <w:p w14:paraId="1D4C5D8A" w14:textId="58BD4A0B" w:rsidR="004259EA" w:rsidRPr="004259EA" w:rsidRDefault="005D76FB" w:rsidP="00E63F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63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ом работы </w:t>
      </w:r>
      <w:r w:rsidR="00B6278E" w:rsidRPr="00E63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ро</w:t>
      </w:r>
      <w:r w:rsidRPr="00E63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динения</w:t>
      </w:r>
      <w:r w:rsidR="00B6278E" w:rsidRPr="00E63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63F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новятся</w:t>
      </w:r>
      <w:r w:rsidRPr="00425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  <w:r w:rsidR="004259EA" w:rsidRPr="004259EA">
        <w:rPr>
          <w:rFonts w:ascii="Times New Roman" w:hAnsi="Times New Roman" w:cs="Times New Roman"/>
          <w:sz w:val="28"/>
          <w:szCs w:val="28"/>
          <w:lang w:eastAsia="ru-RU" w:bidi="ru-RU"/>
        </w:rPr>
        <w:t>образовательные детско-родительские проекты; открытые занятия для родителей, образовательные и экологические акции, ярмарки рассады, овощной и зеленой продукции, участие в чемпионатах и конкурсах.</w:t>
      </w:r>
    </w:p>
    <w:p w14:paraId="55B3F323" w14:textId="77777777" w:rsidR="005D76FB" w:rsidRPr="005D76FB" w:rsidRDefault="005D76FB" w:rsidP="00E63F48">
      <w:pPr>
        <w:pStyle w:val="a6"/>
        <w:rPr>
          <w:b/>
          <w:i/>
          <w:iCs/>
          <w:sz w:val="28"/>
          <w:szCs w:val="28"/>
        </w:rPr>
      </w:pPr>
      <w:r w:rsidRPr="005D76FB">
        <w:rPr>
          <w:b/>
          <w:bCs/>
          <w:i/>
          <w:iCs/>
          <w:sz w:val="28"/>
          <w:szCs w:val="28"/>
        </w:rPr>
        <w:t>Методы:</w:t>
      </w:r>
    </w:p>
    <w:p w14:paraId="73836000" w14:textId="72A88732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наглядные:</w:t>
      </w:r>
      <w:r w:rsidRPr="005D76FB">
        <w:rPr>
          <w:rFonts w:ascii="Times New Roman" w:hAnsi="Times New Roman" w:cs="Times New Roman"/>
          <w:sz w:val="28"/>
          <w:szCs w:val="28"/>
        </w:rPr>
        <w:t> наблюдение (кратковременное и длительное), показ, демонстрация (опытов, диафильмов, слайдов, видеофильмов);</w:t>
      </w:r>
    </w:p>
    <w:p w14:paraId="1206DB7C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игровые</w:t>
      </w:r>
      <w:r w:rsidRPr="005D76FB">
        <w:rPr>
          <w:rFonts w:ascii="Times New Roman" w:hAnsi="Times New Roman" w:cs="Times New Roman"/>
          <w:sz w:val="28"/>
          <w:szCs w:val="28"/>
        </w:rPr>
        <w:t>: (дидактические игры с предметами, настольно – печатные и словесные, игровые упражнения, игры – занятия, подвижные игры, творческие игры, ролевые игры), труд (индивидуальные поручения, коллективный труд),</w:t>
      </w:r>
    </w:p>
    <w:p w14:paraId="2C1EE4B6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метод поисково–исследовательской работы:</w:t>
      </w:r>
      <w:r w:rsidRPr="005D76FB">
        <w:rPr>
          <w:rFonts w:ascii="Times New Roman" w:hAnsi="Times New Roman" w:cs="Times New Roman"/>
          <w:sz w:val="28"/>
          <w:szCs w:val="28"/>
        </w:rPr>
        <w:t> (самостоятельная работа обучающихся с выполнением различных заданий на экскурсиях, занятиях, в ходе проведения простых опытов),</w:t>
      </w:r>
    </w:p>
    <w:p w14:paraId="3838EA97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метод самостоятельной деятельности</w:t>
      </w:r>
      <w:r w:rsidRPr="005D76FB">
        <w:rPr>
          <w:rFonts w:ascii="Times New Roman" w:hAnsi="Times New Roman" w:cs="Times New Roman"/>
          <w:sz w:val="28"/>
          <w:szCs w:val="28"/>
        </w:rPr>
        <w:t> (самоуправление в организации и проведении различных творческих дел, подготовка рефератов и устных сообщений и т.д.),</w:t>
      </w:r>
    </w:p>
    <w:p w14:paraId="7A8C7FD7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практическая природоохранная работа</w:t>
      </w:r>
      <w:r w:rsidRPr="005D76FB">
        <w:rPr>
          <w:rFonts w:ascii="Times New Roman" w:hAnsi="Times New Roman" w:cs="Times New Roman"/>
          <w:sz w:val="28"/>
          <w:szCs w:val="28"/>
        </w:rPr>
        <w:t> (изготовление кормушек, подкормка птиц, оформление клумб и цветников, уборка территории);</w:t>
      </w:r>
    </w:p>
    <w:p w14:paraId="7B1144E7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словесные</w:t>
      </w:r>
      <w:r w:rsidRPr="005D76FB">
        <w:rPr>
          <w:rFonts w:ascii="Times New Roman" w:hAnsi="Times New Roman" w:cs="Times New Roman"/>
          <w:sz w:val="28"/>
          <w:szCs w:val="28"/>
        </w:rPr>
        <w:t>: объяснение, рассказ, беседа с привлечением имеющихся у обучающихся знаний, чтение художественного произведения;</w:t>
      </w:r>
    </w:p>
    <w:p w14:paraId="608D3E0A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контрольно–диагностические методы</w:t>
      </w:r>
      <w:r w:rsidRPr="005D76FB">
        <w:rPr>
          <w:rFonts w:ascii="Times New Roman" w:hAnsi="Times New Roman" w:cs="Times New Roman"/>
          <w:sz w:val="28"/>
          <w:szCs w:val="28"/>
        </w:rPr>
        <w:t> (самоконтроль, контроль качества усвоения программы) через тестирование динамики роста знаний, умений, навыков</w:t>
      </w:r>
    </w:p>
    <w:p w14:paraId="2591E3AB" w14:textId="77777777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коммуникативно–развивающие методы:</w:t>
      </w:r>
      <w:r w:rsidRPr="005D76FB">
        <w:rPr>
          <w:rFonts w:ascii="Times New Roman" w:hAnsi="Times New Roman" w:cs="Times New Roman"/>
          <w:sz w:val="28"/>
          <w:szCs w:val="28"/>
        </w:rPr>
        <w:t> выполнение творческих коллективных работ, участие в театральных постановках;</w:t>
      </w:r>
    </w:p>
    <w:p w14:paraId="3F0781C1" w14:textId="6FDCBE69" w:rsidR="005D76FB" w:rsidRPr="005D76FB" w:rsidRDefault="005D76FB" w:rsidP="0034410C">
      <w:pPr>
        <w:pStyle w:val="a5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76FB">
        <w:rPr>
          <w:rFonts w:ascii="Times New Roman" w:hAnsi="Times New Roman" w:cs="Times New Roman"/>
          <w:i/>
          <w:iCs/>
          <w:sz w:val="28"/>
          <w:szCs w:val="28"/>
        </w:rPr>
        <w:t>интерактивные методы</w:t>
      </w:r>
      <w:r w:rsidRPr="005D76FB">
        <w:rPr>
          <w:rFonts w:ascii="Times New Roman" w:hAnsi="Times New Roman" w:cs="Times New Roman"/>
          <w:sz w:val="28"/>
          <w:szCs w:val="28"/>
        </w:rPr>
        <w:t>, т.е. обучение во взаимодействии (тренинги, ролевые игры).</w:t>
      </w:r>
    </w:p>
    <w:p w14:paraId="1E09AC52" w14:textId="77777777" w:rsidR="005D76FB" w:rsidRPr="005D76FB" w:rsidRDefault="005D76FB" w:rsidP="00E63F48">
      <w:pPr>
        <w:pStyle w:val="a6"/>
        <w:rPr>
          <w:b/>
          <w:i/>
          <w:iCs/>
          <w:sz w:val="28"/>
          <w:szCs w:val="28"/>
        </w:rPr>
      </w:pPr>
      <w:r w:rsidRPr="005D76FB">
        <w:rPr>
          <w:b/>
          <w:i/>
          <w:iCs/>
          <w:sz w:val="28"/>
          <w:szCs w:val="28"/>
        </w:rPr>
        <w:t>Формы:</w:t>
      </w:r>
    </w:p>
    <w:p w14:paraId="74248C25" w14:textId="44C7DC26" w:rsidR="005D76FB" w:rsidRPr="005D76FB" w:rsidRDefault="005D76FB" w:rsidP="00E63F48">
      <w:pPr>
        <w:pStyle w:val="a6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5D76FB">
        <w:rPr>
          <w:bCs/>
          <w:i/>
          <w:iCs/>
          <w:sz w:val="28"/>
          <w:szCs w:val="28"/>
        </w:rPr>
        <w:t>индивидуальные</w:t>
      </w:r>
      <w:r w:rsidRPr="005D76FB">
        <w:rPr>
          <w:bCs/>
          <w:sz w:val="28"/>
          <w:szCs w:val="28"/>
        </w:rPr>
        <w:t> (практические и творческие задания, беседы, консультации);</w:t>
      </w:r>
    </w:p>
    <w:p w14:paraId="392156C9" w14:textId="2EBA9770" w:rsidR="005D76FB" w:rsidRDefault="005D76FB" w:rsidP="00E63F48">
      <w:pPr>
        <w:pStyle w:val="a6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5D76FB">
        <w:rPr>
          <w:bCs/>
          <w:i/>
          <w:iCs/>
          <w:sz w:val="28"/>
          <w:szCs w:val="28"/>
        </w:rPr>
        <w:t>групповые</w:t>
      </w:r>
      <w:r>
        <w:rPr>
          <w:bCs/>
          <w:i/>
          <w:iCs/>
          <w:sz w:val="28"/>
          <w:szCs w:val="28"/>
        </w:rPr>
        <w:t xml:space="preserve"> </w:t>
      </w:r>
      <w:r w:rsidRPr="005D76FB">
        <w:rPr>
          <w:bCs/>
          <w:sz w:val="28"/>
          <w:szCs w:val="28"/>
        </w:rPr>
        <w:t xml:space="preserve">(беседа, коллективная трудовая деятельность, экскурсия, тренинг, практическая </w:t>
      </w:r>
      <w:r>
        <w:rPr>
          <w:bCs/>
          <w:sz w:val="28"/>
          <w:szCs w:val="28"/>
        </w:rPr>
        <w:t xml:space="preserve">агрообразовательная </w:t>
      </w:r>
      <w:r w:rsidRPr="005D76FB">
        <w:rPr>
          <w:bCs/>
          <w:sz w:val="28"/>
          <w:szCs w:val="28"/>
        </w:rPr>
        <w:t>деятельность, выставки, экологические праздники и акции, конкурсы, театральные постановки, ролевые игры</w:t>
      </w:r>
      <w:r>
        <w:rPr>
          <w:bCs/>
          <w:sz w:val="28"/>
          <w:szCs w:val="28"/>
        </w:rPr>
        <w:t xml:space="preserve"> и др</w:t>
      </w:r>
      <w:r w:rsidRPr="005D76FB">
        <w:rPr>
          <w:bCs/>
          <w:sz w:val="28"/>
          <w:szCs w:val="28"/>
        </w:rPr>
        <w:t>).</w:t>
      </w:r>
    </w:p>
    <w:p w14:paraId="1C2CCCE0" w14:textId="07C2A917" w:rsidR="004259EA" w:rsidRDefault="004259EA" w:rsidP="00E63F48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 w:rsidRPr="005D76FB">
        <w:rPr>
          <w:b w:val="0"/>
          <w:bCs w:val="0"/>
          <w:sz w:val="28"/>
          <w:szCs w:val="28"/>
        </w:rPr>
        <w:t xml:space="preserve">Все перечисленные методы </w:t>
      </w:r>
      <w:r>
        <w:rPr>
          <w:b w:val="0"/>
          <w:bCs w:val="0"/>
          <w:sz w:val="28"/>
          <w:szCs w:val="28"/>
        </w:rPr>
        <w:t xml:space="preserve">и формы </w:t>
      </w:r>
      <w:r w:rsidRPr="005D76FB">
        <w:rPr>
          <w:b w:val="0"/>
          <w:bCs w:val="0"/>
          <w:sz w:val="28"/>
          <w:szCs w:val="28"/>
        </w:rPr>
        <w:t xml:space="preserve">организации </w:t>
      </w:r>
      <w:r>
        <w:rPr>
          <w:b w:val="0"/>
          <w:bCs w:val="0"/>
          <w:sz w:val="28"/>
          <w:szCs w:val="28"/>
        </w:rPr>
        <w:t>агрообразовательной деятельности</w:t>
      </w:r>
      <w:r w:rsidRPr="005D76FB">
        <w:rPr>
          <w:b w:val="0"/>
          <w:bCs w:val="0"/>
          <w:sz w:val="28"/>
          <w:szCs w:val="28"/>
        </w:rPr>
        <w:t xml:space="preserve"> способствуют воспитанию эмоциональной отзывчивости, развитию фантазии и воображения, пробуждению творческой активности, сопричастности к проблемам сельскохозяйственного труда и, главное, поиску ярких индивидуальных решений этих проблем.</w:t>
      </w:r>
    </w:p>
    <w:p w14:paraId="0486A5A0" w14:textId="77777777" w:rsidR="00623A84" w:rsidRDefault="00623A84" w:rsidP="00A0377D">
      <w:pPr>
        <w:pStyle w:val="2"/>
        <w:jc w:val="both"/>
        <w:rPr>
          <w:b w:val="0"/>
          <w:bCs w:val="0"/>
          <w:sz w:val="28"/>
          <w:szCs w:val="28"/>
        </w:rPr>
      </w:pPr>
    </w:p>
    <w:p w14:paraId="7B1D3B0F" w14:textId="77777777" w:rsidR="00623A84" w:rsidRDefault="00623A84" w:rsidP="00A0377D">
      <w:pPr>
        <w:pStyle w:val="2"/>
        <w:jc w:val="both"/>
        <w:rPr>
          <w:b w:val="0"/>
          <w:bCs w:val="0"/>
          <w:sz w:val="28"/>
          <w:szCs w:val="28"/>
        </w:rPr>
      </w:pPr>
    </w:p>
    <w:p w14:paraId="58F4751D" w14:textId="353DC848" w:rsidR="00E63F48" w:rsidRPr="005D76FB" w:rsidRDefault="00E63F48" w:rsidP="004259EA">
      <w:pPr>
        <w:pStyle w:val="2"/>
        <w:ind w:firstLine="567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1E393778" wp14:editId="1411AABF">
            <wp:extent cx="6591300" cy="952500"/>
            <wp:effectExtent l="0" t="0" r="0" b="0"/>
            <wp:docPr id="376460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9937" w14:textId="77777777" w:rsidR="008E1314" w:rsidRPr="000D545C" w:rsidRDefault="008E1314" w:rsidP="00B22D5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E89ED0" w14:textId="38E2A5BE" w:rsidR="00B524FC" w:rsidRPr="000D545C" w:rsidRDefault="00E63F48" w:rsidP="008E1314">
      <w:pPr>
        <w:pStyle w:val="1"/>
        <w:rPr>
          <w:rFonts w:cs="Times New Roman"/>
          <w:sz w:val="28"/>
          <w:szCs w:val="28"/>
        </w:rPr>
      </w:pPr>
      <w:bookmarkStart w:id="19" w:name="_Toc66654011"/>
      <w:r>
        <w:rPr>
          <w:rFonts w:cs="Times New Roman"/>
          <w:sz w:val="28"/>
          <w:szCs w:val="28"/>
        </w:rPr>
        <w:t>2.5</w:t>
      </w:r>
      <w:r w:rsidRPr="000D545C">
        <w:rPr>
          <w:rFonts w:cs="Times New Roman"/>
          <w:sz w:val="28"/>
          <w:szCs w:val="28"/>
        </w:rPr>
        <w:t>. СПИСОК ЛИТЕРАТУРЫ</w:t>
      </w:r>
      <w:bookmarkEnd w:id="19"/>
    </w:p>
    <w:p w14:paraId="02213E26" w14:textId="77777777" w:rsidR="00B524FC" w:rsidRPr="00FF7995" w:rsidRDefault="00B524FC" w:rsidP="00FF7995">
      <w:pPr>
        <w:pStyle w:val="a3"/>
        <w:numPr>
          <w:ilvl w:val="0"/>
          <w:numId w:val="19"/>
        </w:numPr>
        <w:rPr>
          <w:sz w:val="28"/>
          <w:szCs w:val="28"/>
        </w:rPr>
      </w:pPr>
      <w:r w:rsidRPr="00FF7995">
        <w:rPr>
          <w:sz w:val="28"/>
          <w:szCs w:val="28"/>
        </w:rPr>
        <w:t>Федеральный Государственный образовательный стандарт дошкольного образования [Текст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</w:t>
      </w:r>
    </w:p>
    <w:p w14:paraId="17062BAE" w14:textId="45E41911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Агрономия: Учебное пособие для среднего профессионального образования / Под ред. Н.Н. Третьякова.</w:t>
      </w:r>
      <w:r>
        <w:rPr>
          <w:color w:val="181818"/>
          <w:sz w:val="28"/>
          <w:szCs w:val="28"/>
        </w:rPr>
        <w:t xml:space="preserve"> </w:t>
      </w:r>
      <w:r w:rsidRPr="00FF7995">
        <w:rPr>
          <w:color w:val="181818"/>
          <w:sz w:val="28"/>
          <w:szCs w:val="28"/>
        </w:rPr>
        <w:t>- М.: Академия,2004г.</w:t>
      </w:r>
    </w:p>
    <w:p w14:paraId="62C67D23" w14:textId="72AA0627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Дукаревич Б.И. Самая полная энциклопедия умного огородника. - М.: АСТ; СПб; Сова,2007г.</w:t>
      </w:r>
    </w:p>
    <w:p w14:paraId="73BB9A21" w14:textId="19705C03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Защита растений от болезней: Учебник для вузов / Под ред. В.А. Шкаликова - 2-изд., испр. и доп. - М.: Колос, С, 2003 - 254 с.</w:t>
      </w:r>
    </w:p>
    <w:p w14:paraId="7F14CBD6" w14:textId="62EAF4A6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Кизима Г.А. Самая полная энциклопедия умного огородника. - М.: ACT; СПб; Сова, 2007 - 478 с.</w:t>
      </w:r>
    </w:p>
    <w:p w14:paraId="5BDCC7A7" w14:textId="576B4680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Лопатина А.А. Сказы матушки земли: экологическое воспитание через</w:t>
      </w:r>
      <w:r w:rsidRPr="00FF7995">
        <w:rPr>
          <w:color w:val="181818"/>
          <w:sz w:val="28"/>
          <w:szCs w:val="28"/>
        </w:rPr>
        <w:br/>
        <w:t>сказки, стихи и творческие задания / А. Лопатина, М. Скребцова. - Москва:</w:t>
      </w:r>
      <w:r w:rsidRPr="00FF7995">
        <w:rPr>
          <w:color w:val="181818"/>
          <w:sz w:val="28"/>
          <w:szCs w:val="28"/>
        </w:rPr>
        <w:br/>
        <w:t>Амрита - Русь, 2007. - 252 с.</w:t>
      </w:r>
    </w:p>
    <w:p w14:paraId="3FE435B3" w14:textId="2C51B0F6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Журнал научно-методический «Начальное образование», ЗАО Издательство «Русский журнал», 2009 № 3.</w:t>
      </w:r>
    </w:p>
    <w:p w14:paraId="30ECDA50" w14:textId="3E167B40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Журнал «Приусадебное хозяйство», ЗАО «Издательский дом «Сельская новь», 2011г. № 7, 11.</w:t>
      </w:r>
    </w:p>
    <w:p w14:paraId="097FF114" w14:textId="08C51CE1" w:rsidR="00FF7995" w:rsidRPr="00FF7995" w:rsidRDefault="00FF7995" w:rsidP="00FF7995">
      <w:pPr>
        <w:pStyle w:val="a3"/>
        <w:numPr>
          <w:ilvl w:val="0"/>
          <w:numId w:val="19"/>
        </w:numPr>
        <w:rPr>
          <w:color w:val="181818"/>
          <w:sz w:val="28"/>
          <w:szCs w:val="28"/>
        </w:rPr>
      </w:pPr>
      <w:r w:rsidRPr="00FF7995">
        <w:rPr>
          <w:color w:val="181818"/>
          <w:sz w:val="28"/>
          <w:szCs w:val="28"/>
        </w:rPr>
        <w:t>Журнал «Приусадебное хозяйство», ЗАО «Издательский дом «Сельская новь», 2010г. № 1, 7, 11.</w:t>
      </w:r>
    </w:p>
    <w:p w14:paraId="633BEE87" w14:textId="1A27041C" w:rsidR="004F1FB5" w:rsidRDefault="004F1FB5" w:rsidP="00FF7995">
      <w:pPr>
        <w:pStyle w:val="a3"/>
        <w:rPr>
          <w:color w:val="181818"/>
          <w:sz w:val="28"/>
          <w:szCs w:val="28"/>
        </w:rPr>
      </w:pPr>
    </w:p>
    <w:p w14:paraId="4B8C31C4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1F0EFAAD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3023930D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5D45D83C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26387BC6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4151B475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32D80EB2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365032ED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4D7B2183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23AECBB7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5E5B13E8" w14:textId="77777777" w:rsidR="006E3054" w:rsidRDefault="006E3054" w:rsidP="00FF7995">
      <w:pPr>
        <w:pStyle w:val="a3"/>
        <w:rPr>
          <w:color w:val="181818"/>
          <w:sz w:val="28"/>
          <w:szCs w:val="28"/>
        </w:rPr>
      </w:pPr>
    </w:p>
    <w:p w14:paraId="0F6E6480" w14:textId="33B68144" w:rsidR="006E3054" w:rsidRPr="00FF7995" w:rsidRDefault="006E3054" w:rsidP="00FF7995">
      <w:pPr>
        <w:pStyle w:val="a3"/>
        <w:rPr>
          <w:color w:val="181818"/>
          <w:sz w:val="28"/>
          <w:szCs w:val="28"/>
        </w:rPr>
      </w:pPr>
    </w:p>
    <w:sectPr w:rsidR="006E3054" w:rsidRPr="00FF7995" w:rsidSect="000D545C">
      <w:footerReference w:type="default" r:id="rId12"/>
      <w:pgSz w:w="11906" w:h="16838"/>
      <w:pgMar w:top="709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E081" w14:textId="77777777" w:rsidR="00DE55EC" w:rsidRDefault="00DE55EC" w:rsidP="00B3771A">
      <w:pPr>
        <w:spacing w:after="0" w:line="240" w:lineRule="auto"/>
      </w:pPr>
      <w:r>
        <w:separator/>
      </w:r>
    </w:p>
  </w:endnote>
  <w:endnote w:type="continuationSeparator" w:id="0">
    <w:p w14:paraId="72986E74" w14:textId="77777777" w:rsidR="00DE55EC" w:rsidRDefault="00DE55EC" w:rsidP="00B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24A3" w14:textId="3535A183" w:rsidR="001527DB" w:rsidRDefault="001527D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B4A82">
      <w:rPr>
        <w:noProof/>
      </w:rPr>
      <w:t>1</w:t>
    </w:r>
    <w:r>
      <w:fldChar w:fldCharType="end"/>
    </w:r>
  </w:p>
  <w:p w14:paraId="101E37EA" w14:textId="77777777" w:rsidR="001527DB" w:rsidRDefault="001527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83776"/>
      <w:docPartObj>
        <w:docPartGallery w:val="Page Numbers (Bottom of Page)"/>
        <w:docPartUnique/>
      </w:docPartObj>
    </w:sdtPr>
    <w:sdtEndPr/>
    <w:sdtContent>
      <w:p w14:paraId="56773998" w14:textId="0264977E" w:rsidR="001527DB" w:rsidRDefault="001527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82">
          <w:rPr>
            <w:noProof/>
          </w:rPr>
          <w:t>4</w:t>
        </w:r>
        <w:r>
          <w:fldChar w:fldCharType="end"/>
        </w:r>
      </w:p>
    </w:sdtContent>
  </w:sdt>
  <w:p w14:paraId="36E97035" w14:textId="77777777" w:rsidR="001527DB" w:rsidRDefault="001527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213C" w14:textId="77777777" w:rsidR="00DE55EC" w:rsidRDefault="00DE55EC" w:rsidP="00B3771A">
      <w:pPr>
        <w:spacing w:after="0" w:line="240" w:lineRule="auto"/>
      </w:pPr>
      <w:r>
        <w:separator/>
      </w:r>
    </w:p>
  </w:footnote>
  <w:footnote w:type="continuationSeparator" w:id="0">
    <w:p w14:paraId="4C6AA492" w14:textId="77777777" w:rsidR="00DE55EC" w:rsidRDefault="00DE55EC" w:rsidP="00B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4A"/>
    <w:multiLevelType w:val="multilevel"/>
    <w:tmpl w:val="956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1263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35AA6"/>
    <w:multiLevelType w:val="hybridMultilevel"/>
    <w:tmpl w:val="C3C011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14395"/>
    <w:multiLevelType w:val="multilevel"/>
    <w:tmpl w:val="FA9A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42DD"/>
    <w:multiLevelType w:val="hybridMultilevel"/>
    <w:tmpl w:val="5E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45C"/>
    <w:multiLevelType w:val="multilevel"/>
    <w:tmpl w:val="8154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8193D"/>
    <w:multiLevelType w:val="multilevel"/>
    <w:tmpl w:val="F6D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415C9"/>
    <w:multiLevelType w:val="hybridMultilevel"/>
    <w:tmpl w:val="FB90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44F40"/>
    <w:multiLevelType w:val="hybridMultilevel"/>
    <w:tmpl w:val="446C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2C6"/>
    <w:multiLevelType w:val="multilevel"/>
    <w:tmpl w:val="775C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57FFA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A7C2C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D5D64"/>
    <w:multiLevelType w:val="multilevel"/>
    <w:tmpl w:val="3298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0459E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97B81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776EA"/>
    <w:multiLevelType w:val="hybridMultilevel"/>
    <w:tmpl w:val="8D60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8AA"/>
    <w:multiLevelType w:val="hybridMultilevel"/>
    <w:tmpl w:val="F3B2B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19F9"/>
    <w:multiLevelType w:val="hybridMultilevel"/>
    <w:tmpl w:val="3342EF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63F55"/>
    <w:multiLevelType w:val="hybridMultilevel"/>
    <w:tmpl w:val="A9C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C6D6B"/>
    <w:multiLevelType w:val="multilevel"/>
    <w:tmpl w:val="C0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E3C3E"/>
    <w:multiLevelType w:val="hybridMultilevel"/>
    <w:tmpl w:val="A2EEFF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22F0B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A1393"/>
    <w:multiLevelType w:val="hybridMultilevel"/>
    <w:tmpl w:val="33EE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32DB3"/>
    <w:multiLevelType w:val="hybridMultilevel"/>
    <w:tmpl w:val="E2E8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159A0"/>
    <w:multiLevelType w:val="hybridMultilevel"/>
    <w:tmpl w:val="1AD4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4F0"/>
    <w:multiLevelType w:val="hybridMultilevel"/>
    <w:tmpl w:val="B4EA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77A32"/>
    <w:multiLevelType w:val="multilevel"/>
    <w:tmpl w:val="6B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A5866"/>
    <w:multiLevelType w:val="multilevel"/>
    <w:tmpl w:val="00D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7514B"/>
    <w:multiLevelType w:val="hybridMultilevel"/>
    <w:tmpl w:val="DF7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542F6"/>
    <w:multiLevelType w:val="hybridMultilevel"/>
    <w:tmpl w:val="2B7E08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C3440"/>
    <w:multiLevelType w:val="hybridMultilevel"/>
    <w:tmpl w:val="62548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D29F1"/>
    <w:multiLevelType w:val="hybridMultilevel"/>
    <w:tmpl w:val="9AC02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703F"/>
    <w:multiLevelType w:val="multilevel"/>
    <w:tmpl w:val="34EED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A6BC2"/>
    <w:multiLevelType w:val="hybridMultilevel"/>
    <w:tmpl w:val="A14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09F8"/>
    <w:multiLevelType w:val="multilevel"/>
    <w:tmpl w:val="4F22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392"/>
    <w:multiLevelType w:val="hybridMultilevel"/>
    <w:tmpl w:val="FA7AA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7F11"/>
    <w:multiLevelType w:val="multilevel"/>
    <w:tmpl w:val="EFF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A52D6"/>
    <w:multiLevelType w:val="hybridMultilevel"/>
    <w:tmpl w:val="7854B028"/>
    <w:lvl w:ilvl="0" w:tplc="65388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0573C6"/>
    <w:multiLevelType w:val="hybridMultilevel"/>
    <w:tmpl w:val="BE30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335CD"/>
    <w:multiLevelType w:val="hybridMultilevel"/>
    <w:tmpl w:val="7A3E2B2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11772721">
    <w:abstractNumId w:val="28"/>
  </w:num>
  <w:num w:numId="2" w16cid:durableId="1881284325">
    <w:abstractNumId w:val="4"/>
  </w:num>
  <w:num w:numId="3" w16cid:durableId="111021977">
    <w:abstractNumId w:val="5"/>
  </w:num>
  <w:num w:numId="4" w16cid:durableId="1032069533">
    <w:abstractNumId w:val="19"/>
  </w:num>
  <w:num w:numId="5" w16cid:durableId="828642701">
    <w:abstractNumId w:val="3"/>
  </w:num>
  <w:num w:numId="6" w16cid:durableId="1356689433">
    <w:abstractNumId w:val="38"/>
  </w:num>
  <w:num w:numId="7" w16cid:durableId="169299526">
    <w:abstractNumId w:val="8"/>
  </w:num>
  <w:num w:numId="8" w16cid:durableId="1131677963">
    <w:abstractNumId w:val="37"/>
  </w:num>
  <w:num w:numId="9" w16cid:durableId="1557473093">
    <w:abstractNumId w:val="2"/>
  </w:num>
  <w:num w:numId="10" w16cid:durableId="1607074462">
    <w:abstractNumId w:val="7"/>
  </w:num>
  <w:num w:numId="11" w16cid:durableId="605309322">
    <w:abstractNumId w:val="15"/>
  </w:num>
  <w:num w:numId="12" w16cid:durableId="1970889081">
    <w:abstractNumId w:val="16"/>
  </w:num>
  <w:num w:numId="13" w16cid:durableId="381637058">
    <w:abstractNumId w:val="25"/>
  </w:num>
  <w:num w:numId="14" w16cid:durableId="1055202746">
    <w:abstractNumId w:val="18"/>
  </w:num>
  <w:num w:numId="15" w16cid:durableId="582301400">
    <w:abstractNumId w:val="33"/>
  </w:num>
  <w:num w:numId="16" w16cid:durableId="624895152">
    <w:abstractNumId w:val="17"/>
  </w:num>
  <w:num w:numId="17" w16cid:durableId="795022962">
    <w:abstractNumId w:val="20"/>
  </w:num>
  <w:num w:numId="18" w16cid:durableId="1159421075">
    <w:abstractNumId w:val="29"/>
  </w:num>
  <w:num w:numId="19" w16cid:durableId="479812538">
    <w:abstractNumId w:val="23"/>
  </w:num>
  <w:num w:numId="20" w16cid:durableId="916784246">
    <w:abstractNumId w:val="22"/>
  </w:num>
  <w:num w:numId="21" w16cid:durableId="676075002">
    <w:abstractNumId w:val="30"/>
  </w:num>
  <w:num w:numId="22" w16cid:durableId="1724593120">
    <w:abstractNumId w:val="31"/>
  </w:num>
  <w:num w:numId="23" w16cid:durableId="1423457106">
    <w:abstractNumId w:val="35"/>
  </w:num>
  <w:num w:numId="24" w16cid:durableId="1365641315">
    <w:abstractNumId w:val="39"/>
  </w:num>
  <w:num w:numId="25" w16cid:durableId="863715653">
    <w:abstractNumId w:val="9"/>
  </w:num>
  <w:num w:numId="26" w16cid:durableId="47075455">
    <w:abstractNumId w:val="34"/>
  </w:num>
  <w:num w:numId="27" w16cid:durableId="514616968">
    <w:abstractNumId w:val="6"/>
  </w:num>
  <w:num w:numId="28" w16cid:durableId="1525900630">
    <w:abstractNumId w:val="27"/>
  </w:num>
  <w:num w:numId="29" w16cid:durableId="1575895959">
    <w:abstractNumId w:val="0"/>
  </w:num>
  <w:num w:numId="30" w16cid:durableId="467943254">
    <w:abstractNumId w:val="26"/>
  </w:num>
  <w:num w:numId="31" w16cid:durableId="1784035089">
    <w:abstractNumId w:val="36"/>
  </w:num>
  <w:num w:numId="32" w16cid:durableId="612631827">
    <w:abstractNumId w:val="12"/>
  </w:num>
  <w:num w:numId="33" w16cid:durableId="429399777">
    <w:abstractNumId w:val="24"/>
  </w:num>
  <w:num w:numId="34" w16cid:durableId="2012873841">
    <w:abstractNumId w:val="10"/>
  </w:num>
  <w:num w:numId="35" w16cid:durableId="209150925">
    <w:abstractNumId w:val="1"/>
  </w:num>
  <w:num w:numId="36" w16cid:durableId="1483932178">
    <w:abstractNumId w:val="13"/>
  </w:num>
  <w:num w:numId="37" w16cid:durableId="516583849">
    <w:abstractNumId w:val="14"/>
  </w:num>
  <w:num w:numId="38" w16cid:durableId="1536238568">
    <w:abstractNumId w:val="21"/>
  </w:num>
  <w:num w:numId="39" w16cid:durableId="1184593261">
    <w:abstractNumId w:val="11"/>
  </w:num>
  <w:num w:numId="40" w16cid:durableId="146114729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EB"/>
    <w:rsid w:val="0000406F"/>
    <w:rsid w:val="00022195"/>
    <w:rsid w:val="000249FB"/>
    <w:rsid w:val="0005783C"/>
    <w:rsid w:val="000579EA"/>
    <w:rsid w:val="00075141"/>
    <w:rsid w:val="00077D4E"/>
    <w:rsid w:val="00084AF0"/>
    <w:rsid w:val="00094E40"/>
    <w:rsid w:val="00097841"/>
    <w:rsid w:val="000A6DF8"/>
    <w:rsid w:val="000B26D7"/>
    <w:rsid w:val="000C327F"/>
    <w:rsid w:val="000D545C"/>
    <w:rsid w:val="000E0BE1"/>
    <w:rsid w:val="000E1623"/>
    <w:rsid w:val="000E1AE1"/>
    <w:rsid w:val="000E467B"/>
    <w:rsid w:val="000E7FE5"/>
    <w:rsid w:val="000F7D32"/>
    <w:rsid w:val="0010732D"/>
    <w:rsid w:val="00107904"/>
    <w:rsid w:val="00107CD6"/>
    <w:rsid w:val="00110AAA"/>
    <w:rsid w:val="001138D5"/>
    <w:rsid w:val="00117A7B"/>
    <w:rsid w:val="00122C3C"/>
    <w:rsid w:val="0013697A"/>
    <w:rsid w:val="00137146"/>
    <w:rsid w:val="00142D50"/>
    <w:rsid w:val="0014329A"/>
    <w:rsid w:val="00144E41"/>
    <w:rsid w:val="001473B4"/>
    <w:rsid w:val="0015090C"/>
    <w:rsid w:val="001527DB"/>
    <w:rsid w:val="001639A0"/>
    <w:rsid w:val="00187EB1"/>
    <w:rsid w:val="0019131A"/>
    <w:rsid w:val="001A2056"/>
    <w:rsid w:val="001A26CF"/>
    <w:rsid w:val="001A3470"/>
    <w:rsid w:val="001B4132"/>
    <w:rsid w:val="001B7858"/>
    <w:rsid w:val="001C0AF7"/>
    <w:rsid w:val="001C2028"/>
    <w:rsid w:val="001C2810"/>
    <w:rsid w:val="001C4DCE"/>
    <w:rsid w:val="001D7EAA"/>
    <w:rsid w:val="001E028B"/>
    <w:rsid w:val="001E7F4C"/>
    <w:rsid w:val="001F375F"/>
    <w:rsid w:val="001F5B10"/>
    <w:rsid w:val="00207879"/>
    <w:rsid w:val="00207D90"/>
    <w:rsid w:val="002225BF"/>
    <w:rsid w:val="00224D75"/>
    <w:rsid w:val="00230D5A"/>
    <w:rsid w:val="0024081A"/>
    <w:rsid w:val="00241C75"/>
    <w:rsid w:val="00244C91"/>
    <w:rsid w:val="00252F21"/>
    <w:rsid w:val="00264B61"/>
    <w:rsid w:val="00280250"/>
    <w:rsid w:val="00282C17"/>
    <w:rsid w:val="002913E1"/>
    <w:rsid w:val="002A3C30"/>
    <w:rsid w:val="002A4667"/>
    <w:rsid w:val="002A5BA3"/>
    <w:rsid w:val="002B39A7"/>
    <w:rsid w:val="002B4369"/>
    <w:rsid w:val="002C4EED"/>
    <w:rsid w:val="002D2360"/>
    <w:rsid w:val="002D2AF5"/>
    <w:rsid w:val="002D4A40"/>
    <w:rsid w:val="002D74E2"/>
    <w:rsid w:val="002E41AE"/>
    <w:rsid w:val="002E4B4C"/>
    <w:rsid w:val="002E5008"/>
    <w:rsid w:val="002F0240"/>
    <w:rsid w:val="002F1DCA"/>
    <w:rsid w:val="003004F7"/>
    <w:rsid w:val="0032021E"/>
    <w:rsid w:val="00321CC7"/>
    <w:rsid w:val="0034410C"/>
    <w:rsid w:val="00355EC4"/>
    <w:rsid w:val="00356749"/>
    <w:rsid w:val="003666D9"/>
    <w:rsid w:val="00376D7B"/>
    <w:rsid w:val="00377D60"/>
    <w:rsid w:val="00385A9B"/>
    <w:rsid w:val="00386B49"/>
    <w:rsid w:val="00390621"/>
    <w:rsid w:val="003A4281"/>
    <w:rsid w:val="003B379A"/>
    <w:rsid w:val="003B69D2"/>
    <w:rsid w:val="003C1222"/>
    <w:rsid w:val="003D7756"/>
    <w:rsid w:val="004259EA"/>
    <w:rsid w:val="00425FFF"/>
    <w:rsid w:val="00427BE3"/>
    <w:rsid w:val="00433622"/>
    <w:rsid w:val="0043555B"/>
    <w:rsid w:val="00442DC9"/>
    <w:rsid w:val="00443982"/>
    <w:rsid w:val="0044436C"/>
    <w:rsid w:val="00450AA5"/>
    <w:rsid w:val="00470B39"/>
    <w:rsid w:val="004768F8"/>
    <w:rsid w:val="004804AD"/>
    <w:rsid w:val="004825DC"/>
    <w:rsid w:val="00497BAE"/>
    <w:rsid w:val="004A1E86"/>
    <w:rsid w:val="004B4BAD"/>
    <w:rsid w:val="004D079D"/>
    <w:rsid w:val="004D21A0"/>
    <w:rsid w:val="004D646B"/>
    <w:rsid w:val="004D6A79"/>
    <w:rsid w:val="004E1BA6"/>
    <w:rsid w:val="004F1FB5"/>
    <w:rsid w:val="004F6AC4"/>
    <w:rsid w:val="00502785"/>
    <w:rsid w:val="00512A1D"/>
    <w:rsid w:val="00515E09"/>
    <w:rsid w:val="00524A82"/>
    <w:rsid w:val="00541922"/>
    <w:rsid w:val="00543FED"/>
    <w:rsid w:val="00545C55"/>
    <w:rsid w:val="00553713"/>
    <w:rsid w:val="00557466"/>
    <w:rsid w:val="005619AD"/>
    <w:rsid w:val="00566E3D"/>
    <w:rsid w:val="005733CC"/>
    <w:rsid w:val="00575746"/>
    <w:rsid w:val="00585962"/>
    <w:rsid w:val="00586FCD"/>
    <w:rsid w:val="00590F9B"/>
    <w:rsid w:val="005A6CE1"/>
    <w:rsid w:val="005B18CC"/>
    <w:rsid w:val="005B2DDC"/>
    <w:rsid w:val="005C19EB"/>
    <w:rsid w:val="005D0BB8"/>
    <w:rsid w:val="005D1F3B"/>
    <w:rsid w:val="005D2457"/>
    <w:rsid w:val="005D5DD3"/>
    <w:rsid w:val="005D76FB"/>
    <w:rsid w:val="005E243A"/>
    <w:rsid w:val="005E3F5B"/>
    <w:rsid w:val="005F0913"/>
    <w:rsid w:val="005F1808"/>
    <w:rsid w:val="005F56AB"/>
    <w:rsid w:val="005F68C6"/>
    <w:rsid w:val="00605513"/>
    <w:rsid w:val="00623611"/>
    <w:rsid w:val="00623A84"/>
    <w:rsid w:val="00654317"/>
    <w:rsid w:val="00656C7E"/>
    <w:rsid w:val="00670E13"/>
    <w:rsid w:val="0067144A"/>
    <w:rsid w:val="0067244B"/>
    <w:rsid w:val="006749E2"/>
    <w:rsid w:val="006837AC"/>
    <w:rsid w:val="00687390"/>
    <w:rsid w:val="006903FB"/>
    <w:rsid w:val="00694E8C"/>
    <w:rsid w:val="0069791F"/>
    <w:rsid w:val="006B0D96"/>
    <w:rsid w:val="006B5C1E"/>
    <w:rsid w:val="006B5D33"/>
    <w:rsid w:val="006D1A71"/>
    <w:rsid w:val="006D303B"/>
    <w:rsid w:val="006E3054"/>
    <w:rsid w:val="006E476F"/>
    <w:rsid w:val="006E4AA0"/>
    <w:rsid w:val="007006D6"/>
    <w:rsid w:val="00703F8B"/>
    <w:rsid w:val="0070614E"/>
    <w:rsid w:val="00707220"/>
    <w:rsid w:val="0072281A"/>
    <w:rsid w:val="00732796"/>
    <w:rsid w:val="0073639B"/>
    <w:rsid w:val="00761072"/>
    <w:rsid w:val="00775B3A"/>
    <w:rsid w:val="00777117"/>
    <w:rsid w:val="00780378"/>
    <w:rsid w:val="007803F4"/>
    <w:rsid w:val="00780B7F"/>
    <w:rsid w:val="00780D55"/>
    <w:rsid w:val="00790B9B"/>
    <w:rsid w:val="00794940"/>
    <w:rsid w:val="0079562F"/>
    <w:rsid w:val="0079777F"/>
    <w:rsid w:val="007A744B"/>
    <w:rsid w:val="007B3676"/>
    <w:rsid w:val="007B47D3"/>
    <w:rsid w:val="007C29EF"/>
    <w:rsid w:val="007D2E34"/>
    <w:rsid w:val="007D4FD5"/>
    <w:rsid w:val="007E7CAB"/>
    <w:rsid w:val="008017BB"/>
    <w:rsid w:val="0080202C"/>
    <w:rsid w:val="00803A5A"/>
    <w:rsid w:val="008372F4"/>
    <w:rsid w:val="008414CF"/>
    <w:rsid w:val="008509BA"/>
    <w:rsid w:val="0085493B"/>
    <w:rsid w:val="00865E2C"/>
    <w:rsid w:val="00866166"/>
    <w:rsid w:val="00871621"/>
    <w:rsid w:val="00874035"/>
    <w:rsid w:val="00886E26"/>
    <w:rsid w:val="008A2482"/>
    <w:rsid w:val="008A28A0"/>
    <w:rsid w:val="008A4CA2"/>
    <w:rsid w:val="008D1BF0"/>
    <w:rsid w:val="008D2B3C"/>
    <w:rsid w:val="008E1314"/>
    <w:rsid w:val="008E1B16"/>
    <w:rsid w:val="00901CFE"/>
    <w:rsid w:val="00906D49"/>
    <w:rsid w:val="00912D5A"/>
    <w:rsid w:val="0091546E"/>
    <w:rsid w:val="00916911"/>
    <w:rsid w:val="00932922"/>
    <w:rsid w:val="009468E3"/>
    <w:rsid w:val="00950DA2"/>
    <w:rsid w:val="009524AC"/>
    <w:rsid w:val="00957105"/>
    <w:rsid w:val="00972999"/>
    <w:rsid w:val="00974628"/>
    <w:rsid w:val="009762D4"/>
    <w:rsid w:val="0098043B"/>
    <w:rsid w:val="00986730"/>
    <w:rsid w:val="009A4803"/>
    <w:rsid w:val="009B196B"/>
    <w:rsid w:val="009B3BC9"/>
    <w:rsid w:val="009F20E0"/>
    <w:rsid w:val="009F4500"/>
    <w:rsid w:val="00A02446"/>
    <w:rsid w:val="00A0377D"/>
    <w:rsid w:val="00A062EA"/>
    <w:rsid w:val="00A06BA7"/>
    <w:rsid w:val="00A2254B"/>
    <w:rsid w:val="00A30481"/>
    <w:rsid w:val="00A31F59"/>
    <w:rsid w:val="00A32856"/>
    <w:rsid w:val="00A3672A"/>
    <w:rsid w:val="00A45985"/>
    <w:rsid w:val="00A50D33"/>
    <w:rsid w:val="00A5711A"/>
    <w:rsid w:val="00A62A27"/>
    <w:rsid w:val="00A750B9"/>
    <w:rsid w:val="00A755FA"/>
    <w:rsid w:val="00A858BE"/>
    <w:rsid w:val="00A8756B"/>
    <w:rsid w:val="00A92ECD"/>
    <w:rsid w:val="00AA1442"/>
    <w:rsid w:val="00AA6A7A"/>
    <w:rsid w:val="00AC2399"/>
    <w:rsid w:val="00AD3120"/>
    <w:rsid w:val="00AD5F0D"/>
    <w:rsid w:val="00AE7314"/>
    <w:rsid w:val="00AF5A7E"/>
    <w:rsid w:val="00B01296"/>
    <w:rsid w:val="00B0584F"/>
    <w:rsid w:val="00B163B5"/>
    <w:rsid w:val="00B22366"/>
    <w:rsid w:val="00B22D53"/>
    <w:rsid w:val="00B23D6D"/>
    <w:rsid w:val="00B257CE"/>
    <w:rsid w:val="00B36E49"/>
    <w:rsid w:val="00B3771A"/>
    <w:rsid w:val="00B51502"/>
    <w:rsid w:val="00B524FC"/>
    <w:rsid w:val="00B6278E"/>
    <w:rsid w:val="00B6305B"/>
    <w:rsid w:val="00B6318D"/>
    <w:rsid w:val="00B723E0"/>
    <w:rsid w:val="00B82EEB"/>
    <w:rsid w:val="00B834FC"/>
    <w:rsid w:val="00B84134"/>
    <w:rsid w:val="00B9622C"/>
    <w:rsid w:val="00BA446E"/>
    <w:rsid w:val="00BB0B74"/>
    <w:rsid w:val="00BB4A82"/>
    <w:rsid w:val="00BD4296"/>
    <w:rsid w:val="00BD78EE"/>
    <w:rsid w:val="00BE02FF"/>
    <w:rsid w:val="00BE0AF9"/>
    <w:rsid w:val="00BE4434"/>
    <w:rsid w:val="00C1264D"/>
    <w:rsid w:val="00C159DF"/>
    <w:rsid w:val="00C24912"/>
    <w:rsid w:val="00C348D0"/>
    <w:rsid w:val="00C35E6A"/>
    <w:rsid w:val="00C45AC3"/>
    <w:rsid w:val="00C541CF"/>
    <w:rsid w:val="00C66CF7"/>
    <w:rsid w:val="00C66E11"/>
    <w:rsid w:val="00C73CEC"/>
    <w:rsid w:val="00C74257"/>
    <w:rsid w:val="00C80FD9"/>
    <w:rsid w:val="00C82CC6"/>
    <w:rsid w:val="00CA02C6"/>
    <w:rsid w:val="00CA254D"/>
    <w:rsid w:val="00CA35F8"/>
    <w:rsid w:val="00CB556F"/>
    <w:rsid w:val="00CB5A90"/>
    <w:rsid w:val="00CB5E26"/>
    <w:rsid w:val="00CB7D61"/>
    <w:rsid w:val="00CB7DA2"/>
    <w:rsid w:val="00CE3086"/>
    <w:rsid w:val="00CE45C6"/>
    <w:rsid w:val="00CF6D73"/>
    <w:rsid w:val="00D02ABA"/>
    <w:rsid w:val="00D2541E"/>
    <w:rsid w:val="00D36923"/>
    <w:rsid w:val="00D42115"/>
    <w:rsid w:val="00D43B09"/>
    <w:rsid w:val="00D61131"/>
    <w:rsid w:val="00D6228C"/>
    <w:rsid w:val="00D64AFC"/>
    <w:rsid w:val="00D65FC9"/>
    <w:rsid w:val="00D66185"/>
    <w:rsid w:val="00D67BBA"/>
    <w:rsid w:val="00D67F92"/>
    <w:rsid w:val="00D7239A"/>
    <w:rsid w:val="00D732DB"/>
    <w:rsid w:val="00DA2793"/>
    <w:rsid w:val="00DA5268"/>
    <w:rsid w:val="00DA708B"/>
    <w:rsid w:val="00DA774D"/>
    <w:rsid w:val="00DB0ADC"/>
    <w:rsid w:val="00DB4A61"/>
    <w:rsid w:val="00DB5E05"/>
    <w:rsid w:val="00DC3B8B"/>
    <w:rsid w:val="00DE55EC"/>
    <w:rsid w:val="00E022CC"/>
    <w:rsid w:val="00E07A07"/>
    <w:rsid w:val="00E120F8"/>
    <w:rsid w:val="00E23281"/>
    <w:rsid w:val="00E32C79"/>
    <w:rsid w:val="00E50631"/>
    <w:rsid w:val="00E54148"/>
    <w:rsid w:val="00E553AF"/>
    <w:rsid w:val="00E63F48"/>
    <w:rsid w:val="00E70053"/>
    <w:rsid w:val="00E70315"/>
    <w:rsid w:val="00E84961"/>
    <w:rsid w:val="00E87407"/>
    <w:rsid w:val="00EA0B6D"/>
    <w:rsid w:val="00EB1702"/>
    <w:rsid w:val="00EB3517"/>
    <w:rsid w:val="00ED3CFA"/>
    <w:rsid w:val="00EE6F83"/>
    <w:rsid w:val="00EF1057"/>
    <w:rsid w:val="00EF4256"/>
    <w:rsid w:val="00F06BA9"/>
    <w:rsid w:val="00F11097"/>
    <w:rsid w:val="00F339C4"/>
    <w:rsid w:val="00F33D9A"/>
    <w:rsid w:val="00F34BC7"/>
    <w:rsid w:val="00F5797C"/>
    <w:rsid w:val="00F71D4D"/>
    <w:rsid w:val="00F77393"/>
    <w:rsid w:val="00FB09FB"/>
    <w:rsid w:val="00FB289B"/>
    <w:rsid w:val="00FD56A2"/>
    <w:rsid w:val="00FE4143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35BA"/>
  <w15:chartTrackingRefBased/>
  <w15:docId w15:val="{A77558E3-6B07-4E4D-B07E-2B0F805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22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qFormat/>
    <w:rsid w:val="004768F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E86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768F8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customStyle="1" w:styleId="formattext">
    <w:name w:val="formattext"/>
    <w:basedOn w:val="a"/>
    <w:rsid w:val="006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7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9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39A"/>
  </w:style>
  <w:style w:type="paragraph" w:customStyle="1" w:styleId="PreformattedText">
    <w:name w:val="Preformatted Text"/>
    <w:basedOn w:val="a"/>
    <w:qFormat/>
    <w:rsid w:val="00A50D33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Bodytext2">
    <w:name w:val="Body text (2)_"/>
    <w:basedOn w:val="a0"/>
    <w:link w:val="Bodytext20"/>
    <w:rsid w:val="000A6DF8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0A6DF8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0A6DF8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A6DF8"/>
    <w:pPr>
      <w:widowControl w:val="0"/>
      <w:shd w:val="clear" w:color="auto" w:fill="FFFFFF"/>
      <w:spacing w:before="120" w:after="0" w:line="252" w:lineRule="exact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Bodytext3">
    <w:name w:val="Body text (3)_"/>
    <w:basedOn w:val="a0"/>
    <w:link w:val="Bodytext30"/>
    <w:rsid w:val="00ED3CFA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D3CFA"/>
    <w:pPr>
      <w:widowControl w:val="0"/>
      <w:shd w:val="clear" w:color="auto" w:fill="FFFFFF"/>
      <w:spacing w:after="120" w:line="0" w:lineRule="atLeast"/>
      <w:jc w:val="center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Bodytext4">
    <w:name w:val="Body text (4)_"/>
    <w:basedOn w:val="a0"/>
    <w:link w:val="Bodytext40"/>
    <w:rsid w:val="002D2AF5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D2AF5"/>
    <w:rPr>
      <w:rFonts w:ascii="MS Gothic" w:eastAsia="MS Gothic" w:hAnsi="MS Gothic" w:cs="MS Gothic"/>
      <w:sz w:val="15"/>
      <w:szCs w:val="15"/>
      <w:shd w:val="clear" w:color="auto" w:fill="FFFFFF"/>
    </w:rPr>
  </w:style>
  <w:style w:type="paragraph" w:customStyle="1" w:styleId="Bodytext40">
    <w:name w:val="Body text (4)"/>
    <w:basedOn w:val="a"/>
    <w:link w:val="Bodytext4"/>
    <w:rsid w:val="002D2AF5"/>
    <w:pPr>
      <w:widowControl w:val="0"/>
      <w:shd w:val="clear" w:color="auto" w:fill="FFFFFF"/>
      <w:spacing w:before="120" w:after="0" w:line="252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50">
    <w:name w:val="Body text (5)"/>
    <w:basedOn w:val="a"/>
    <w:link w:val="Bodytext5"/>
    <w:rsid w:val="002D2AF5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5"/>
      <w:szCs w:val="15"/>
    </w:rPr>
  </w:style>
  <w:style w:type="character" w:customStyle="1" w:styleId="Heading2">
    <w:name w:val="Heading #2_"/>
    <w:basedOn w:val="a0"/>
    <w:link w:val="Heading20"/>
    <w:rsid w:val="000F7D32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Heading20">
    <w:name w:val="Heading #2"/>
    <w:basedOn w:val="a"/>
    <w:link w:val="Heading2"/>
    <w:rsid w:val="000F7D32"/>
    <w:pPr>
      <w:widowControl w:val="0"/>
      <w:shd w:val="clear" w:color="auto" w:fill="FFFFFF"/>
      <w:spacing w:before="1620" w:after="480" w:line="0" w:lineRule="atLeast"/>
      <w:outlineLvl w:val="1"/>
    </w:pPr>
    <w:rPr>
      <w:rFonts w:ascii="Times New Roman" w:eastAsia="Times New Roman" w:hAnsi="Times New Roman" w:cs="Times New Roman"/>
      <w:sz w:val="44"/>
      <w:szCs w:val="44"/>
    </w:rPr>
  </w:style>
  <w:style w:type="character" w:styleId="a7">
    <w:name w:val="Strong"/>
    <w:basedOn w:val="a0"/>
    <w:uiPriority w:val="22"/>
    <w:qFormat/>
    <w:rsid w:val="008A4CA2"/>
    <w:rPr>
      <w:b/>
      <w:bCs/>
    </w:rPr>
  </w:style>
  <w:style w:type="character" w:styleId="a8">
    <w:name w:val="Emphasis"/>
    <w:basedOn w:val="a0"/>
    <w:uiPriority w:val="20"/>
    <w:qFormat/>
    <w:rsid w:val="008A4CA2"/>
    <w:rPr>
      <w:i/>
      <w:iCs/>
    </w:rPr>
  </w:style>
  <w:style w:type="paragraph" w:customStyle="1" w:styleId="c1">
    <w:name w:val="c1"/>
    <w:basedOn w:val="a"/>
    <w:rsid w:val="00CB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5E26"/>
  </w:style>
  <w:style w:type="character" w:customStyle="1" w:styleId="c12">
    <w:name w:val="c12"/>
    <w:basedOn w:val="a0"/>
    <w:rsid w:val="00CB5E26"/>
  </w:style>
  <w:style w:type="character" w:customStyle="1" w:styleId="c2">
    <w:name w:val="c2"/>
    <w:basedOn w:val="a0"/>
    <w:rsid w:val="00CB5E26"/>
  </w:style>
  <w:style w:type="character" w:customStyle="1" w:styleId="c3">
    <w:name w:val="c3"/>
    <w:basedOn w:val="a0"/>
    <w:rsid w:val="00CB5E26"/>
  </w:style>
  <w:style w:type="character" w:customStyle="1" w:styleId="c9">
    <w:name w:val="c9"/>
    <w:basedOn w:val="a0"/>
    <w:rsid w:val="00CB5E26"/>
  </w:style>
  <w:style w:type="character" w:customStyle="1" w:styleId="10">
    <w:name w:val="Заголовок 1 Знак"/>
    <w:basedOn w:val="a0"/>
    <w:link w:val="1"/>
    <w:uiPriority w:val="9"/>
    <w:rsid w:val="00707220"/>
    <w:rPr>
      <w:rFonts w:ascii="Times New Roman" w:eastAsiaTheme="majorEastAsia" w:hAnsi="Times New Roman" w:cstheme="majorBidi"/>
      <w:b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B3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71A"/>
  </w:style>
  <w:style w:type="paragraph" w:styleId="ab">
    <w:name w:val="footer"/>
    <w:basedOn w:val="a"/>
    <w:link w:val="ac"/>
    <w:uiPriority w:val="99"/>
    <w:unhideWhenUsed/>
    <w:rsid w:val="00B37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71A"/>
  </w:style>
  <w:style w:type="paragraph" w:styleId="11">
    <w:name w:val="toc 1"/>
    <w:basedOn w:val="a"/>
    <w:next w:val="a"/>
    <w:autoRedefine/>
    <w:uiPriority w:val="39"/>
    <w:unhideWhenUsed/>
    <w:rsid w:val="00950D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0DA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50DA2"/>
    <w:rPr>
      <w:color w:val="0563C1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950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950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itetxt">
    <w:name w:val="sitetxt"/>
    <w:basedOn w:val="a0"/>
    <w:rsid w:val="00BD78EE"/>
  </w:style>
  <w:style w:type="paragraph" w:customStyle="1" w:styleId="c4">
    <w:name w:val="c4"/>
    <w:basedOn w:val="a"/>
    <w:rsid w:val="00A6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0">
    <w:name w:val="1980"/>
    <w:basedOn w:val="a"/>
    <w:rsid w:val="00B2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F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1FB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2F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 11"/>
    <w:basedOn w:val="a"/>
    <w:link w:val="111"/>
    <w:qFormat/>
    <w:rsid w:val="00EF1057"/>
    <w:pPr>
      <w:spacing w:before="20" w:after="20" w:line="264" w:lineRule="auto"/>
      <w:jc w:val="both"/>
    </w:pPr>
    <w:rPr>
      <w:rFonts w:ascii="Times New Roman" w:hAnsi="Times New Roman"/>
      <w:lang w:eastAsia="ru-RU" w:bidi="ru-RU"/>
    </w:rPr>
  </w:style>
  <w:style w:type="character" w:customStyle="1" w:styleId="111">
    <w:name w:val="Табл 11 Знак"/>
    <w:basedOn w:val="a0"/>
    <w:link w:val="110"/>
    <w:rsid w:val="00EF1057"/>
    <w:rPr>
      <w:rFonts w:ascii="Times New Roman" w:hAnsi="Times New Roman"/>
      <w:lang w:eastAsia="ru-RU" w:bidi="ru-RU"/>
    </w:rPr>
  </w:style>
  <w:style w:type="paragraph" w:customStyle="1" w:styleId="af2">
    <w:name w:val="таблица"/>
    <w:basedOn w:val="a"/>
    <w:link w:val="af3"/>
    <w:qFormat/>
    <w:rsid w:val="00FE4143"/>
    <w:pPr>
      <w:spacing w:before="40" w:after="40" w:line="276" w:lineRule="auto"/>
      <w:jc w:val="both"/>
    </w:pPr>
    <w:rPr>
      <w:rFonts w:ascii="Times New Roman" w:hAnsi="Times New Roman"/>
      <w:sz w:val="28"/>
      <w:lang w:eastAsia="ru-RU" w:bidi="ru-RU"/>
    </w:rPr>
  </w:style>
  <w:style w:type="character" w:customStyle="1" w:styleId="af3">
    <w:name w:val="таблица Знак"/>
    <w:basedOn w:val="a0"/>
    <w:link w:val="af2"/>
    <w:rsid w:val="00FE4143"/>
    <w:rPr>
      <w:rFonts w:ascii="Times New Roman" w:hAnsi="Times New Roman"/>
      <w:sz w:val="28"/>
      <w:lang w:eastAsia="ru-RU" w:bidi="ru-RU"/>
    </w:rPr>
  </w:style>
  <w:style w:type="paragraph" w:customStyle="1" w:styleId="Default">
    <w:name w:val="Default"/>
    <w:rsid w:val="00207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F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FF7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FF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DDF6-636B-4440-90DD-F49416B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ользователь</cp:lastModifiedBy>
  <cp:revision>8</cp:revision>
  <cp:lastPrinted>2024-09-05T12:57:00Z</cp:lastPrinted>
  <dcterms:created xsi:type="dcterms:W3CDTF">2025-10-02T11:50:00Z</dcterms:created>
  <dcterms:modified xsi:type="dcterms:W3CDTF">2025-10-24T12:04:00Z</dcterms:modified>
</cp:coreProperties>
</file>